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1943B" w14:textId="2C54295A" w:rsidR="00957DBA" w:rsidRDefault="006C508A" w:rsidP="00315018">
      <w:pPr>
        <w:ind w:left="0" w:firstLine="0"/>
        <w:jc w:val="center"/>
        <w:rPr>
          <w:rFonts w:cs="Arial"/>
          <w:b/>
          <w:bCs/>
        </w:rPr>
      </w:pPr>
      <w:r w:rsidRPr="4C0EEE62">
        <w:rPr>
          <w:rFonts w:cs="Arial"/>
          <w:b/>
          <w:bCs/>
        </w:rPr>
        <w:t>Prioritizing the Gospel</w:t>
      </w:r>
    </w:p>
    <w:p w14:paraId="2549924C" w14:textId="1F37FEAA" w:rsidR="22606BDA" w:rsidRDefault="006F29D3" w:rsidP="4C0EEE62">
      <w:pPr>
        <w:ind w:left="0"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From Equal Sinners to Equal Sons</w:t>
      </w:r>
    </w:p>
    <w:p w14:paraId="382F70B4" w14:textId="1122E2DA" w:rsidR="002516F4" w:rsidRDefault="22606BDA" w:rsidP="00867E51">
      <w:pPr>
        <w:ind w:left="0" w:firstLine="0"/>
        <w:jc w:val="center"/>
        <w:rPr>
          <w:b/>
          <w:bCs/>
        </w:rPr>
      </w:pPr>
      <w:r w:rsidRPr="4C0EEE62">
        <w:rPr>
          <w:b/>
          <w:bCs/>
        </w:rPr>
        <w:t>Galatians</w:t>
      </w:r>
      <w:r w:rsidR="0096650A" w:rsidRPr="4C0EEE62">
        <w:rPr>
          <w:b/>
          <w:bCs/>
        </w:rPr>
        <w:t xml:space="preserve"> </w:t>
      </w:r>
      <w:r w:rsidR="00607250">
        <w:rPr>
          <w:b/>
          <w:bCs/>
        </w:rPr>
        <w:t>3</w:t>
      </w:r>
      <w:r w:rsidR="0096650A" w:rsidRPr="4C0EEE62">
        <w:rPr>
          <w:b/>
          <w:bCs/>
        </w:rPr>
        <w:t>:</w:t>
      </w:r>
      <w:r w:rsidR="006F29D3">
        <w:rPr>
          <w:b/>
          <w:bCs/>
        </w:rPr>
        <w:t>26</w:t>
      </w:r>
      <w:r w:rsidR="00994ECF">
        <w:rPr>
          <w:b/>
          <w:bCs/>
        </w:rPr>
        <w:t>-</w:t>
      </w:r>
      <w:r w:rsidR="00314DF7">
        <w:rPr>
          <w:b/>
          <w:bCs/>
        </w:rPr>
        <w:t>2</w:t>
      </w:r>
      <w:r w:rsidR="006F29D3">
        <w:rPr>
          <w:b/>
          <w:bCs/>
        </w:rPr>
        <w:t>9</w:t>
      </w:r>
    </w:p>
    <w:p w14:paraId="0158FD77" w14:textId="77777777" w:rsidR="00867E51" w:rsidRPr="00867E51" w:rsidRDefault="00867E51" w:rsidP="00867E51">
      <w:pPr>
        <w:ind w:left="0" w:firstLine="0"/>
        <w:jc w:val="center"/>
        <w:rPr>
          <w:b/>
          <w:bCs/>
        </w:rPr>
      </w:pPr>
    </w:p>
    <w:p w14:paraId="22BC0AC4" w14:textId="77777777" w:rsidR="008E4958" w:rsidRPr="005F283B" w:rsidRDefault="008E4958" w:rsidP="00D27D2B">
      <w:pPr>
        <w:spacing w:before="120"/>
        <w:ind w:left="0" w:firstLine="0"/>
        <w:rPr>
          <w:rFonts w:cs="Arial"/>
        </w:rPr>
      </w:pPr>
      <w:r w:rsidRPr="005F283B">
        <w:rPr>
          <w:rFonts w:cs="Arial"/>
        </w:rPr>
        <w:t>Because of Christ, what is true of every believer?</w:t>
      </w:r>
    </w:p>
    <w:p w14:paraId="22F5CB16" w14:textId="61048F5A" w:rsidR="008E4958" w:rsidRPr="00B51824" w:rsidRDefault="008E4958" w:rsidP="00D27D2B">
      <w:pPr>
        <w:spacing w:before="120"/>
        <w:ind w:left="0" w:firstLine="0"/>
        <w:rPr>
          <w:rFonts w:cs="Arial"/>
          <w:b/>
          <w:bCs/>
        </w:rPr>
      </w:pPr>
      <w:r w:rsidRPr="00B51824">
        <w:rPr>
          <w:rFonts w:cs="Arial"/>
          <w:b/>
          <w:bCs/>
        </w:rPr>
        <w:t xml:space="preserve">I. We </w:t>
      </w:r>
      <w:r w:rsidR="00AB18A9" w:rsidRPr="00B51824">
        <w:rPr>
          <w:rFonts w:cs="Arial"/>
          <w:b/>
          <w:bCs/>
        </w:rPr>
        <w:t>A</w:t>
      </w:r>
      <w:r w:rsidRPr="00B51824">
        <w:rPr>
          <w:rFonts w:cs="Arial"/>
          <w:b/>
          <w:bCs/>
        </w:rPr>
        <w:t xml:space="preserve">re </w:t>
      </w:r>
      <w:r w:rsidR="00AB18A9" w:rsidRPr="00B51824">
        <w:rPr>
          <w:rFonts w:cs="Arial"/>
          <w:b/>
          <w:bCs/>
        </w:rPr>
        <w:t>S</w:t>
      </w:r>
      <w:r w:rsidRPr="00B51824">
        <w:rPr>
          <w:rFonts w:cs="Arial"/>
          <w:b/>
          <w:bCs/>
        </w:rPr>
        <w:t>ons of God</w:t>
      </w:r>
    </w:p>
    <w:p w14:paraId="4A7CC237" w14:textId="52A03D7B" w:rsidR="008E4958" w:rsidRPr="005F283B" w:rsidRDefault="008E4958" w:rsidP="001920B2">
      <w:pPr>
        <w:spacing w:before="120"/>
        <w:ind w:left="180" w:firstLine="0"/>
        <w:rPr>
          <w:rFonts w:cs="Arial"/>
        </w:rPr>
      </w:pPr>
      <w:r w:rsidRPr="005F283B">
        <w:rPr>
          <w:rFonts w:cs="Arial"/>
        </w:rPr>
        <w:t>A. We are sons through faith</w:t>
      </w:r>
    </w:p>
    <w:p w14:paraId="2F338CCD" w14:textId="686385AD" w:rsidR="008E4958" w:rsidRPr="005F283B" w:rsidRDefault="008E4958" w:rsidP="001920B2">
      <w:pPr>
        <w:spacing w:before="120"/>
        <w:ind w:left="180" w:firstLine="0"/>
        <w:rPr>
          <w:rFonts w:cs="Arial"/>
        </w:rPr>
      </w:pPr>
      <w:r w:rsidRPr="005F283B">
        <w:rPr>
          <w:rFonts w:cs="Arial"/>
        </w:rPr>
        <w:t>B. We are sons by adoption</w:t>
      </w:r>
    </w:p>
    <w:p w14:paraId="67AD5FA0" w14:textId="77777777" w:rsidR="008E4958" w:rsidRPr="005F283B" w:rsidRDefault="008E4958" w:rsidP="001920B2">
      <w:pPr>
        <w:spacing w:before="120"/>
        <w:ind w:left="180" w:firstLine="0"/>
        <w:rPr>
          <w:rFonts w:cs="Arial"/>
        </w:rPr>
      </w:pPr>
      <w:r w:rsidRPr="005F283B">
        <w:rPr>
          <w:rFonts w:cs="Arial"/>
        </w:rPr>
        <w:t>C. We are sons, so we inherit</w:t>
      </w:r>
    </w:p>
    <w:p w14:paraId="013A5E16" w14:textId="4056D978" w:rsidR="008E4958" w:rsidRPr="00B51824" w:rsidRDefault="008E4958" w:rsidP="00D27D2B">
      <w:pPr>
        <w:spacing w:before="120"/>
        <w:ind w:left="0" w:firstLine="0"/>
        <w:rPr>
          <w:rFonts w:cs="Arial"/>
          <w:b/>
          <w:bCs/>
        </w:rPr>
      </w:pPr>
      <w:r w:rsidRPr="00B51824">
        <w:rPr>
          <w:rFonts w:cs="Arial"/>
          <w:b/>
          <w:bCs/>
        </w:rPr>
        <w:t xml:space="preserve">II. We </w:t>
      </w:r>
      <w:r w:rsidR="001920B2">
        <w:rPr>
          <w:rFonts w:cs="Arial"/>
          <w:b/>
          <w:bCs/>
        </w:rPr>
        <w:t>H</w:t>
      </w:r>
      <w:r w:rsidRPr="00B51824">
        <w:rPr>
          <w:rFonts w:cs="Arial"/>
          <w:b/>
          <w:bCs/>
        </w:rPr>
        <w:t xml:space="preserve">ave </w:t>
      </w:r>
      <w:r w:rsidR="001920B2">
        <w:rPr>
          <w:rFonts w:cs="Arial"/>
          <w:b/>
          <w:bCs/>
        </w:rPr>
        <w:t>B</w:t>
      </w:r>
      <w:r w:rsidRPr="00B51824">
        <w:rPr>
          <w:rFonts w:cs="Arial"/>
          <w:b/>
          <w:bCs/>
        </w:rPr>
        <w:t xml:space="preserve">een </w:t>
      </w:r>
      <w:r w:rsidR="001920B2">
        <w:rPr>
          <w:rFonts w:cs="Arial"/>
          <w:b/>
          <w:bCs/>
        </w:rPr>
        <w:t>C</w:t>
      </w:r>
      <w:r w:rsidRPr="00B51824">
        <w:rPr>
          <w:rFonts w:cs="Arial"/>
          <w:b/>
          <w:bCs/>
        </w:rPr>
        <w:t xml:space="preserve">lothed </w:t>
      </w:r>
      <w:proofErr w:type="gramStart"/>
      <w:r w:rsidR="001920B2">
        <w:rPr>
          <w:rFonts w:cs="Arial"/>
          <w:b/>
          <w:bCs/>
        </w:rPr>
        <w:t>W</w:t>
      </w:r>
      <w:r w:rsidRPr="00B51824">
        <w:rPr>
          <w:rFonts w:cs="Arial"/>
          <w:b/>
          <w:bCs/>
        </w:rPr>
        <w:t>ith</w:t>
      </w:r>
      <w:proofErr w:type="gramEnd"/>
      <w:r w:rsidRPr="00B51824">
        <w:rPr>
          <w:rFonts w:cs="Arial"/>
          <w:b/>
          <w:bCs/>
        </w:rPr>
        <w:t xml:space="preserve"> Christ</w:t>
      </w:r>
    </w:p>
    <w:p w14:paraId="3738271E" w14:textId="5F32DA71" w:rsidR="008E4958" w:rsidRPr="001920B2" w:rsidRDefault="008E4958" w:rsidP="00D27D2B">
      <w:pPr>
        <w:spacing w:before="120"/>
        <w:ind w:left="0" w:firstLine="0"/>
        <w:rPr>
          <w:rFonts w:cs="Arial"/>
          <w:b/>
          <w:bCs/>
        </w:rPr>
      </w:pPr>
      <w:r w:rsidRPr="001920B2">
        <w:rPr>
          <w:rFonts w:cs="Arial"/>
          <w:b/>
          <w:bCs/>
        </w:rPr>
        <w:t xml:space="preserve">III. We </w:t>
      </w:r>
      <w:r w:rsidR="001920B2">
        <w:rPr>
          <w:rFonts w:cs="Arial"/>
          <w:b/>
          <w:bCs/>
        </w:rPr>
        <w:t>A</w:t>
      </w:r>
      <w:r w:rsidRPr="001920B2">
        <w:rPr>
          <w:rFonts w:cs="Arial"/>
          <w:b/>
          <w:bCs/>
        </w:rPr>
        <w:t xml:space="preserve">re </w:t>
      </w:r>
      <w:r w:rsidR="001920B2">
        <w:rPr>
          <w:rFonts w:cs="Arial"/>
          <w:b/>
          <w:bCs/>
        </w:rPr>
        <w:t>O</w:t>
      </w:r>
      <w:r w:rsidRPr="001920B2">
        <w:rPr>
          <w:rFonts w:cs="Arial"/>
          <w:b/>
          <w:bCs/>
        </w:rPr>
        <w:t>ne in Christ</w:t>
      </w:r>
    </w:p>
    <w:p w14:paraId="00417B6D" w14:textId="3B275CC5" w:rsidR="008E4958" w:rsidRPr="005F283B" w:rsidRDefault="008E4958" w:rsidP="001920B2">
      <w:pPr>
        <w:spacing w:before="120"/>
        <w:ind w:firstLine="0"/>
        <w:rPr>
          <w:rFonts w:cs="Arial"/>
        </w:rPr>
      </w:pPr>
      <w:r w:rsidRPr="005F283B">
        <w:rPr>
          <w:rFonts w:cs="Arial"/>
        </w:rPr>
        <w:t>A. No difference in our standing before God</w:t>
      </w:r>
    </w:p>
    <w:p w14:paraId="6B28B526" w14:textId="701EC136" w:rsidR="008E4958" w:rsidRPr="005F283B" w:rsidRDefault="008E4958" w:rsidP="001920B2">
      <w:pPr>
        <w:spacing w:before="120"/>
        <w:ind w:firstLine="0"/>
        <w:rPr>
          <w:rFonts w:cs="Arial"/>
        </w:rPr>
      </w:pPr>
      <w:r w:rsidRPr="005F283B">
        <w:rPr>
          <w:rFonts w:cs="Arial"/>
        </w:rPr>
        <w:t>B. No dividing wall in our relationships with one another</w:t>
      </w:r>
    </w:p>
    <w:p w14:paraId="13BA679F" w14:textId="3145A371" w:rsidR="008E4958" w:rsidRPr="001920B2" w:rsidRDefault="008E4958" w:rsidP="00D27D2B">
      <w:pPr>
        <w:spacing w:before="120"/>
        <w:ind w:left="0" w:firstLine="0"/>
        <w:rPr>
          <w:rFonts w:cs="Arial"/>
          <w:b/>
          <w:bCs/>
        </w:rPr>
      </w:pPr>
      <w:r w:rsidRPr="001920B2">
        <w:rPr>
          <w:rFonts w:cs="Arial"/>
          <w:b/>
          <w:bCs/>
        </w:rPr>
        <w:t xml:space="preserve">IV. We </w:t>
      </w:r>
      <w:r w:rsidR="001920B2">
        <w:rPr>
          <w:rFonts w:cs="Arial"/>
          <w:b/>
          <w:bCs/>
        </w:rPr>
        <w:t>A</w:t>
      </w:r>
      <w:r w:rsidRPr="001920B2">
        <w:rPr>
          <w:rFonts w:cs="Arial"/>
          <w:b/>
          <w:bCs/>
        </w:rPr>
        <w:t xml:space="preserve">re </w:t>
      </w:r>
      <w:r w:rsidR="001920B2">
        <w:rPr>
          <w:rFonts w:cs="Arial"/>
          <w:b/>
          <w:bCs/>
        </w:rPr>
        <w:t>H</w:t>
      </w:r>
      <w:r w:rsidRPr="001920B2">
        <w:rPr>
          <w:rFonts w:cs="Arial"/>
          <w:b/>
          <w:bCs/>
        </w:rPr>
        <w:t xml:space="preserve">eirs of the </w:t>
      </w:r>
      <w:r w:rsidR="001920B2">
        <w:rPr>
          <w:rFonts w:cs="Arial"/>
          <w:b/>
          <w:bCs/>
        </w:rPr>
        <w:t>P</w:t>
      </w:r>
      <w:r w:rsidRPr="001920B2">
        <w:rPr>
          <w:rFonts w:cs="Arial"/>
          <w:b/>
          <w:bCs/>
        </w:rPr>
        <w:t>romise</w:t>
      </w:r>
    </w:p>
    <w:p w14:paraId="457B81DA" w14:textId="025AB69F" w:rsidR="00500F0F" w:rsidRPr="008C5204" w:rsidRDefault="00500F0F" w:rsidP="008E4958">
      <w:pPr>
        <w:spacing w:before="120"/>
        <w:ind w:left="0" w:firstLine="0"/>
        <w:rPr>
          <w:rFonts w:cs="Arial"/>
          <w:b/>
          <w:bCs/>
        </w:rPr>
      </w:pPr>
    </w:p>
    <w:sectPr w:rsidR="00500F0F" w:rsidRPr="008C5204" w:rsidSect="006845B0">
      <w:headerReference w:type="even" r:id="rId11"/>
      <w:headerReference w:type="first" r:id="rId12"/>
      <w:footerReference w:type="first" r:id="rId13"/>
      <w:pgSz w:w="12240" w:h="15840"/>
      <w:pgMar w:top="630" w:right="630" w:bottom="240" w:left="540" w:header="6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35B18" w14:textId="77777777" w:rsidR="006F4F30" w:rsidRDefault="006F4F30">
      <w:r>
        <w:separator/>
      </w:r>
    </w:p>
  </w:endnote>
  <w:endnote w:type="continuationSeparator" w:id="0">
    <w:p w14:paraId="6E4B39A5" w14:textId="77777777" w:rsidR="006F4F30" w:rsidRDefault="006F4F30">
      <w:r>
        <w:continuationSeparator/>
      </w:r>
    </w:p>
  </w:endnote>
  <w:endnote w:type="continuationNotice" w:id="1">
    <w:p w14:paraId="37C1B00F" w14:textId="77777777" w:rsidR="006F4F30" w:rsidRDefault="006F4F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tim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 LT Std">
    <w:panose1 w:val="020B05020505080203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CBD6A" w14:textId="478851F5" w:rsidR="003D04CE" w:rsidRDefault="003D04CE">
    <w:pPr>
      <w:pStyle w:val="Footer"/>
    </w:pPr>
  </w:p>
  <w:p w14:paraId="58EF4D58" w14:textId="77777777" w:rsidR="003D04CE" w:rsidRDefault="003D0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1B824" w14:textId="77777777" w:rsidR="006F4F30" w:rsidRDefault="006F4F30">
      <w:r>
        <w:separator/>
      </w:r>
    </w:p>
  </w:footnote>
  <w:footnote w:type="continuationSeparator" w:id="0">
    <w:p w14:paraId="6D8BBC61" w14:textId="77777777" w:rsidR="006F4F30" w:rsidRDefault="006F4F30">
      <w:r>
        <w:continuationSeparator/>
      </w:r>
    </w:p>
  </w:footnote>
  <w:footnote w:type="continuationNotice" w:id="1">
    <w:p w14:paraId="795374AD" w14:textId="77777777" w:rsidR="006F4F30" w:rsidRDefault="006F4F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4D019" w14:textId="77777777" w:rsidR="001473C0" w:rsidRDefault="00000000">
    <w:pPr>
      <w:pStyle w:val="Header"/>
    </w:pPr>
    <w:r>
      <w:rPr>
        <w:noProof/>
      </w:rPr>
      <w:pict w14:anchorId="0576B6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6438" o:spid="_x0000_s1025" type="#_x0000_t75" style="position:absolute;left:0;text-align:left;margin-left:0;margin-top:0;width:526.45pt;height:293.3pt;z-index:-251658240;mso-position-horizontal:center;mso-position-horizontal-relative:margin;mso-position-vertical:center;mso-position-vertical-relative:margin" o:allowincell="f">
          <v:imagedata r:id="rId1" o:title="just Fait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36370" w14:textId="77777777" w:rsidR="001473C0" w:rsidRPr="000B0993" w:rsidRDefault="007F34DF" w:rsidP="001473C0">
    <w:pPr>
      <w:pStyle w:val="Header"/>
      <w:jc w:val="right"/>
      <w:rPr>
        <w:rFonts w:ascii="Optima" w:hAnsi="Optima"/>
        <w:i/>
        <w:sz w:val="22"/>
        <w:szCs w:val="22"/>
      </w:rPr>
    </w:pPr>
    <w:r w:rsidRPr="00550708">
      <w:rPr>
        <w:rFonts w:ascii="Optima LT Std" w:hAnsi="Optima LT Std"/>
        <w:i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3D91455A" wp14:editId="091E6E0F">
          <wp:simplePos x="0" y="0"/>
          <wp:positionH relativeFrom="column">
            <wp:posOffset>72086</wp:posOffset>
          </wp:positionH>
          <wp:positionV relativeFrom="paragraph">
            <wp:posOffset>-171450</wp:posOffset>
          </wp:positionV>
          <wp:extent cx="869907" cy="627321"/>
          <wp:effectExtent l="19050" t="0" r="6393" b="0"/>
          <wp:wrapNone/>
          <wp:docPr id="1" name="Picture 1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9907" cy="627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502B8"/>
    <w:multiLevelType w:val="hybridMultilevel"/>
    <w:tmpl w:val="7764B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34660"/>
    <w:multiLevelType w:val="hybridMultilevel"/>
    <w:tmpl w:val="21808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907B5"/>
    <w:multiLevelType w:val="hybridMultilevel"/>
    <w:tmpl w:val="997A4AEE"/>
    <w:lvl w:ilvl="0" w:tplc="995E46EE">
      <w:start w:val="20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659887">
    <w:abstractNumId w:val="2"/>
  </w:num>
  <w:num w:numId="2" w16cid:durableId="1960796628">
    <w:abstractNumId w:val="0"/>
  </w:num>
  <w:num w:numId="3" w16cid:durableId="904683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D3F"/>
    <w:rsid w:val="00001049"/>
    <w:rsid w:val="00001246"/>
    <w:rsid w:val="00001878"/>
    <w:rsid w:val="00002873"/>
    <w:rsid w:val="00003F82"/>
    <w:rsid w:val="0000444F"/>
    <w:rsid w:val="00004590"/>
    <w:rsid w:val="000045FD"/>
    <w:rsid w:val="000048FF"/>
    <w:rsid w:val="00004B75"/>
    <w:rsid w:val="00004D32"/>
    <w:rsid w:val="00004E82"/>
    <w:rsid w:val="000056DE"/>
    <w:rsid w:val="00006AFD"/>
    <w:rsid w:val="00007BA2"/>
    <w:rsid w:val="00007D8F"/>
    <w:rsid w:val="000100CE"/>
    <w:rsid w:val="00010188"/>
    <w:rsid w:val="0001141A"/>
    <w:rsid w:val="00011621"/>
    <w:rsid w:val="00011CD6"/>
    <w:rsid w:val="00013525"/>
    <w:rsid w:val="000135ED"/>
    <w:rsid w:val="00013F7B"/>
    <w:rsid w:val="000141F5"/>
    <w:rsid w:val="0001440D"/>
    <w:rsid w:val="00014789"/>
    <w:rsid w:val="000149D2"/>
    <w:rsid w:val="000159A4"/>
    <w:rsid w:val="00015FD4"/>
    <w:rsid w:val="000161B7"/>
    <w:rsid w:val="000203B3"/>
    <w:rsid w:val="00020A9D"/>
    <w:rsid w:val="00020CFD"/>
    <w:rsid w:val="00020FF8"/>
    <w:rsid w:val="00021870"/>
    <w:rsid w:val="0002227B"/>
    <w:rsid w:val="000228DA"/>
    <w:rsid w:val="00022F0D"/>
    <w:rsid w:val="000230E2"/>
    <w:rsid w:val="00024357"/>
    <w:rsid w:val="00024407"/>
    <w:rsid w:val="000244ED"/>
    <w:rsid w:val="000245FF"/>
    <w:rsid w:val="000247A5"/>
    <w:rsid w:val="00024ABC"/>
    <w:rsid w:val="00024D74"/>
    <w:rsid w:val="00024D8C"/>
    <w:rsid w:val="000250E9"/>
    <w:rsid w:val="00026005"/>
    <w:rsid w:val="00026CB7"/>
    <w:rsid w:val="00026E22"/>
    <w:rsid w:val="000311C4"/>
    <w:rsid w:val="00031ABF"/>
    <w:rsid w:val="00031B38"/>
    <w:rsid w:val="00031C9F"/>
    <w:rsid w:val="000335D3"/>
    <w:rsid w:val="000337FE"/>
    <w:rsid w:val="00034B2C"/>
    <w:rsid w:val="0003529B"/>
    <w:rsid w:val="00035CD4"/>
    <w:rsid w:val="00035ECD"/>
    <w:rsid w:val="0003631D"/>
    <w:rsid w:val="000367CE"/>
    <w:rsid w:val="00036B35"/>
    <w:rsid w:val="000373A5"/>
    <w:rsid w:val="000374AD"/>
    <w:rsid w:val="00037502"/>
    <w:rsid w:val="00040D83"/>
    <w:rsid w:val="00040DBD"/>
    <w:rsid w:val="00040EDE"/>
    <w:rsid w:val="00041D26"/>
    <w:rsid w:val="00042401"/>
    <w:rsid w:val="0004249F"/>
    <w:rsid w:val="00042CFB"/>
    <w:rsid w:val="00042EAB"/>
    <w:rsid w:val="000432BD"/>
    <w:rsid w:val="0004331A"/>
    <w:rsid w:val="00043635"/>
    <w:rsid w:val="00044018"/>
    <w:rsid w:val="00044465"/>
    <w:rsid w:val="00044582"/>
    <w:rsid w:val="0004570A"/>
    <w:rsid w:val="00046C45"/>
    <w:rsid w:val="000474D0"/>
    <w:rsid w:val="00047637"/>
    <w:rsid w:val="00047887"/>
    <w:rsid w:val="00047903"/>
    <w:rsid w:val="00047D4B"/>
    <w:rsid w:val="00050071"/>
    <w:rsid w:val="0005013F"/>
    <w:rsid w:val="0005055F"/>
    <w:rsid w:val="00050882"/>
    <w:rsid w:val="00050E40"/>
    <w:rsid w:val="00051780"/>
    <w:rsid w:val="000518B3"/>
    <w:rsid w:val="00052458"/>
    <w:rsid w:val="00052756"/>
    <w:rsid w:val="00052D3E"/>
    <w:rsid w:val="00052D86"/>
    <w:rsid w:val="000530CD"/>
    <w:rsid w:val="0005322F"/>
    <w:rsid w:val="00053663"/>
    <w:rsid w:val="00053BC0"/>
    <w:rsid w:val="00053BF6"/>
    <w:rsid w:val="00053C9D"/>
    <w:rsid w:val="0005429C"/>
    <w:rsid w:val="00054685"/>
    <w:rsid w:val="00054AEC"/>
    <w:rsid w:val="00054CBB"/>
    <w:rsid w:val="00054D59"/>
    <w:rsid w:val="00054F42"/>
    <w:rsid w:val="00055856"/>
    <w:rsid w:val="00055C95"/>
    <w:rsid w:val="00056450"/>
    <w:rsid w:val="00057838"/>
    <w:rsid w:val="00057C1B"/>
    <w:rsid w:val="00060181"/>
    <w:rsid w:val="0006063E"/>
    <w:rsid w:val="00060F08"/>
    <w:rsid w:val="00061111"/>
    <w:rsid w:val="00061817"/>
    <w:rsid w:val="00061B27"/>
    <w:rsid w:val="00061D94"/>
    <w:rsid w:val="000628E4"/>
    <w:rsid w:val="00062CF8"/>
    <w:rsid w:val="00062FAA"/>
    <w:rsid w:val="00063CCD"/>
    <w:rsid w:val="00063DDB"/>
    <w:rsid w:val="000642C2"/>
    <w:rsid w:val="0006458A"/>
    <w:rsid w:val="0006496C"/>
    <w:rsid w:val="00064C2B"/>
    <w:rsid w:val="00064F25"/>
    <w:rsid w:val="000660C4"/>
    <w:rsid w:val="0006614C"/>
    <w:rsid w:val="00066267"/>
    <w:rsid w:val="00066663"/>
    <w:rsid w:val="0006689E"/>
    <w:rsid w:val="00066DE1"/>
    <w:rsid w:val="00066E49"/>
    <w:rsid w:val="00066FDC"/>
    <w:rsid w:val="00070345"/>
    <w:rsid w:val="00070976"/>
    <w:rsid w:val="00071078"/>
    <w:rsid w:val="000717AA"/>
    <w:rsid w:val="000724D4"/>
    <w:rsid w:val="000726C9"/>
    <w:rsid w:val="00072701"/>
    <w:rsid w:val="00072A54"/>
    <w:rsid w:val="00072F52"/>
    <w:rsid w:val="0007305D"/>
    <w:rsid w:val="00073640"/>
    <w:rsid w:val="0007413A"/>
    <w:rsid w:val="0007420E"/>
    <w:rsid w:val="000747FC"/>
    <w:rsid w:val="00074E4B"/>
    <w:rsid w:val="00074E6B"/>
    <w:rsid w:val="00074E8D"/>
    <w:rsid w:val="000751CF"/>
    <w:rsid w:val="00075A57"/>
    <w:rsid w:val="00077287"/>
    <w:rsid w:val="00077D84"/>
    <w:rsid w:val="000801AC"/>
    <w:rsid w:val="000808D8"/>
    <w:rsid w:val="00081565"/>
    <w:rsid w:val="00082112"/>
    <w:rsid w:val="00082397"/>
    <w:rsid w:val="000823C5"/>
    <w:rsid w:val="00082969"/>
    <w:rsid w:val="00082C3D"/>
    <w:rsid w:val="00082D7F"/>
    <w:rsid w:val="00083304"/>
    <w:rsid w:val="00083A8B"/>
    <w:rsid w:val="0008447C"/>
    <w:rsid w:val="00084AB4"/>
    <w:rsid w:val="0008540A"/>
    <w:rsid w:val="0008544B"/>
    <w:rsid w:val="00086284"/>
    <w:rsid w:val="000866B3"/>
    <w:rsid w:val="00086748"/>
    <w:rsid w:val="00086B67"/>
    <w:rsid w:val="000876E4"/>
    <w:rsid w:val="0008784E"/>
    <w:rsid w:val="00087870"/>
    <w:rsid w:val="00087E29"/>
    <w:rsid w:val="00090970"/>
    <w:rsid w:val="00091A74"/>
    <w:rsid w:val="00091CBA"/>
    <w:rsid w:val="000923F0"/>
    <w:rsid w:val="00093964"/>
    <w:rsid w:val="00093EB2"/>
    <w:rsid w:val="00094C49"/>
    <w:rsid w:val="000952AD"/>
    <w:rsid w:val="000952D3"/>
    <w:rsid w:val="00096C84"/>
    <w:rsid w:val="00096D59"/>
    <w:rsid w:val="00096F7B"/>
    <w:rsid w:val="0009787B"/>
    <w:rsid w:val="00097BA9"/>
    <w:rsid w:val="00097D53"/>
    <w:rsid w:val="00097F88"/>
    <w:rsid w:val="00097FA9"/>
    <w:rsid w:val="000A0501"/>
    <w:rsid w:val="000A0F2A"/>
    <w:rsid w:val="000A0F87"/>
    <w:rsid w:val="000A11A8"/>
    <w:rsid w:val="000A18A6"/>
    <w:rsid w:val="000A1BBB"/>
    <w:rsid w:val="000A3501"/>
    <w:rsid w:val="000A3626"/>
    <w:rsid w:val="000A37A1"/>
    <w:rsid w:val="000A40B2"/>
    <w:rsid w:val="000A494B"/>
    <w:rsid w:val="000A4DDD"/>
    <w:rsid w:val="000A524E"/>
    <w:rsid w:val="000A555F"/>
    <w:rsid w:val="000A5D7A"/>
    <w:rsid w:val="000A687C"/>
    <w:rsid w:val="000A6BA2"/>
    <w:rsid w:val="000A6D0C"/>
    <w:rsid w:val="000A6F14"/>
    <w:rsid w:val="000A7510"/>
    <w:rsid w:val="000B01F5"/>
    <w:rsid w:val="000B0354"/>
    <w:rsid w:val="000B09F3"/>
    <w:rsid w:val="000B1569"/>
    <w:rsid w:val="000B1CDD"/>
    <w:rsid w:val="000B2751"/>
    <w:rsid w:val="000B2A63"/>
    <w:rsid w:val="000B2C6B"/>
    <w:rsid w:val="000B3300"/>
    <w:rsid w:val="000B41B8"/>
    <w:rsid w:val="000B4D08"/>
    <w:rsid w:val="000B516D"/>
    <w:rsid w:val="000B51DD"/>
    <w:rsid w:val="000B5CE0"/>
    <w:rsid w:val="000B5E71"/>
    <w:rsid w:val="000B6967"/>
    <w:rsid w:val="000B6BE6"/>
    <w:rsid w:val="000B775D"/>
    <w:rsid w:val="000B7964"/>
    <w:rsid w:val="000B7A60"/>
    <w:rsid w:val="000B7D6E"/>
    <w:rsid w:val="000B7E85"/>
    <w:rsid w:val="000C05B2"/>
    <w:rsid w:val="000C0946"/>
    <w:rsid w:val="000C0B21"/>
    <w:rsid w:val="000C0E48"/>
    <w:rsid w:val="000C1054"/>
    <w:rsid w:val="000C1462"/>
    <w:rsid w:val="000C1AA5"/>
    <w:rsid w:val="000C1B43"/>
    <w:rsid w:val="000C24DC"/>
    <w:rsid w:val="000C2AF4"/>
    <w:rsid w:val="000C39B8"/>
    <w:rsid w:val="000C3C48"/>
    <w:rsid w:val="000C419C"/>
    <w:rsid w:val="000C4352"/>
    <w:rsid w:val="000C4EAF"/>
    <w:rsid w:val="000C4FB6"/>
    <w:rsid w:val="000C53CC"/>
    <w:rsid w:val="000C5678"/>
    <w:rsid w:val="000C59CB"/>
    <w:rsid w:val="000C60EF"/>
    <w:rsid w:val="000C6777"/>
    <w:rsid w:val="000C6D1A"/>
    <w:rsid w:val="000C77E0"/>
    <w:rsid w:val="000D00D6"/>
    <w:rsid w:val="000D0F02"/>
    <w:rsid w:val="000D1EED"/>
    <w:rsid w:val="000D1F56"/>
    <w:rsid w:val="000D215F"/>
    <w:rsid w:val="000D2EC7"/>
    <w:rsid w:val="000D3AD2"/>
    <w:rsid w:val="000D3B71"/>
    <w:rsid w:val="000D3C10"/>
    <w:rsid w:val="000D3F27"/>
    <w:rsid w:val="000D4054"/>
    <w:rsid w:val="000D4151"/>
    <w:rsid w:val="000D42DE"/>
    <w:rsid w:val="000D43D5"/>
    <w:rsid w:val="000D49B2"/>
    <w:rsid w:val="000D4D67"/>
    <w:rsid w:val="000D4EA4"/>
    <w:rsid w:val="000D5247"/>
    <w:rsid w:val="000D69DB"/>
    <w:rsid w:val="000D6B02"/>
    <w:rsid w:val="000D7508"/>
    <w:rsid w:val="000D764C"/>
    <w:rsid w:val="000D7848"/>
    <w:rsid w:val="000D7D46"/>
    <w:rsid w:val="000E0CC5"/>
    <w:rsid w:val="000E0FB2"/>
    <w:rsid w:val="000E10EF"/>
    <w:rsid w:val="000E18B1"/>
    <w:rsid w:val="000E1B54"/>
    <w:rsid w:val="000E1F3B"/>
    <w:rsid w:val="000E23FC"/>
    <w:rsid w:val="000E2637"/>
    <w:rsid w:val="000E3D9A"/>
    <w:rsid w:val="000E3E45"/>
    <w:rsid w:val="000E3F29"/>
    <w:rsid w:val="000E4DAA"/>
    <w:rsid w:val="000E4F68"/>
    <w:rsid w:val="000E57B7"/>
    <w:rsid w:val="000E5891"/>
    <w:rsid w:val="000E6BDE"/>
    <w:rsid w:val="000E6F3D"/>
    <w:rsid w:val="000E7203"/>
    <w:rsid w:val="000E7788"/>
    <w:rsid w:val="000E792D"/>
    <w:rsid w:val="000F095C"/>
    <w:rsid w:val="000F0B32"/>
    <w:rsid w:val="000F0E83"/>
    <w:rsid w:val="000F1843"/>
    <w:rsid w:val="000F1E22"/>
    <w:rsid w:val="000F259C"/>
    <w:rsid w:val="000F3784"/>
    <w:rsid w:val="000F3804"/>
    <w:rsid w:val="000F3996"/>
    <w:rsid w:val="000F3B27"/>
    <w:rsid w:val="000F4EED"/>
    <w:rsid w:val="000F518F"/>
    <w:rsid w:val="000F536A"/>
    <w:rsid w:val="000F5920"/>
    <w:rsid w:val="000F5AE0"/>
    <w:rsid w:val="000F658A"/>
    <w:rsid w:val="000F7584"/>
    <w:rsid w:val="000F7873"/>
    <w:rsid w:val="000F7FFA"/>
    <w:rsid w:val="00100C4A"/>
    <w:rsid w:val="00100ECB"/>
    <w:rsid w:val="00101220"/>
    <w:rsid w:val="001012E9"/>
    <w:rsid w:val="00102AC3"/>
    <w:rsid w:val="00103B81"/>
    <w:rsid w:val="00104096"/>
    <w:rsid w:val="00104532"/>
    <w:rsid w:val="00104B67"/>
    <w:rsid w:val="00104DB2"/>
    <w:rsid w:val="00106017"/>
    <w:rsid w:val="001062F6"/>
    <w:rsid w:val="0010637C"/>
    <w:rsid w:val="001063EB"/>
    <w:rsid w:val="001065CC"/>
    <w:rsid w:val="001067A5"/>
    <w:rsid w:val="0010725A"/>
    <w:rsid w:val="001077BE"/>
    <w:rsid w:val="001104F7"/>
    <w:rsid w:val="00110F6D"/>
    <w:rsid w:val="001113C8"/>
    <w:rsid w:val="001113F7"/>
    <w:rsid w:val="00111A62"/>
    <w:rsid w:val="0011218D"/>
    <w:rsid w:val="001125D3"/>
    <w:rsid w:val="0011265C"/>
    <w:rsid w:val="00112CC1"/>
    <w:rsid w:val="001133BD"/>
    <w:rsid w:val="0011409D"/>
    <w:rsid w:val="0011425E"/>
    <w:rsid w:val="001144FB"/>
    <w:rsid w:val="00114BF7"/>
    <w:rsid w:val="00115499"/>
    <w:rsid w:val="00115797"/>
    <w:rsid w:val="001162F1"/>
    <w:rsid w:val="001166D7"/>
    <w:rsid w:val="00116ADD"/>
    <w:rsid w:val="00116F7B"/>
    <w:rsid w:val="00116F99"/>
    <w:rsid w:val="001172D3"/>
    <w:rsid w:val="00117E83"/>
    <w:rsid w:val="00120993"/>
    <w:rsid w:val="00121392"/>
    <w:rsid w:val="00122092"/>
    <w:rsid w:val="001221AB"/>
    <w:rsid w:val="0012241E"/>
    <w:rsid w:val="001238F0"/>
    <w:rsid w:val="0012391D"/>
    <w:rsid w:val="001239FE"/>
    <w:rsid w:val="00123D5B"/>
    <w:rsid w:val="00123D87"/>
    <w:rsid w:val="00124991"/>
    <w:rsid w:val="00124B62"/>
    <w:rsid w:val="00124DCD"/>
    <w:rsid w:val="00124DEB"/>
    <w:rsid w:val="001250BD"/>
    <w:rsid w:val="00125402"/>
    <w:rsid w:val="001277C1"/>
    <w:rsid w:val="00127904"/>
    <w:rsid w:val="001306F9"/>
    <w:rsid w:val="00130BAD"/>
    <w:rsid w:val="00130F0B"/>
    <w:rsid w:val="001310F0"/>
    <w:rsid w:val="001312AC"/>
    <w:rsid w:val="00131692"/>
    <w:rsid w:val="00131933"/>
    <w:rsid w:val="001319C2"/>
    <w:rsid w:val="00131F46"/>
    <w:rsid w:val="0013209B"/>
    <w:rsid w:val="00132129"/>
    <w:rsid w:val="001322DF"/>
    <w:rsid w:val="00132BEF"/>
    <w:rsid w:val="00133CCB"/>
    <w:rsid w:val="00134CBA"/>
    <w:rsid w:val="001353FF"/>
    <w:rsid w:val="00135886"/>
    <w:rsid w:val="00137610"/>
    <w:rsid w:val="00137E33"/>
    <w:rsid w:val="00137E40"/>
    <w:rsid w:val="0014035D"/>
    <w:rsid w:val="00140525"/>
    <w:rsid w:val="00140BE6"/>
    <w:rsid w:val="00140F35"/>
    <w:rsid w:val="001415F2"/>
    <w:rsid w:val="001417FC"/>
    <w:rsid w:val="00141D6E"/>
    <w:rsid w:val="00141DE3"/>
    <w:rsid w:val="0014251E"/>
    <w:rsid w:val="00143C56"/>
    <w:rsid w:val="001444C4"/>
    <w:rsid w:val="00144A1A"/>
    <w:rsid w:val="00144D8E"/>
    <w:rsid w:val="00145A72"/>
    <w:rsid w:val="001465D6"/>
    <w:rsid w:val="00146E47"/>
    <w:rsid w:val="001473C0"/>
    <w:rsid w:val="00147680"/>
    <w:rsid w:val="001505D4"/>
    <w:rsid w:val="001514BE"/>
    <w:rsid w:val="001517C7"/>
    <w:rsid w:val="00151B75"/>
    <w:rsid w:val="00151F71"/>
    <w:rsid w:val="00152021"/>
    <w:rsid w:val="00152A66"/>
    <w:rsid w:val="00152BE4"/>
    <w:rsid w:val="00152C5A"/>
    <w:rsid w:val="001537E6"/>
    <w:rsid w:val="00154063"/>
    <w:rsid w:val="00154538"/>
    <w:rsid w:val="00154A11"/>
    <w:rsid w:val="00154DA1"/>
    <w:rsid w:val="001553CB"/>
    <w:rsid w:val="00156090"/>
    <w:rsid w:val="00156488"/>
    <w:rsid w:val="001569F1"/>
    <w:rsid w:val="00156CF3"/>
    <w:rsid w:val="001576CF"/>
    <w:rsid w:val="001577D8"/>
    <w:rsid w:val="00157A94"/>
    <w:rsid w:val="00160016"/>
    <w:rsid w:val="00160341"/>
    <w:rsid w:val="001605CC"/>
    <w:rsid w:val="00160ABB"/>
    <w:rsid w:val="00160C1F"/>
    <w:rsid w:val="00160CF0"/>
    <w:rsid w:val="001614BC"/>
    <w:rsid w:val="00161576"/>
    <w:rsid w:val="00161E6A"/>
    <w:rsid w:val="001627FE"/>
    <w:rsid w:val="00163075"/>
    <w:rsid w:val="00163245"/>
    <w:rsid w:val="0016385D"/>
    <w:rsid w:val="00163CF8"/>
    <w:rsid w:val="00164D51"/>
    <w:rsid w:val="001652F8"/>
    <w:rsid w:val="00165D0A"/>
    <w:rsid w:val="00166A4E"/>
    <w:rsid w:val="00166B14"/>
    <w:rsid w:val="00167D53"/>
    <w:rsid w:val="00167E70"/>
    <w:rsid w:val="001706AA"/>
    <w:rsid w:val="00170C38"/>
    <w:rsid w:val="001711BA"/>
    <w:rsid w:val="00171555"/>
    <w:rsid w:val="00171A7D"/>
    <w:rsid w:val="00172D31"/>
    <w:rsid w:val="00173725"/>
    <w:rsid w:val="00173E35"/>
    <w:rsid w:val="00173FE6"/>
    <w:rsid w:val="00174433"/>
    <w:rsid w:val="001749AD"/>
    <w:rsid w:val="00174BE3"/>
    <w:rsid w:val="00175F38"/>
    <w:rsid w:val="00176369"/>
    <w:rsid w:val="00176386"/>
    <w:rsid w:val="00176A87"/>
    <w:rsid w:val="00176E1E"/>
    <w:rsid w:val="00177328"/>
    <w:rsid w:val="00177AE1"/>
    <w:rsid w:val="0018098A"/>
    <w:rsid w:val="00180DC4"/>
    <w:rsid w:val="00180FF6"/>
    <w:rsid w:val="00181572"/>
    <w:rsid w:val="0018214A"/>
    <w:rsid w:val="00182CB3"/>
    <w:rsid w:val="00183132"/>
    <w:rsid w:val="00183234"/>
    <w:rsid w:val="001833EB"/>
    <w:rsid w:val="001847F7"/>
    <w:rsid w:val="0018502C"/>
    <w:rsid w:val="001863CA"/>
    <w:rsid w:val="00186956"/>
    <w:rsid w:val="00187C63"/>
    <w:rsid w:val="00187E77"/>
    <w:rsid w:val="00190749"/>
    <w:rsid w:val="00190792"/>
    <w:rsid w:val="00190A53"/>
    <w:rsid w:val="00190BA0"/>
    <w:rsid w:val="00191524"/>
    <w:rsid w:val="00191614"/>
    <w:rsid w:val="00191CC8"/>
    <w:rsid w:val="001920B2"/>
    <w:rsid w:val="001925BC"/>
    <w:rsid w:val="00192661"/>
    <w:rsid w:val="001926ED"/>
    <w:rsid w:val="00192995"/>
    <w:rsid w:val="001930B9"/>
    <w:rsid w:val="001937F0"/>
    <w:rsid w:val="00193AEB"/>
    <w:rsid w:val="001947DA"/>
    <w:rsid w:val="00194B6C"/>
    <w:rsid w:val="00195450"/>
    <w:rsid w:val="00195C13"/>
    <w:rsid w:val="00196306"/>
    <w:rsid w:val="00196AD8"/>
    <w:rsid w:val="00197030"/>
    <w:rsid w:val="001A015F"/>
    <w:rsid w:val="001A07A5"/>
    <w:rsid w:val="001A0810"/>
    <w:rsid w:val="001A0887"/>
    <w:rsid w:val="001A0F2B"/>
    <w:rsid w:val="001A1204"/>
    <w:rsid w:val="001A251F"/>
    <w:rsid w:val="001A2624"/>
    <w:rsid w:val="001A2A37"/>
    <w:rsid w:val="001A2B38"/>
    <w:rsid w:val="001A35E2"/>
    <w:rsid w:val="001A36A8"/>
    <w:rsid w:val="001A4038"/>
    <w:rsid w:val="001A47C5"/>
    <w:rsid w:val="001A4BF7"/>
    <w:rsid w:val="001A4F24"/>
    <w:rsid w:val="001A548C"/>
    <w:rsid w:val="001A56EC"/>
    <w:rsid w:val="001A5767"/>
    <w:rsid w:val="001A59DC"/>
    <w:rsid w:val="001A5EAF"/>
    <w:rsid w:val="001A5FE6"/>
    <w:rsid w:val="001A692C"/>
    <w:rsid w:val="001A709A"/>
    <w:rsid w:val="001A76A1"/>
    <w:rsid w:val="001B0935"/>
    <w:rsid w:val="001B1C26"/>
    <w:rsid w:val="001B1CE3"/>
    <w:rsid w:val="001B1F0A"/>
    <w:rsid w:val="001B20F5"/>
    <w:rsid w:val="001B2359"/>
    <w:rsid w:val="001B302D"/>
    <w:rsid w:val="001B3465"/>
    <w:rsid w:val="001B3E75"/>
    <w:rsid w:val="001B3E92"/>
    <w:rsid w:val="001B3F82"/>
    <w:rsid w:val="001B442E"/>
    <w:rsid w:val="001B4515"/>
    <w:rsid w:val="001B5306"/>
    <w:rsid w:val="001B6106"/>
    <w:rsid w:val="001B662F"/>
    <w:rsid w:val="001B6C21"/>
    <w:rsid w:val="001B6CA4"/>
    <w:rsid w:val="001B72F5"/>
    <w:rsid w:val="001B730C"/>
    <w:rsid w:val="001B7711"/>
    <w:rsid w:val="001B771D"/>
    <w:rsid w:val="001C09BE"/>
    <w:rsid w:val="001C0F7A"/>
    <w:rsid w:val="001C1028"/>
    <w:rsid w:val="001C117D"/>
    <w:rsid w:val="001C193A"/>
    <w:rsid w:val="001C1D18"/>
    <w:rsid w:val="001C205F"/>
    <w:rsid w:val="001C20E1"/>
    <w:rsid w:val="001C321C"/>
    <w:rsid w:val="001C4C93"/>
    <w:rsid w:val="001C563B"/>
    <w:rsid w:val="001C5DD9"/>
    <w:rsid w:val="001C62AC"/>
    <w:rsid w:val="001C6863"/>
    <w:rsid w:val="001C714F"/>
    <w:rsid w:val="001C7258"/>
    <w:rsid w:val="001C7725"/>
    <w:rsid w:val="001D20B1"/>
    <w:rsid w:val="001D2BFB"/>
    <w:rsid w:val="001D3053"/>
    <w:rsid w:val="001D3257"/>
    <w:rsid w:val="001D33B1"/>
    <w:rsid w:val="001D3ECD"/>
    <w:rsid w:val="001D531D"/>
    <w:rsid w:val="001D550E"/>
    <w:rsid w:val="001D601D"/>
    <w:rsid w:val="001D61B1"/>
    <w:rsid w:val="001D641F"/>
    <w:rsid w:val="001D7EEB"/>
    <w:rsid w:val="001E081A"/>
    <w:rsid w:val="001E132A"/>
    <w:rsid w:val="001E14C9"/>
    <w:rsid w:val="001E188D"/>
    <w:rsid w:val="001E198E"/>
    <w:rsid w:val="001E320E"/>
    <w:rsid w:val="001E36C6"/>
    <w:rsid w:val="001E43A1"/>
    <w:rsid w:val="001E532A"/>
    <w:rsid w:val="001E59F3"/>
    <w:rsid w:val="001E59FD"/>
    <w:rsid w:val="001E614E"/>
    <w:rsid w:val="001E6927"/>
    <w:rsid w:val="001E6EEA"/>
    <w:rsid w:val="001E741E"/>
    <w:rsid w:val="001E7575"/>
    <w:rsid w:val="001E7649"/>
    <w:rsid w:val="001F05D0"/>
    <w:rsid w:val="001F079D"/>
    <w:rsid w:val="001F0ADF"/>
    <w:rsid w:val="001F0B43"/>
    <w:rsid w:val="001F1168"/>
    <w:rsid w:val="001F1AAB"/>
    <w:rsid w:val="001F2025"/>
    <w:rsid w:val="001F3233"/>
    <w:rsid w:val="001F3489"/>
    <w:rsid w:val="001F3ACE"/>
    <w:rsid w:val="001F43FB"/>
    <w:rsid w:val="001F4984"/>
    <w:rsid w:val="001F5581"/>
    <w:rsid w:val="001F5810"/>
    <w:rsid w:val="001F5CFE"/>
    <w:rsid w:val="001F5D98"/>
    <w:rsid w:val="001F5E2C"/>
    <w:rsid w:val="001F6609"/>
    <w:rsid w:val="001F669E"/>
    <w:rsid w:val="001F6949"/>
    <w:rsid w:val="0020062F"/>
    <w:rsid w:val="0020094F"/>
    <w:rsid w:val="00200B93"/>
    <w:rsid w:val="00201948"/>
    <w:rsid w:val="00201990"/>
    <w:rsid w:val="00201BA3"/>
    <w:rsid w:val="0020303B"/>
    <w:rsid w:val="0020398E"/>
    <w:rsid w:val="002049B4"/>
    <w:rsid w:val="002051A9"/>
    <w:rsid w:val="00205AC8"/>
    <w:rsid w:val="002064A1"/>
    <w:rsid w:val="002067ED"/>
    <w:rsid w:val="00206892"/>
    <w:rsid w:val="00206D7F"/>
    <w:rsid w:val="00207CF3"/>
    <w:rsid w:val="002106DA"/>
    <w:rsid w:val="0021087A"/>
    <w:rsid w:val="00210956"/>
    <w:rsid w:val="00210A9F"/>
    <w:rsid w:val="0021174F"/>
    <w:rsid w:val="00211E57"/>
    <w:rsid w:val="00211F51"/>
    <w:rsid w:val="00212433"/>
    <w:rsid w:val="00213C61"/>
    <w:rsid w:val="00214A24"/>
    <w:rsid w:val="00214DB6"/>
    <w:rsid w:val="002150E7"/>
    <w:rsid w:val="0021567B"/>
    <w:rsid w:val="00215BDF"/>
    <w:rsid w:val="0021629B"/>
    <w:rsid w:val="00216CF6"/>
    <w:rsid w:val="0021739C"/>
    <w:rsid w:val="002178D4"/>
    <w:rsid w:val="00217C68"/>
    <w:rsid w:val="00220169"/>
    <w:rsid w:val="00220370"/>
    <w:rsid w:val="002206FA"/>
    <w:rsid w:val="002208B7"/>
    <w:rsid w:val="00221679"/>
    <w:rsid w:val="00221CC4"/>
    <w:rsid w:val="00222E3C"/>
    <w:rsid w:val="00223E68"/>
    <w:rsid w:val="00224084"/>
    <w:rsid w:val="002241E7"/>
    <w:rsid w:val="002243C1"/>
    <w:rsid w:val="00224B29"/>
    <w:rsid w:val="002252B2"/>
    <w:rsid w:val="00226AD9"/>
    <w:rsid w:val="00226B61"/>
    <w:rsid w:val="0022738D"/>
    <w:rsid w:val="00227AA9"/>
    <w:rsid w:val="002304AF"/>
    <w:rsid w:val="00230CAE"/>
    <w:rsid w:val="00231595"/>
    <w:rsid w:val="0023178B"/>
    <w:rsid w:val="00231CB6"/>
    <w:rsid w:val="00232320"/>
    <w:rsid w:val="00232DB1"/>
    <w:rsid w:val="002330AA"/>
    <w:rsid w:val="00233747"/>
    <w:rsid w:val="00233B25"/>
    <w:rsid w:val="002343D6"/>
    <w:rsid w:val="00234A33"/>
    <w:rsid w:val="00234B7F"/>
    <w:rsid w:val="00235553"/>
    <w:rsid w:val="002356F3"/>
    <w:rsid w:val="002364E4"/>
    <w:rsid w:val="00236800"/>
    <w:rsid w:val="0023765D"/>
    <w:rsid w:val="0023777D"/>
    <w:rsid w:val="00237B76"/>
    <w:rsid w:val="00240783"/>
    <w:rsid w:val="00240ADE"/>
    <w:rsid w:val="002411AF"/>
    <w:rsid w:val="00241233"/>
    <w:rsid w:val="00241EF3"/>
    <w:rsid w:val="00242889"/>
    <w:rsid w:val="002429B5"/>
    <w:rsid w:val="00243220"/>
    <w:rsid w:val="00243581"/>
    <w:rsid w:val="0024396B"/>
    <w:rsid w:val="00244709"/>
    <w:rsid w:val="00244728"/>
    <w:rsid w:val="002450AB"/>
    <w:rsid w:val="002450F7"/>
    <w:rsid w:val="00245581"/>
    <w:rsid w:val="00245E4C"/>
    <w:rsid w:val="00246524"/>
    <w:rsid w:val="002470B2"/>
    <w:rsid w:val="0024724D"/>
    <w:rsid w:val="00247B1D"/>
    <w:rsid w:val="002506E8"/>
    <w:rsid w:val="00250E4C"/>
    <w:rsid w:val="00251219"/>
    <w:rsid w:val="0025142B"/>
    <w:rsid w:val="002516F4"/>
    <w:rsid w:val="00251EF1"/>
    <w:rsid w:val="00252192"/>
    <w:rsid w:val="002526D8"/>
    <w:rsid w:val="002526F3"/>
    <w:rsid w:val="00252BC9"/>
    <w:rsid w:val="00252D1B"/>
    <w:rsid w:val="0025325B"/>
    <w:rsid w:val="00254AA2"/>
    <w:rsid w:val="002555F6"/>
    <w:rsid w:val="00255A58"/>
    <w:rsid w:val="00257A6A"/>
    <w:rsid w:val="00257A98"/>
    <w:rsid w:val="00260DC5"/>
    <w:rsid w:val="00261D89"/>
    <w:rsid w:val="00262044"/>
    <w:rsid w:val="00263342"/>
    <w:rsid w:val="002635FB"/>
    <w:rsid w:val="00263D7B"/>
    <w:rsid w:val="00264309"/>
    <w:rsid w:val="00264A93"/>
    <w:rsid w:val="00264CD7"/>
    <w:rsid w:val="00264ED1"/>
    <w:rsid w:val="00265253"/>
    <w:rsid w:val="002659FD"/>
    <w:rsid w:val="00265EFF"/>
    <w:rsid w:val="00265FD5"/>
    <w:rsid w:val="0026618E"/>
    <w:rsid w:val="00266845"/>
    <w:rsid w:val="00266AF3"/>
    <w:rsid w:val="0027130D"/>
    <w:rsid w:val="00272544"/>
    <w:rsid w:val="002726D0"/>
    <w:rsid w:val="00273399"/>
    <w:rsid w:val="0027340D"/>
    <w:rsid w:val="0027345D"/>
    <w:rsid w:val="00273D89"/>
    <w:rsid w:val="002742FD"/>
    <w:rsid w:val="002757D7"/>
    <w:rsid w:val="002759E4"/>
    <w:rsid w:val="00275C88"/>
    <w:rsid w:val="00275D90"/>
    <w:rsid w:val="00276175"/>
    <w:rsid w:val="002765B6"/>
    <w:rsid w:val="0027695D"/>
    <w:rsid w:val="00276F13"/>
    <w:rsid w:val="00277646"/>
    <w:rsid w:val="0027766A"/>
    <w:rsid w:val="00277F8E"/>
    <w:rsid w:val="00277FA3"/>
    <w:rsid w:val="00280949"/>
    <w:rsid w:val="002809CB"/>
    <w:rsid w:val="00281290"/>
    <w:rsid w:val="002812C3"/>
    <w:rsid w:val="00281844"/>
    <w:rsid w:val="00281DEE"/>
    <w:rsid w:val="0028299C"/>
    <w:rsid w:val="00282DEE"/>
    <w:rsid w:val="00283379"/>
    <w:rsid w:val="00283F02"/>
    <w:rsid w:val="00284D0E"/>
    <w:rsid w:val="0028506D"/>
    <w:rsid w:val="002861E1"/>
    <w:rsid w:val="002867EC"/>
    <w:rsid w:val="00286A9E"/>
    <w:rsid w:val="00286AFA"/>
    <w:rsid w:val="00287356"/>
    <w:rsid w:val="00287DDF"/>
    <w:rsid w:val="00292545"/>
    <w:rsid w:val="002928DB"/>
    <w:rsid w:val="00292D1E"/>
    <w:rsid w:val="00293115"/>
    <w:rsid w:val="002944A0"/>
    <w:rsid w:val="00294A52"/>
    <w:rsid w:val="00294E14"/>
    <w:rsid w:val="002951F2"/>
    <w:rsid w:val="0029564F"/>
    <w:rsid w:val="002966BA"/>
    <w:rsid w:val="002A04E5"/>
    <w:rsid w:val="002A0832"/>
    <w:rsid w:val="002A158C"/>
    <w:rsid w:val="002A16BF"/>
    <w:rsid w:val="002A1939"/>
    <w:rsid w:val="002A2126"/>
    <w:rsid w:val="002A21AB"/>
    <w:rsid w:val="002A25B5"/>
    <w:rsid w:val="002A3D57"/>
    <w:rsid w:val="002A46CF"/>
    <w:rsid w:val="002A4C1E"/>
    <w:rsid w:val="002A4E97"/>
    <w:rsid w:val="002A521D"/>
    <w:rsid w:val="002A58B2"/>
    <w:rsid w:val="002A59C1"/>
    <w:rsid w:val="002A5C19"/>
    <w:rsid w:val="002A6356"/>
    <w:rsid w:val="002A6402"/>
    <w:rsid w:val="002A64E2"/>
    <w:rsid w:val="002A7A02"/>
    <w:rsid w:val="002A7C2F"/>
    <w:rsid w:val="002A7F1A"/>
    <w:rsid w:val="002B008E"/>
    <w:rsid w:val="002B09BC"/>
    <w:rsid w:val="002B1809"/>
    <w:rsid w:val="002B18A9"/>
    <w:rsid w:val="002B1DA8"/>
    <w:rsid w:val="002B23E0"/>
    <w:rsid w:val="002B30DA"/>
    <w:rsid w:val="002B33F2"/>
    <w:rsid w:val="002B3729"/>
    <w:rsid w:val="002B4135"/>
    <w:rsid w:val="002B4B32"/>
    <w:rsid w:val="002B4C32"/>
    <w:rsid w:val="002B5508"/>
    <w:rsid w:val="002B657B"/>
    <w:rsid w:val="002B6768"/>
    <w:rsid w:val="002B6F17"/>
    <w:rsid w:val="002B75B8"/>
    <w:rsid w:val="002B795F"/>
    <w:rsid w:val="002B7E0C"/>
    <w:rsid w:val="002C0059"/>
    <w:rsid w:val="002C2CF6"/>
    <w:rsid w:val="002C2E94"/>
    <w:rsid w:val="002C3086"/>
    <w:rsid w:val="002C3777"/>
    <w:rsid w:val="002C4025"/>
    <w:rsid w:val="002C44EF"/>
    <w:rsid w:val="002C4C3B"/>
    <w:rsid w:val="002C5F01"/>
    <w:rsid w:val="002C5F5B"/>
    <w:rsid w:val="002C61E0"/>
    <w:rsid w:val="002C6609"/>
    <w:rsid w:val="002C7153"/>
    <w:rsid w:val="002C75E6"/>
    <w:rsid w:val="002C75FE"/>
    <w:rsid w:val="002C76BF"/>
    <w:rsid w:val="002C78FF"/>
    <w:rsid w:val="002D0013"/>
    <w:rsid w:val="002D0D08"/>
    <w:rsid w:val="002D136E"/>
    <w:rsid w:val="002D1BCC"/>
    <w:rsid w:val="002D349F"/>
    <w:rsid w:val="002D3EE6"/>
    <w:rsid w:val="002D3F26"/>
    <w:rsid w:val="002D44B0"/>
    <w:rsid w:val="002D48EE"/>
    <w:rsid w:val="002D4B15"/>
    <w:rsid w:val="002D513C"/>
    <w:rsid w:val="002D588E"/>
    <w:rsid w:val="002D5AE4"/>
    <w:rsid w:val="002D64FA"/>
    <w:rsid w:val="002D6A77"/>
    <w:rsid w:val="002E043A"/>
    <w:rsid w:val="002E0598"/>
    <w:rsid w:val="002E087D"/>
    <w:rsid w:val="002E0998"/>
    <w:rsid w:val="002E1315"/>
    <w:rsid w:val="002E1AEB"/>
    <w:rsid w:val="002E1B85"/>
    <w:rsid w:val="002E2758"/>
    <w:rsid w:val="002E2D30"/>
    <w:rsid w:val="002E3A77"/>
    <w:rsid w:val="002E3FA0"/>
    <w:rsid w:val="002E4031"/>
    <w:rsid w:val="002E41D2"/>
    <w:rsid w:val="002E4A6A"/>
    <w:rsid w:val="002E4CD4"/>
    <w:rsid w:val="002E529B"/>
    <w:rsid w:val="002E540C"/>
    <w:rsid w:val="002E5A53"/>
    <w:rsid w:val="002E607F"/>
    <w:rsid w:val="002E60C6"/>
    <w:rsid w:val="002E626D"/>
    <w:rsid w:val="002E6E6B"/>
    <w:rsid w:val="002E721E"/>
    <w:rsid w:val="002E73DA"/>
    <w:rsid w:val="002E767C"/>
    <w:rsid w:val="002E7A9B"/>
    <w:rsid w:val="002E7AAC"/>
    <w:rsid w:val="002E7C9C"/>
    <w:rsid w:val="002F04AB"/>
    <w:rsid w:val="002F07E0"/>
    <w:rsid w:val="002F0911"/>
    <w:rsid w:val="002F1A15"/>
    <w:rsid w:val="002F245C"/>
    <w:rsid w:val="002F3015"/>
    <w:rsid w:val="002F35B4"/>
    <w:rsid w:val="002F3FF0"/>
    <w:rsid w:val="002F4EC1"/>
    <w:rsid w:val="002F5952"/>
    <w:rsid w:val="002F5B8F"/>
    <w:rsid w:val="002F5F99"/>
    <w:rsid w:val="002F6457"/>
    <w:rsid w:val="002F670C"/>
    <w:rsid w:val="002F6F9F"/>
    <w:rsid w:val="002F765E"/>
    <w:rsid w:val="00300AA1"/>
    <w:rsid w:val="00300CAD"/>
    <w:rsid w:val="00300D24"/>
    <w:rsid w:val="00301EDC"/>
    <w:rsid w:val="003020F2"/>
    <w:rsid w:val="003021B4"/>
    <w:rsid w:val="00302469"/>
    <w:rsid w:val="00302548"/>
    <w:rsid w:val="00303D17"/>
    <w:rsid w:val="0030486D"/>
    <w:rsid w:val="003050C7"/>
    <w:rsid w:val="003053E2"/>
    <w:rsid w:val="003055C1"/>
    <w:rsid w:val="00306BE9"/>
    <w:rsid w:val="00306EE3"/>
    <w:rsid w:val="00307B58"/>
    <w:rsid w:val="003101D5"/>
    <w:rsid w:val="00310F63"/>
    <w:rsid w:val="00310FA9"/>
    <w:rsid w:val="003111A6"/>
    <w:rsid w:val="0031167F"/>
    <w:rsid w:val="00311728"/>
    <w:rsid w:val="00311A6C"/>
    <w:rsid w:val="00312156"/>
    <w:rsid w:val="00312391"/>
    <w:rsid w:val="00312465"/>
    <w:rsid w:val="003124C4"/>
    <w:rsid w:val="003129C1"/>
    <w:rsid w:val="00312B1B"/>
    <w:rsid w:val="00313524"/>
    <w:rsid w:val="00313652"/>
    <w:rsid w:val="00314DF7"/>
    <w:rsid w:val="00315018"/>
    <w:rsid w:val="00315204"/>
    <w:rsid w:val="00315990"/>
    <w:rsid w:val="00315E28"/>
    <w:rsid w:val="0031722F"/>
    <w:rsid w:val="00317EE9"/>
    <w:rsid w:val="0032039E"/>
    <w:rsid w:val="00320484"/>
    <w:rsid w:val="003210E6"/>
    <w:rsid w:val="00321341"/>
    <w:rsid w:val="0032157F"/>
    <w:rsid w:val="00321AF7"/>
    <w:rsid w:val="00321C79"/>
    <w:rsid w:val="00321D2B"/>
    <w:rsid w:val="003221E6"/>
    <w:rsid w:val="003223FD"/>
    <w:rsid w:val="003224C8"/>
    <w:rsid w:val="003224E9"/>
    <w:rsid w:val="00322D1B"/>
    <w:rsid w:val="00322E38"/>
    <w:rsid w:val="00323054"/>
    <w:rsid w:val="00323B41"/>
    <w:rsid w:val="003241E2"/>
    <w:rsid w:val="003242D1"/>
    <w:rsid w:val="00324B30"/>
    <w:rsid w:val="00324EC9"/>
    <w:rsid w:val="003252CF"/>
    <w:rsid w:val="00325E03"/>
    <w:rsid w:val="00325F6E"/>
    <w:rsid w:val="00326099"/>
    <w:rsid w:val="00326381"/>
    <w:rsid w:val="00327045"/>
    <w:rsid w:val="00327133"/>
    <w:rsid w:val="003273B7"/>
    <w:rsid w:val="0032778F"/>
    <w:rsid w:val="003278AC"/>
    <w:rsid w:val="00327B0A"/>
    <w:rsid w:val="00327B38"/>
    <w:rsid w:val="00330442"/>
    <w:rsid w:val="003304F4"/>
    <w:rsid w:val="0033060E"/>
    <w:rsid w:val="00330AC6"/>
    <w:rsid w:val="0033112C"/>
    <w:rsid w:val="00331A69"/>
    <w:rsid w:val="00332068"/>
    <w:rsid w:val="00332885"/>
    <w:rsid w:val="003329BC"/>
    <w:rsid w:val="00332E71"/>
    <w:rsid w:val="00332EA9"/>
    <w:rsid w:val="00333144"/>
    <w:rsid w:val="0033330E"/>
    <w:rsid w:val="00333480"/>
    <w:rsid w:val="0033404E"/>
    <w:rsid w:val="003342E5"/>
    <w:rsid w:val="00334B3E"/>
    <w:rsid w:val="00334F69"/>
    <w:rsid w:val="00335552"/>
    <w:rsid w:val="0033619E"/>
    <w:rsid w:val="0033643D"/>
    <w:rsid w:val="00336CAC"/>
    <w:rsid w:val="00340565"/>
    <w:rsid w:val="00340942"/>
    <w:rsid w:val="00340EED"/>
    <w:rsid w:val="00341D6E"/>
    <w:rsid w:val="00342592"/>
    <w:rsid w:val="00342C3C"/>
    <w:rsid w:val="00342D06"/>
    <w:rsid w:val="00342F83"/>
    <w:rsid w:val="003430BB"/>
    <w:rsid w:val="00343FE6"/>
    <w:rsid w:val="0034461C"/>
    <w:rsid w:val="0034479E"/>
    <w:rsid w:val="00344A8F"/>
    <w:rsid w:val="00345580"/>
    <w:rsid w:val="00345776"/>
    <w:rsid w:val="00345D39"/>
    <w:rsid w:val="00346679"/>
    <w:rsid w:val="00347BEB"/>
    <w:rsid w:val="003507D6"/>
    <w:rsid w:val="00351295"/>
    <w:rsid w:val="00351F5B"/>
    <w:rsid w:val="003526BD"/>
    <w:rsid w:val="0035361B"/>
    <w:rsid w:val="00353B68"/>
    <w:rsid w:val="00356100"/>
    <w:rsid w:val="00356544"/>
    <w:rsid w:val="00356F19"/>
    <w:rsid w:val="0035729C"/>
    <w:rsid w:val="003574D8"/>
    <w:rsid w:val="0035773F"/>
    <w:rsid w:val="00360250"/>
    <w:rsid w:val="00360AA7"/>
    <w:rsid w:val="00360BB7"/>
    <w:rsid w:val="00360D94"/>
    <w:rsid w:val="0036121B"/>
    <w:rsid w:val="0036177A"/>
    <w:rsid w:val="00361B70"/>
    <w:rsid w:val="003623D1"/>
    <w:rsid w:val="00362657"/>
    <w:rsid w:val="0036366A"/>
    <w:rsid w:val="00363B5E"/>
    <w:rsid w:val="00363D4C"/>
    <w:rsid w:val="00363DAA"/>
    <w:rsid w:val="0036402A"/>
    <w:rsid w:val="003643FC"/>
    <w:rsid w:val="003654A9"/>
    <w:rsid w:val="00365772"/>
    <w:rsid w:val="00366477"/>
    <w:rsid w:val="00366B80"/>
    <w:rsid w:val="00366F01"/>
    <w:rsid w:val="0036797D"/>
    <w:rsid w:val="0037013B"/>
    <w:rsid w:val="00370818"/>
    <w:rsid w:val="00370BBA"/>
    <w:rsid w:val="003710C5"/>
    <w:rsid w:val="0037124E"/>
    <w:rsid w:val="0037163E"/>
    <w:rsid w:val="00371897"/>
    <w:rsid w:val="00371C1F"/>
    <w:rsid w:val="003723B9"/>
    <w:rsid w:val="00372B9F"/>
    <w:rsid w:val="00373BF0"/>
    <w:rsid w:val="00373F40"/>
    <w:rsid w:val="00374EE1"/>
    <w:rsid w:val="0037588E"/>
    <w:rsid w:val="003758CD"/>
    <w:rsid w:val="00375BE9"/>
    <w:rsid w:val="003765C0"/>
    <w:rsid w:val="0037764B"/>
    <w:rsid w:val="00380870"/>
    <w:rsid w:val="00381610"/>
    <w:rsid w:val="00381C62"/>
    <w:rsid w:val="003822ED"/>
    <w:rsid w:val="00382873"/>
    <w:rsid w:val="00382D9C"/>
    <w:rsid w:val="00383918"/>
    <w:rsid w:val="00383A30"/>
    <w:rsid w:val="00384872"/>
    <w:rsid w:val="0038558C"/>
    <w:rsid w:val="003856AC"/>
    <w:rsid w:val="0038584A"/>
    <w:rsid w:val="00386A71"/>
    <w:rsid w:val="00386B34"/>
    <w:rsid w:val="00386C0A"/>
    <w:rsid w:val="00387FA9"/>
    <w:rsid w:val="003920A7"/>
    <w:rsid w:val="003921E7"/>
    <w:rsid w:val="00392B98"/>
    <w:rsid w:val="00393036"/>
    <w:rsid w:val="00393DFB"/>
    <w:rsid w:val="00393E7E"/>
    <w:rsid w:val="003966DD"/>
    <w:rsid w:val="003969D0"/>
    <w:rsid w:val="003975CE"/>
    <w:rsid w:val="00397745"/>
    <w:rsid w:val="003A0290"/>
    <w:rsid w:val="003A0CCB"/>
    <w:rsid w:val="003A1176"/>
    <w:rsid w:val="003A134D"/>
    <w:rsid w:val="003A1C6C"/>
    <w:rsid w:val="003A1FF7"/>
    <w:rsid w:val="003A2ACC"/>
    <w:rsid w:val="003A3090"/>
    <w:rsid w:val="003A3391"/>
    <w:rsid w:val="003A33E8"/>
    <w:rsid w:val="003A3B72"/>
    <w:rsid w:val="003A3E97"/>
    <w:rsid w:val="003A3F4C"/>
    <w:rsid w:val="003A439B"/>
    <w:rsid w:val="003A44F3"/>
    <w:rsid w:val="003A5045"/>
    <w:rsid w:val="003A57C6"/>
    <w:rsid w:val="003A5C79"/>
    <w:rsid w:val="003A6829"/>
    <w:rsid w:val="003A6A54"/>
    <w:rsid w:val="003A6BC2"/>
    <w:rsid w:val="003A6C60"/>
    <w:rsid w:val="003B08DC"/>
    <w:rsid w:val="003B0B44"/>
    <w:rsid w:val="003B0D58"/>
    <w:rsid w:val="003B0FF5"/>
    <w:rsid w:val="003B17E7"/>
    <w:rsid w:val="003B18A6"/>
    <w:rsid w:val="003B1AA0"/>
    <w:rsid w:val="003B209B"/>
    <w:rsid w:val="003B21C3"/>
    <w:rsid w:val="003B23CA"/>
    <w:rsid w:val="003B3560"/>
    <w:rsid w:val="003B3D5F"/>
    <w:rsid w:val="003B3E73"/>
    <w:rsid w:val="003B4398"/>
    <w:rsid w:val="003B4911"/>
    <w:rsid w:val="003B4CCA"/>
    <w:rsid w:val="003B515F"/>
    <w:rsid w:val="003B51D8"/>
    <w:rsid w:val="003B5797"/>
    <w:rsid w:val="003B57F5"/>
    <w:rsid w:val="003B5E61"/>
    <w:rsid w:val="003B6196"/>
    <w:rsid w:val="003B72A6"/>
    <w:rsid w:val="003B75CD"/>
    <w:rsid w:val="003B799C"/>
    <w:rsid w:val="003B7C9F"/>
    <w:rsid w:val="003B7CAE"/>
    <w:rsid w:val="003B7CFB"/>
    <w:rsid w:val="003C023B"/>
    <w:rsid w:val="003C0CDB"/>
    <w:rsid w:val="003C121E"/>
    <w:rsid w:val="003C1FD8"/>
    <w:rsid w:val="003C3082"/>
    <w:rsid w:val="003C32A8"/>
    <w:rsid w:val="003C3992"/>
    <w:rsid w:val="003C3BEF"/>
    <w:rsid w:val="003C444F"/>
    <w:rsid w:val="003C47A8"/>
    <w:rsid w:val="003C4867"/>
    <w:rsid w:val="003C57F2"/>
    <w:rsid w:val="003C5B80"/>
    <w:rsid w:val="003C5C2F"/>
    <w:rsid w:val="003C6E52"/>
    <w:rsid w:val="003C7136"/>
    <w:rsid w:val="003D04CE"/>
    <w:rsid w:val="003D0B07"/>
    <w:rsid w:val="003D175C"/>
    <w:rsid w:val="003D1982"/>
    <w:rsid w:val="003D198D"/>
    <w:rsid w:val="003D2450"/>
    <w:rsid w:val="003D2FE9"/>
    <w:rsid w:val="003D4219"/>
    <w:rsid w:val="003D446B"/>
    <w:rsid w:val="003D4638"/>
    <w:rsid w:val="003D485D"/>
    <w:rsid w:val="003D544B"/>
    <w:rsid w:val="003D5B13"/>
    <w:rsid w:val="003D5F5F"/>
    <w:rsid w:val="003D60F8"/>
    <w:rsid w:val="003D7032"/>
    <w:rsid w:val="003D722B"/>
    <w:rsid w:val="003D7276"/>
    <w:rsid w:val="003D746F"/>
    <w:rsid w:val="003E02A4"/>
    <w:rsid w:val="003E02EA"/>
    <w:rsid w:val="003E0451"/>
    <w:rsid w:val="003E0CA7"/>
    <w:rsid w:val="003E0F98"/>
    <w:rsid w:val="003E132D"/>
    <w:rsid w:val="003E1411"/>
    <w:rsid w:val="003E18B9"/>
    <w:rsid w:val="003E1966"/>
    <w:rsid w:val="003E1CF0"/>
    <w:rsid w:val="003E1E70"/>
    <w:rsid w:val="003E2336"/>
    <w:rsid w:val="003E2467"/>
    <w:rsid w:val="003E2637"/>
    <w:rsid w:val="003E305E"/>
    <w:rsid w:val="003E33BC"/>
    <w:rsid w:val="003E3AB7"/>
    <w:rsid w:val="003E3B3D"/>
    <w:rsid w:val="003E3CFB"/>
    <w:rsid w:val="003E3D4B"/>
    <w:rsid w:val="003E429E"/>
    <w:rsid w:val="003E45A2"/>
    <w:rsid w:val="003E46DC"/>
    <w:rsid w:val="003E4BBE"/>
    <w:rsid w:val="003E4C01"/>
    <w:rsid w:val="003E5192"/>
    <w:rsid w:val="003E526C"/>
    <w:rsid w:val="003E533C"/>
    <w:rsid w:val="003E605D"/>
    <w:rsid w:val="003E6250"/>
    <w:rsid w:val="003E6351"/>
    <w:rsid w:val="003E6867"/>
    <w:rsid w:val="003E687C"/>
    <w:rsid w:val="003E6D32"/>
    <w:rsid w:val="003E75D3"/>
    <w:rsid w:val="003E7F85"/>
    <w:rsid w:val="003F02E0"/>
    <w:rsid w:val="003F0DD9"/>
    <w:rsid w:val="003F1352"/>
    <w:rsid w:val="003F1628"/>
    <w:rsid w:val="003F1A2C"/>
    <w:rsid w:val="003F1A3D"/>
    <w:rsid w:val="003F1BA8"/>
    <w:rsid w:val="003F215E"/>
    <w:rsid w:val="003F27C4"/>
    <w:rsid w:val="003F28F7"/>
    <w:rsid w:val="003F2A06"/>
    <w:rsid w:val="003F2C81"/>
    <w:rsid w:val="003F2DD1"/>
    <w:rsid w:val="003F4ECC"/>
    <w:rsid w:val="003F5409"/>
    <w:rsid w:val="003F58D5"/>
    <w:rsid w:val="003F5C88"/>
    <w:rsid w:val="003F602B"/>
    <w:rsid w:val="003F6B88"/>
    <w:rsid w:val="003F75CB"/>
    <w:rsid w:val="00400197"/>
    <w:rsid w:val="00400DF7"/>
    <w:rsid w:val="00401309"/>
    <w:rsid w:val="00401420"/>
    <w:rsid w:val="004014BC"/>
    <w:rsid w:val="00402984"/>
    <w:rsid w:val="00402C11"/>
    <w:rsid w:val="0040366E"/>
    <w:rsid w:val="00403D1F"/>
    <w:rsid w:val="00404519"/>
    <w:rsid w:val="00404A07"/>
    <w:rsid w:val="00404D0C"/>
    <w:rsid w:val="00404D80"/>
    <w:rsid w:val="00405396"/>
    <w:rsid w:val="004058DF"/>
    <w:rsid w:val="0040650F"/>
    <w:rsid w:val="00406D51"/>
    <w:rsid w:val="004071ED"/>
    <w:rsid w:val="00407F0E"/>
    <w:rsid w:val="00410046"/>
    <w:rsid w:val="004107A2"/>
    <w:rsid w:val="00410CEB"/>
    <w:rsid w:val="00410DB5"/>
    <w:rsid w:val="00411D66"/>
    <w:rsid w:val="00412002"/>
    <w:rsid w:val="004133E1"/>
    <w:rsid w:val="004136CB"/>
    <w:rsid w:val="00413F79"/>
    <w:rsid w:val="004143BC"/>
    <w:rsid w:val="0041444D"/>
    <w:rsid w:val="00414EEA"/>
    <w:rsid w:val="004152F6"/>
    <w:rsid w:val="004153D1"/>
    <w:rsid w:val="00415D21"/>
    <w:rsid w:val="00415D94"/>
    <w:rsid w:val="004160B7"/>
    <w:rsid w:val="00416193"/>
    <w:rsid w:val="0041627E"/>
    <w:rsid w:val="004162F3"/>
    <w:rsid w:val="0041666A"/>
    <w:rsid w:val="00416C3D"/>
    <w:rsid w:val="00417B27"/>
    <w:rsid w:val="00417D09"/>
    <w:rsid w:val="00420B5E"/>
    <w:rsid w:val="00421821"/>
    <w:rsid w:val="0042207F"/>
    <w:rsid w:val="004221B1"/>
    <w:rsid w:val="00422993"/>
    <w:rsid w:val="00423211"/>
    <w:rsid w:val="004238C8"/>
    <w:rsid w:val="0042390A"/>
    <w:rsid w:val="00424700"/>
    <w:rsid w:val="0042477A"/>
    <w:rsid w:val="004256DF"/>
    <w:rsid w:val="004259AA"/>
    <w:rsid w:val="00425CF4"/>
    <w:rsid w:val="00425E4E"/>
    <w:rsid w:val="00426350"/>
    <w:rsid w:val="004277B4"/>
    <w:rsid w:val="0042788E"/>
    <w:rsid w:val="0043030D"/>
    <w:rsid w:val="004307D5"/>
    <w:rsid w:val="00432828"/>
    <w:rsid w:val="00432CBF"/>
    <w:rsid w:val="00433BCB"/>
    <w:rsid w:val="00433BD1"/>
    <w:rsid w:val="00433BFC"/>
    <w:rsid w:val="004349D3"/>
    <w:rsid w:val="00435187"/>
    <w:rsid w:val="004355F1"/>
    <w:rsid w:val="004358E8"/>
    <w:rsid w:val="00435D6F"/>
    <w:rsid w:val="00435F1C"/>
    <w:rsid w:val="00436548"/>
    <w:rsid w:val="00436858"/>
    <w:rsid w:val="00436A03"/>
    <w:rsid w:val="00436DDD"/>
    <w:rsid w:val="004370FA"/>
    <w:rsid w:val="004379C3"/>
    <w:rsid w:val="004379E5"/>
    <w:rsid w:val="00440020"/>
    <w:rsid w:val="00440671"/>
    <w:rsid w:val="00440DC5"/>
    <w:rsid w:val="004415A5"/>
    <w:rsid w:val="004415C5"/>
    <w:rsid w:val="0044197C"/>
    <w:rsid w:val="00441F48"/>
    <w:rsid w:val="00442402"/>
    <w:rsid w:val="004428C5"/>
    <w:rsid w:val="00442E9D"/>
    <w:rsid w:val="004431C8"/>
    <w:rsid w:val="0044341E"/>
    <w:rsid w:val="00443687"/>
    <w:rsid w:val="0044422E"/>
    <w:rsid w:val="004443BD"/>
    <w:rsid w:val="0044470C"/>
    <w:rsid w:val="00444B07"/>
    <w:rsid w:val="00444F9B"/>
    <w:rsid w:val="004461F0"/>
    <w:rsid w:val="004468BE"/>
    <w:rsid w:val="00447059"/>
    <w:rsid w:val="0044750F"/>
    <w:rsid w:val="00447F65"/>
    <w:rsid w:val="00450061"/>
    <w:rsid w:val="004503F1"/>
    <w:rsid w:val="004506C3"/>
    <w:rsid w:val="00450BB9"/>
    <w:rsid w:val="00451046"/>
    <w:rsid w:val="00451AC3"/>
    <w:rsid w:val="00451B17"/>
    <w:rsid w:val="00451C7E"/>
    <w:rsid w:val="00451FFD"/>
    <w:rsid w:val="0045230D"/>
    <w:rsid w:val="004523E7"/>
    <w:rsid w:val="00454852"/>
    <w:rsid w:val="00455340"/>
    <w:rsid w:val="004553E3"/>
    <w:rsid w:val="00455EDD"/>
    <w:rsid w:val="00456049"/>
    <w:rsid w:val="004563DA"/>
    <w:rsid w:val="00456841"/>
    <w:rsid w:val="00456EE9"/>
    <w:rsid w:val="0045715E"/>
    <w:rsid w:val="00457186"/>
    <w:rsid w:val="00457924"/>
    <w:rsid w:val="00460077"/>
    <w:rsid w:val="0046027D"/>
    <w:rsid w:val="00460518"/>
    <w:rsid w:val="00460C8B"/>
    <w:rsid w:val="00460E8B"/>
    <w:rsid w:val="00461908"/>
    <w:rsid w:val="00461D76"/>
    <w:rsid w:val="00462E27"/>
    <w:rsid w:val="004637B0"/>
    <w:rsid w:val="00463C95"/>
    <w:rsid w:val="00463F70"/>
    <w:rsid w:val="0046400C"/>
    <w:rsid w:val="00464355"/>
    <w:rsid w:val="00465B90"/>
    <w:rsid w:val="00466FE9"/>
    <w:rsid w:val="004670DD"/>
    <w:rsid w:val="004674BA"/>
    <w:rsid w:val="004675F7"/>
    <w:rsid w:val="00467ADD"/>
    <w:rsid w:val="00467B3E"/>
    <w:rsid w:val="00467D10"/>
    <w:rsid w:val="004707BB"/>
    <w:rsid w:val="00470801"/>
    <w:rsid w:val="00470904"/>
    <w:rsid w:val="004709B0"/>
    <w:rsid w:val="00470A56"/>
    <w:rsid w:val="00470EA8"/>
    <w:rsid w:val="00470EB0"/>
    <w:rsid w:val="004710C8"/>
    <w:rsid w:val="004710CF"/>
    <w:rsid w:val="00471462"/>
    <w:rsid w:val="004727B7"/>
    <w:rsid w:val="00473840"/>
    <w:rsid w:val="00473FB9"/>
    <w:rsid w:val="00474B4A"/>
    <w:rsid w:val="00474DB1"/>
    <w:rsid w:val="004750EF"/>
    <w:rsid w:val="00476007"/>
    <w:rsid w:val="00476684"/>
    <w:rsid w:val="00476FD5"/>
    <w:rsid w:val="004771B2"/>
    <w:rsid w:val="004807CC"/>
    <w:rsid w:val="00480E83"/>
    <w:rsid w:val="00481224"/>
    <w:rsid w:val="0048127D"/>
    <w:rsid w:val="004826B5"/>
    <w:rsid w:val="00482E9E"/>
    <w:rsid w:val="004830F8"/>
    <w:rsid w:val="00483607"/>
    <w:rsid w:val="0048373C"/>
    <w:rsid w:val="00483C36"/>
    <w:rsid w:val="00484614"/>
    <w:rsid w:val="00484700"/>
    <w:rsid w:val="004850CB"/>
    <w:rsid w:val="0048546C"/>
    <w:rsid w:val="00485771"/>
    <w:rsid w:val="00486CC7"/>
    <w:rsid w:val="004870B1"/>
    <w:rsid w:val="0048717B"/>
    <w:rsid w:val="00487299"/>
    <w:rsid w:val="004874E4"/>
    <w:rsid w:val="004877AE"/>
    <w:rsid w:val="004877CD"/>
    <w:rsid w:val="0049023F"/>
    <w:rsid w:val="0049034E"/>
    <w:rsid w:val="00490CCD"/>
    <w:rsid w:val="00491178"/>
    <w:rsid w:val="004919C4"/>
    <w:rsid w:val="00491D51"/>
    <w:rsid w:val="00491D82"/>
    <w:rsid w:val="00491F68"/>
    <w:rsid w:val="0049202A"/>
    <w:rsid w:val="004929A7"/>
    <w:rsid w:val="00492B7C"/>
    <w:rsid w:val="00492F53"/>
    <w:rsid w:val="004938F3"/>
    <w:rsid w:val="00493F60"/>
    <w:rsid w:val="00494029"/>
    <w:rsid w:val="0049467F"/>
    <w:rsid w:val="00494A51"/>
    <w:rsid w:val="00495763"/>
    <w:rsid w:val="00495E0E"/>
    <w:rsid w:val="00495ED9"/>
    <w:rsid w:val="00496BBC"/>
    <w:rsid w:val="004972CD"/>
    <w:rsid w:val="004976C9"/>
    <w:rsid w:val="004977CE"/>
    <w:rsid w:val="004979C5"/>
    <w:rsid w:val="004A0868"/>
    <w:rsid w:val="004A0C38"/>
    <w:rsid w:val="004A1D88"/>
    <w:rsid w:val="004A1E72"/>
    <w:rsid w:val="004A2925"/>
    <w:rsid w:val="004A2B98"/>
    <w:rsid w:val="004A2F9B"/>
    <w:rsid w:val="004A3056"/>
    <w:rsid w:val="004A33FB"/>
    <w:rsid w:val="004A3564"/>
    <w:rsid w:val="004A38C9"/>
    <w:rsid w:val="004A3943"/>
    <w:rsid w:val="004A3B21"/>
    <w:rsid w:val="004A4352"/>
    <w:rsid w:val="004A4A59"/>
    <w:rsid w:val="004A5453"/>
    <w:rsid w:val="004A55F7"/>
    <w:rsid w:val="004A73E9"/>
    <w:rsid w:val="004A7605"/>
    <w:rsid w:val="004A7DB2"/>
    <w:rsid w:val="004A7ECB"/>
    <w:rsid w:val="004A7FC4"/>
    <w:rsid w:val="004B08B1"/>
    <w:rsid w:val="004B0927"/>
    <w:rsid w:val="004B1253"/>
    <w:rsid w:val="004B17EF"/>
    <w:rsid w:val="004B1814"/>
    <w:rsid w:val="004B1848"/>
    <w:rsid w:val="004B1B28"/>
    <w:rsid w:val="004B1C5D"/>
    <w:rsid w:val="004B1CDE"/>
    <w:rsid w:val="004B28BD"/>
    <w:rsid w:val="004B2C5A"/>
    <w:rsid w:val="004B35F4"/>
    <w:rsid w:val="004B459B"/>
    <w:rsid w:val="004B47E1"/>
    <w:rsid w:val="004B5909"/>
    <w:rsid w:val="004B651A"/>
    <w:rsid w:val="004B6E38"/>
    <w:rsid w:val="004B7122"/>
    <w:rsid w:val="004B74E1"/>
    <w:rsid w:val="004C04AD"/>
    <w:rsid w:val="004C0946"/>
    <w:rsid w:val="004C0A19"/>
    <w:rsid w:val="004C1EF0"/>
    <w:rsid w:val="004C1FD1"/>
    <w:rsid w:val="004C2145"/>
    <w:rsid w:val="004C25AD"/>
    <w:rsid w:val="004C2C8C"/>
    <w:rsid w:val="004C2E26"/>
    <w:rsid w:val="004C2EA2"/>
    <w:rsid w:val="004C3A19"/>
    <w:rsid w:val="004C5451"/>
    <w:rsid w:val="004C591A"/>
    <w:rsid w:val="004C5C15"/>
    <w:rsid w:val="004C5E5B"/>
    <w:rsid w:val="004C6511"/>
    <w:rsid w:val="004C6527"/>
    <w:rsid w:val="004C6A86"/>
    <w:rsid w:val="004C7D47"/>
    <w:rsid w:val="004D05BE"/>
    <w:rsid w:val="004D1414"/>
    <w:rsid w:val="004D16A2"/>
    <w:rsid w:val="004D18CF"/>
    <w:rsid w:val="004D23D8"/>
    <w:rsid w:val="004D28F1"/>
    <w:rsid w:val="004D3437"/>
    <w:rsid w:val="004D36A5"/>
    <w:rsid w:val="004D37CE"/>
    <w:rsid w:val="004D3BFF"/>
    <w:rsid w:val="004D4BEA"/>
    <w:rsid w:val="004D4BEB"/>
    <w:rsid w:val="004D4D34"/>
    <w:rsid w:val="004D5647"/>
    <w:rsid w:val="004D56A6"/>
    <w:rsid w:val="004D5EE1"/>
    <w:rsid w:val="004D6BC7"/>
    <w:rsid w:val="004D6E1D"/>
    <w:rsid w:val="004D7964"/>
    <w:rsid w:val="004D7A04"/>
    <w:rsid w:val="004E0A58"/>
    <w:rsid w:val="004E0DFE"/>
    <w:rsid w:val="004E0EE7"/>
    <w:rsid w:val="004E0FA7"/>
    <w:rsid w:val="004E1217"/>
    <w:rsid w:val="004E1262"/>
    <w:rsid w:val="004E1BA1"/>
    <w:rsid w:val="004E1E40"/>
    <w:rsid w:val="004E20F4"/>
    <w:rsid w:val="004E2587"/>
    <w:rsid w:val="004E26A5"/>
    <w:rsid w:val="004E2E31"/>
    <w:rsid w:val="004E32E0"/>
    <w:rsid w:val="004E362E"/>
    <w:rsid w:val="004E39D0"/>
    <w:rsid w:val="004E3AA4"/>
    <w:rsid w:val="004E4050"/>
    <w:rsid w:val="004E4C47"/>
    <w:rsid w:val="004E5A3C"/>
    <w:rsid w:val="004E5C63"/>
    <w:rsid w:val="004E6412"/>
    <w:rsid w:val="004E6481"/>
    <w:rsid w:val="004E652C"/>
    <w:rsid w:val="004E654B"/>
    <w:rsid w:val="004E6C6B"/>
    <w:rsid w:val="004E7064"/>
    <w:rsid w:val="004E7160"/>
    <w:rsid w:val="004E784A"/>
    <w:rsid w:val="004F0070"/>
    <w:rsid w:val="004F021C"/>
    <w:rsid w:val="004F040C"/>
    <w:rsid w:val="004F0444"/>
    <w:rsid w:val="004F202E"/>
    <w:rsid w:val="004F21C3"/>
    <w:rsid w:val="004F21E3"/>
    <w:rsid w:val="004F2438"/>
    <w:rsid w:val="004F27F1"/>
    <w:rsid w:val="004F2A6E"/>
    <w:rsid w:val="004F2CFE"/>
    <w:rsid w:val="004F2E92"/>
    <w:rsid w:val="004F33DB"/>
    <w:rsid w:val="004F3785"/>
    <w:rsid w:val="004F3EFB"/>
    <w:rsid w:val="004F491C"/>
    <w:rsid w:val="004F4B84"/>
    <w:rsid w:val="004F4C13"/>
    <w:rsid w:val="004F542F"/>
    <w:rsid w:val="004F5532"/>
    <w:rsid w:val="004F5AF1"/>
    <w:rsid w:val="004F5E3B"/>
    <w:rsid w:val="004F643B"/>
    <w:rsid w:val="004F6EFA"/>
    <w:rsid w:val="004F744F"/>
    <w:rsid w:val="004F780E"/>
    <w:rsid w:val="004F7FDD"/>
    <w:rsid w:val="005002F3"/>
    <w:rsid w:val="00500599"/>
    <w:rsid w:val="005009F8"/>
    <w:rsid w:val="00500F0F"/>
    <w:rsid w:val="005014DB"/>
    <w:rsid w:val="005015A7"/>
    <w:rsid w:val="00501ABB"/>
    <w:rsid w:val="00501C97"/>
    <w:rsid w:val="005020AE"/>
    <w:rsid w:val="005047FD"/>
    <w:rsid w:val="0050578F"/>
    <w:rsid w:val="0050749C"/>
    <w:rsid w:val="00507E4E"/>
    <w:rsid w:val="00507E90"/>
    <w:rsid w:val="005105CA"/>
    <w:rsid w:val="005106A7"/>
    <w:rsid w:val="0051084A"/>
    <w:rsid w:val="00510AB7"/>
    <w:rsid w:val="005112A1"/>
    <w:rsid w:val="0051174D"/>
    <w:rsid w:val="00511DB1"/>
    <w:rsid w:val="0051252A"/>
    <w:rsid w:val="00512754"/>
    <w:rsid w:val="005127A4"/>
    <w:rsid w:val="00512AFE"/>
    <w:rsid w:val="00512B1D"/>
    <w:rsid w:val="00512C80"/>
    <w:rsid w:val="00512EDB"/>
    <w:rsid w:val="005132B7"/>
    <w:rsid w:val="005133DD"/>
    <w:rsid w:val="005138D7"/>
    <w:rsid w:val="00513FBC"/>
    <w:rsid w:val="00514300"/>
    <w:rsid w:val="00514447"/>
    <w:rsid w:val="00514BB4"/>
    <w:rsid w:val="00514DFC"/>
    <w:rsid w:val="00515648"/>
    <w:rsid w:val="00515E5C"/>
    <w:rsid w:val="00516866"/>
    <w:rsid w:val="00517611"/>
    <w:rsid w:val="005200DF"/>
    <w:rsid w:val="0052055F"/>
    <w:rsid w:val="00520C48"/>
    <w:rsid w:val="0052187C"/>
    <w:rsid w:val="00521B39"/>
    <w:rsid w:val="00522A5D"/>
    <w:rsid w:val="00523886"/>
    <w:rsid w:val="00524950"/>
    <w:rsid w:val="00524A28"/>
    <w:rsid w:val="005254AC"/>
    <w:rsid w:val="00525548"/>
    <w:rsid w:val="005258A8"/>
    <w:rsid w:val="005261C3"/>
    <w:rsid w:val="00526EE6"/>
    <w:rsid w:val="00526F07"/>
    <w:rsid w:val="00527012"/>
    <w:rsid w:val="005305DB"/>
    <w:rsid w:val="00530AAD"/>
    <w:rsid w:val="00530F16"/>
    <w:rsid w:val="00531150"/>
    <w:rsid w:val="00531FAE"/>
    <w:rsid w:val="0053226E"/>
    <w:rsid w:val="0053321C"/>
    <w:rsid w:val="0053368D"/>
    <w:rsid w:val="00533D69"/>
    <w:rsid w:val="00534192"/>
    <w:rsid w:val="00534630"/>
    <w:rsid w:val="00534708"/>
    <w:rsid w:val="00534722"/>
    <w:rsid w:val="00534E09"/>
    <w:rsid w:val="00535900"/>
    <w:rsid w:val="00535BF9"/>
    <w:rsid w:val="00535D02"/>
    <w:rsid w:val="0053609D"/>
    <w:rsid w:val="005361AB"/>
    <w:rsid w:val="0053660A"/>
    <w:rsid w:val="0053772A"/>
    <w:rsid w:val="00540358"/>
    <w:rsid w:val="005406E5"/>
    <w:rsid w:val="0054098A"/>
    <w:rsid w:val="00540A7B"/>
    <w:rsid w:val="0054197C"/>
    <w:rsid w:val="00541DC3"/>
    <w:rsid w:val="00542743"/>
    <w:rsid w:val="005429B0"/>
    <w:rsid w:val="00542E4E"/>
    <w:rsid w:val="00543CE0"/>
    <w:rsid w:val="00543DCA"/>
    <w:rsid w:val="0054453D"/>
    <w:rsid w:val="00544BDC"/>
    <w:rsid w:val="00544E17"/>
    <w:rsid w:val="00545395"/>
    <w:rsid w:val="005458DF"/>
    <w:rsid w:val="005460D7"/>
    <w:rsid w:val="00546132"/>
    <w:rsid w:val="0054651E"/>
    <w:rsid w:val="00546B9F"/>
    <w:rsid w:val="00546BDC"/>
    <w:rsid w:val="00546EBF"/>
    <w:rsid w:val="005473BE"/>
    <w:rsid w:val="00547884"/>
    <w:rsid w:val="005506F6"/>
    <w:rsid w:val="00550722"/>
    <w:rsid w:val="0055192B"/>
    <w:rsid w:val="00552343"/>
    <w:rsid w:val="00552A11"/>
    <w:rsid w:val="00552D7A"/>
    <w:rsid w:val="0055312A"/>
    <w:rsid w:val="00553B2E"/>
    <w:rsid w:val="00553D97"/>
    <w:rsid w:val="005542A9"/>
    <w:rsid w:val="00554D33"/>
    <w:rsid w:val="00554F0C"/>
    <w:rsid w:val="00555002"/>
    <w:rsid w:val="0055526C"/>
    <w:rsid w:val="00555576"/>
    <w:rsid w:val="005555AF"/>
    <w:rsid w:val="00555AD2"/>
    <w:rsid w:val="005568AD"/>
    <w:rsid w:val="00556F30"/>
    <w:rsid w:val="005579CE"/>
    <w:rsid w:val="0056046C"/>
    <w:rsid w:val="00560A32"/>
    <w:rsid w:val="00560AE3"/>
    <w:rsid w:val="00561020"/>
    <w:rsid w:val="005613F4"/>
    <w:rsid w:val="00561EA4"/>
    <w:rsid w:val="00561F1B"/>
    <w:rsid w:val="00562BE0"/>
    <w:rsid w:val="00562DF6"/>
    <w:rsid w:val="0056443D"/>
    <w:rsid w:val="005656C6"/>
    <w:rsid w:val="00565844"/>
    <w:rsid w:val="00565A92"/>
    <w:rsid w:val="00566039"/>
    <w:rsid w:val="00567B9C"/>
    <w:rsid w:val="00570207"/>
    <w:rsid w:val="005702CA"/>
    <w:rsid w:val="00570B20"/>
    <w:rsid w:val="00570C9E"/>
    <w:rsid w:val="00570D8E"/>
    <w:rsid w:val="005715BD"/>
    <w:rsid w:val="005715D0"/>
    <w:rsid w:val="00571B4D"/>
    <w:rsid w:val="00571D4F"/>
    <w:rsid w:val="00572368"/>
    <w:rsid w:val="0057254E"/>
    <w:rsid w:val="00574400"/>
    <w:rsid w:val="00574500"/>
    <w:rsid w:val="005745C9"/>
    <w:rsid w:val="005745D5"/>
    <w:rsid w:val="0057465D"/>
    <w:rsid w:val="00575194"/>
    <w:rsid w:val="005756DD"/>
    <w:rsid w:val="00575EE8"/>
    <w:rsid w:val="00575F9E"/>
    <w:rsid w:val="005764B2"/>
    <w:rsid w:val="00577A54"/>
    <w:rsid w:val="00580166"/>
    <w:rsid w:val="00580676"/>
    <w:rsid w:val="00580905"/>
    <w:rsid w:val="00580B3C"/>
    <w:rsid w:val="00581F1D"/>
    <w:rsid w:val="00581FF1"/>
    <w:rsid w:val="00582827"/>
    <w:rsid w:val="00583F27"/>
    <w:rsid w:val="00584B1E"/>
    <w:rsid w:val="00585479"/>
    <w:rsid w:val="00585A18"/>
    <w:rsid w:val="00585B3D"/>
    <w:rsid w:val="00586E68"/>
    <w:rsid w:val="00590DEF"/>
    <w:rsid w:val="00590F27"/>
    <w:rsid w:val="00591791"/>
    <w:rsid w:val="00591F43"/>
    <w:rsid w:val="005924D1"/>
    <w:rsid w:val="00593092"/>
    <w:rsid w:val="0059316E"/>
    <w:rsid w:val="00593A73"/>
    <w:rsid w:val="00593DEB"/>
    <w:rsid w:val="00594578"/>
    <w:rsid w:val="005948BE"/>
    <w:rsid w:val="005951E7"/>
    <w:rsid w:val="00595FFC"/>
    <w:rsid w:val="0059618D"/>
    <w:rsid w:val="00596356"/>
    <w:rsid w:val="0059689A"/>
    <w:rsid w:val="00597DDF"/>
    <w:rsid w:val="005A03C4"/>
    <w:rsid w:val="005A089C"/>
    <w:rsid w:val="005A0D0F"/>
    <w:rsid w:val="005A1A60"/>
    <w:rsid w:val="005A1C42"/>
    <w:rsid w:val="005A234A"/>
    <w:rsid w:val="005A29B1"/>
    <w:rsid w:val="005A2EBA"/>
    <w:rsid w:val="005A3A42"/>
    <w:rsid w:val="005A3F9D"/>
    <w:rsid w:val="005A4076"/>
    <w:rsid w:val="005A4A81"/>
    <w:rsid w:val="005A4BCA"/>
    <w:rsid w:val="005A522B"/>
    <w:rsid w:val="005A5D4F"/>
    <w:rsid w:val="005A6957"/>
    <w:rsid w:val="005A796F"/>
    <w:rsid w:val="005A7CC7"/>
    <w:rsid w:val="005B049E"/>
    <w:rsid w:val="005B0A33"/>
    <w:rsid w:val="005B0BF6"/>
    <w:rsid w:val="005B16FE"/>
    <w:rsid w:val="005B19F8"/>
    <w:rsid w:val="005B1DAD"/>
    <w:rsid w:val="005B2981"/>
    <w:rsid w:val="005B2A69"/>
    <w:rsid w:val="005B2CCF"/>
    <w:rsid w:val="005B38E2"/>
    <w:rsid w:val="005B3BC1"/>
    <w:rsid w:val="005B46E2"/>
    <w:rsid w:val="005B4931"/>
    <w:rsid w:val="005B4AFD"/>
    <w:rsid w:val="005B55A6"/>
    <w:rsid w:val="005B57CD"/>
    <w:rsid w:val="005B58B3"/>
    <w:rsid w:val="005B63DA"/>
    <w:rsid w:val="005B6644"/>
    <w:rsid w:val="005B6E28"/>
    <w:rsid w:val="005B6F9A"/>
    <w:rsid w:val="005B710A"/>
    <w:rsid w:val="005B714E"/>
    <w:rsid w:val="005C0108"/>
    <w:rsid w:val="005C0131"/>
    <w:rsid w:val="005C0724"/>
    <w:rsid w:val="005C07B0"/>
    <w:rsid w:val="005C14FC"/>
    <w:rsid w:val="005C1873"/>
    <w:rsid w:val="005C27F1"/>
    <w:rsid w:val="005C3231"/>
    <w:rsid w:val="005C3917"/>
    <w:rsid w:val="005C3D9A"/>
    <w:rsid w:val="005C3FA0"/>
    <w:rsid w:val="005C4489"/>
    <w:rsid w:val="005C4629"/>
    <w:rsid w:val="005C4CF5"/>
    <w:rsid w:val="005C4DFF"/>
    <w:rsid w:val="005C5553"/>
    <w:rsid w:val="005C5B3E"/>
    <w:rsid w:val="005C6581"/>
    <w:rsid w:val="005C67CA"/>
    <w:rsid w:val="005C6FAD"/>
    <w:rsid w:val="005C7612"/>
    <w:rsid w:val="005C768E"/>
    <w:rsid w:val="005C7A93"/>
    <w:rsid w:val="005D005F"/>
    <w:rsid w:val="005D0594"/>
    <w:rsid w:val="005D07AA"/>
    <w:rsid w:val="005D12F0"/>
    <w:rsid w:val="005D161F"/>
    <w:rsid w:val="005D17D5"/>
    <w:rsid w:val="005D2A9F"/>
    <w:rsid w:val="005D2D03"/>
    <w:rsid w:val="005D33FA"/>
    <w:rsid w:val="005D4200"/>
    <w:rsid w:val="005D44D3"/>
    <w:rsid w:val="005D45CC"/>
    <w:rsid w:val="005D49D5"/>
    <w:rsid w:val="005D4A0F"/>
    <w:rsid w:val="005D4EAB"/>
    <w:rsid w:val="005D52C2"/>
    <w:rsid w:val="005D5A3D"/>
    <w:rsid w:val="005D6514"/>
    <w:rsid w:val="005E01BF"/>
    <w:rsid w:val="005E01C1"/>
    <w:rsid w:val="005E1A58"/>
    <w:rsid w:val="005E1D24"/>
    <w:rsid w:val="005E2127"/>
    <w:rsid w:val="005E393C"/>
    <w:rsid w:val="005E39D4"/>
    <w:rsid w:val="005E3BA2"/>
    <w:rsid w:val="005E4D22"/>
    <w:rsid w:val="005E5BA0"/>
    <w:rsid w:val="005E5CAA"/>
    <w:rsid w:val="005E60F9"/>
    <w:rsid w:val="005E6B25"/>
    <w:rsid w:val="005E7A08"/>
    <w:rsid w:val="005F08F7"/>
    <w:rsid w:val="005F0DA7"/>
    <w:rsid w:val="005F1529"/>
    <w:rsid w:val="005F1953"/>
    <w:rsid w:val="005F2832"/>
    <w:rsid w:val="005F2D5D"/>
    <w:rsid w:val="005F2FA5"/>
    <w:rsid w:val="005F30AC"/>
    <w:rsid w:val="005F348F"/>
    <w:rsid w:val="005F3661"/>
    <w:rsid w:val="005F4224"/>
    <w:rsid w:val="005F4A21"/>
    <w:rsid w:val="005F59D2"/>
    <w:rsid w:val="005F616D"/>
    <w:rsid w:val="005F632D"/>
    <w:rsid w:val="005F6A09"/>
    <w:rsid w:val="005F6A2B"/>
    <w:rsid w:val="005F6AFB"/>
    <w:rsid w:val="005F7F50"/>
    <w:rsid w:val="0060016C"/>
    <w:rsid w:val="00600318"/>
    <w:rsid w:val="00600F65"/>
    <w:rsid w:val="00601503"/>
    <w:rsid w:val="00601D5A"/>
    <w:rsid w:val="00602291"/>
    <w:rsid w:val="00602702"/>
    <w:rsid w:val="00603111"/>
    <w:rsid w:val="0060366E"/>
    <w:rsid w:val="006036EB"/>
    <w:rsid w:val="0060375A"/>
    <w:rsid w:val="006055C4"/>
    <w:rsid w:val="006059BC"/>
    <w:rsid w:val="00606AE2"/>
    <w:rsid w:val="00606BBC"/>
    <w:rsid w:val="00606F07"/>
    <w:rsid w:val="00607250"/>
    <w:rsid w:val="00607498"/>
    <w:rsid w:val="00607E98"/>
    <w:rsid w:val="00607FF5"/>
    <w:rsid w:val="0061015E"/>
    <w:rsid w:val="006101A4"/>
    <w:rsid w:val="00610577"/>
    <w:rsid w:val="00610FC4"/>
    <w:rsid w:val="00610FD5"/>
    <w:rsid w:val="0061102C"/>
    <w:rsid w:val="0061133B"/>
    <w:rsid w:val="00611875"/>
    <w:rsid w:val="006118C0"/>
    <w:rsid w:val="00611ADF"/>
    <w:rsid w:val="00612295"/>
    <w:rsid w:val="00612715"/>
    <w:rsid w:val="00612DFB"/>
    <w:rsid w:val="006138DC"/>
    <w:rsid w:val="0061393C"/>
    <w:rsid w:val="00614038"/>
    <w:rsid w:val="0061454E"/>
    <w:rsid w:val="006147EA"/>
    <w:rsid w:val="00615E30"/>
    <w:rsid w:val="00616215"/>
    <w:rsid w:val="00616388"/>
    <w:rsid w:val="00616545"/>
    <w:rsid w:val="006175D4"/>
    <w:rsid w:val="006200CA"/>
    <w:rsid w:val="006208F4"/>
    <w:rsid w:val="00620BD2"/>
    <w:rsid w:val="00620D1C"/>
    <w:rsid w:val="00621DDC"/>
    <w:rsid w:val="00621EA3"/>
    <w:rsid w:val="006221A0"/>
    <w:rsid w:val="006229FB"/>
    <w:rsid w:val="00622D9A"/>
    <w:rsid w:val="00623664"/>
    <w:rsid w:val="0062447C"/>
    <w:rsid w:val="00625FB5"/>
    <w:rsid w:val="006269EF"/>
    <w:rsid w:val="00626CF7"/>
    <w:rsid w:val="00627308"/>
    <w:rsid w:val="006274FC"/>
    <w:rsid w:val="006277E4"/>
    <w:rsid w:val="00627AE8"/>
    <w:rsid w:val="00627F09"/>
    <w:rsid w:val="0063013D"/>
    <w:rsid w:val="00630687"/>
    <w:rsid w:val="0063082F"/>
    <w:rsid w:val="0063113F"/>
    <w:rsid w:val="006312C5"/>
    <w:rsid w:val="00631530"/>
    <w:rsid w:val="00631ACE"/>
    <w:rsid w:val="0063211D"/>
    <w:rsid w:val="00632326"/>
    <w:rsid w:val="00632A94"/>
    <w:rsid w:val="006334FE"/>
    <w:rsid w:val="00633A3D"/>
    <w:rsid w:val="00633C7E"/>
    <w:rsid w:val="00634068"/>
    <w:rsid w:val="00635032"/>
    <w:rsid w:val="00635044"/>
    <w:rsid w:val="0063536F"/>
    <w:rsid w:val="00635D5D"/>
    <w:rsid w:val="006362CE"/>
    <w:rsid w:val="00636332"/>
    <w:rsid w:val="006366FE"/>
    <w:rsid w:val="00636F9D"/>
    <w:rsid w:val="00637E59"/>
    <w:rsid w:val="00637F41"/>
    <w:rsid w:val="006408FC"/>
    <w:rsid w:val="00640D76"/>
    <w:rsid w:val="00641533"/>
    <w:rsid w:val="006418AE"/>
    <w:rsid w:val="00641B36"/>
    <w:rsid w:val="00642673"/>
    <w:rsid w:val="006427B9"/>
    <w:rsid w:val="006428D1"/>
    <w:rsid w:val="006429CF"/>
    <w:rsid w:val="00643AD6"/>
    <w:rsid w:val="00643E41"/>
    <w:rsid w:val="00644346"/>
    <w:rsid w:val="006446AF"/>
    <w:rsid w:val="00644B88"/>
    <w:rsid w:val="00644D7F"/>
    <w:rsid w:val="0064509C"/>
    <w:rsid w:val="006456D5"/>
    <w:rsid w:val="0064600E"/>
    <w:rsid w:val="0064602A"/>
    <w:rsid w:val="00646088"/>
    <w:rsid w:val="00646324"/>
    <w:rsid w:val="00646C8C"/>
    <w:rsid w:val="00647905"/>
    <w:rsid w:val="00647AE5"/>
    <w:rsid w:val="00647B7C"/>
    <w:rsid w:val="00647F8B"/>
    <w:rsid w:val="00647FA6"/>
    <w:rsid w:val="00650272"/>
    <w:rsid w:val="006509B8"/>
    <w:rsid w:val="00650E17"/>
    <w:rsid w:val="00651380"/>
    <w:rsid w:val="0065172C"/>
    <w:rsid w:val="006519C0"/>
    <w:rsid w:val="00651B1F"/>
    <w:rsid w:val="006523EB"/>
    <w:rsid w:val="006525BD"/>
    <w:rsid w:val="0065350B"/>
    <w:rsid w:val="00654174"/>
    <w:rsid w:val="00654FE0"/>
    <w:rsid w:val="00655262"/>
    <w:rsid w:val="00655735"/>
    <w:rsid w:val="00655E93"/>
    <w:rsid w:val="00656486"/>
    <w:rsid w:val="00656EDF"/>
    <w:rsid w:val="00657570"/>
    <w:rsid w:val="006575C5"/>
    <w:rsid w:val="00660328"/>
    <w:rsid w:val="006607DD"/>
    <w:rsid w:val="0066115B"/>
    <w:rsid w:val="006614F0"/>
    <w:rsid w:val="0066159B"/>
    <w:rsid w:val="00661C3D"/>
    <w:rsid w:val="006621F5"/>
    <w:rsid w:val="006625F8"/>
    <w:rsid w:val="00662B50"/>
    <w:rsid w:val="00662C2E"/>
    <w:rsid w:val="00662DBF"/>
    <w:rsid w:val="00664620"/>
    <w:rsid w:val="00664C42"/>
    <w:rsid w:val="00664DEA"/>
    <w:rsid w:val="00665310"/>
    <w:rsid w:val="006653D1"/>
    <w:rsid w:val="00665456"/>
    <w:rsid w:val="00666339"/>
    <w:rsid w:val="0066637F"/>
    <w:rsid w:val="006665A6"/>
    <w:rsid w:val="00666ADC"/>
    <w:rsid w:val="006676E1"/>
    <w:rsid w:val="006679A2"/>
    <w:rsid w:val="00667E18"/>
    <w:rsid w:val="0067060A"/>
    <w:rsid w:val="00670699"/>
    <w:rsid w:val="006709D3"/>
    <w:rsid w:val="00671085"/>
    <w:rsid w:val="006712EF"/>
    <w:rsid w:val="006713BA"/>
    <w:rsid w:val="00671447"/>
    <w:rsid w:val="0067281F"/>
    <w:rsid w:val="0067292D"/>
    <w:rsid w:val="00672E2F"/>
    <w:rsid w:val="00673270"/>
    <w:rsid w:val="006737C0"/>
    <w:rsid w:val="00673811"/>
    <w:rsid w:val="00673ABB"/>
    <w:rsid w:val="006740F9"/>
    <w:rsid w:val="006745E8"/>
    <w:rsid w:val="0067479D"/>
    <w:rsid w:val="006748A2"/>
    <w:rsid w:val="00674919"/>
    <w:rsid w:val="00674B2C"/>
    <w:rsid w:val="00674DA0"/>
    <w:rsid w:val="00675877"/>
    <w:rsid w:val="00675ACA"/>
    <w:rsid w:val="0067602B"/>
    <w:rsid w:val="00676494"/>
    <w:rsid w:val="00676704"/>
    <w:rsid w:val="00676DF8"/>
    <w:rsid w:val="0067700F"/>
    <w:rsid w:val="00677150"/>
    <w:rsid w:val="00677D26"/>
    <w:rsid w:val="00680BB0"/>
    <w:rsid w:val="0068168C"/>
    <w:rsid w:val="00682C36"/>
    <w:rsid w:val="006834E6"/>
    <w:rsid w:val="006835B4"/>
    <w:rsid w:val="0068364E"/>
    <w:rsid w:val="00683ABD"/>
    <w:rsid w:val="006845B0"/>
    <w:rsid w:val="006847FC"/>
    <w:rsid w:val="00684E4C"/>
    <w:rsid w:val="006856B5"/>
    <w:rsid w:val="0068654B"/>
    <w:rsid w:val="006868CA"/>
    <w:rsid w:val="00687513"/>
    <w:rsid w:val="0068799A"/>
    <w:rsid w:val="00687DBF"/>
    <w:rsid w:val="00690352"/>
    <w:rsid w:val="0069099B"/>
    <w:rsid w:val="00690B40"/>
    <w:rsid w:val="006913ED"/>
    <w:rsid w:val="00691A5B"/>
    <w:rsid w:val="00691CC5"/>
    <w:rsid w:val="00691F3C"/>
    <w:rsid w:val="00692EBA"/>
    <w:rsid w:val="00693ABA"/>
    <w:rsid w:val="00694668"/>
    <w:rsid w:val="00694CD5"/>
    <w:rsid w:val="00695984"/>
    <w:rsid w:val="00695BC5"/>
    <w:rsid w:val="00696872"/>
    <w:rsid w:val="00696D6C"/>
    <w:rsid w:val="006970BD"/>
    <w:rsid w:val="006A04C4"/>
    <w:rsid w:val="006A097F"/>
    <w:rsid w:val="006A0981"/>
    <w:rsid w:val="006A0CA9"/>
    <w:rsid w:val="006A151F"/>
    <w:rsid w:val="006A175B"/>
    <w:rsid w:val="006A18D4"/>
    <w:rsid w:val="006A1A0C"/>
    <w:rsid w:val="006A1AAB"/>
    <w:rsid w:val="006A1DEB"/>
    <w:rsid w:val="006A2688"/>
    <w:rsid w:val="006A2961"/>
    <w:rsid w:val="006A3F1A"/>
    <w:rsid w:val="006A3FD0"/>
    <w:rsid w:val="006A4E53"/>
    <w:rsid w:val="006A5725"/>
    <w:rsid w:val="006A5D95"/>
    <w:rsid w:val="006A643B"/>
    <w:rsid w:val="006A663C"/>
    <w:rsid w:val="006A6A5C"/>
    <w:rsid w:val="006A6D96"/>
    <w:rsid w:val="006A6DCD"/>
    <w:rsid w:val="006A7B2C"/>
    <w:rsid w:val="006A7BC5"/>
    <w:rsid w:val="006A7D75"/>
    <w:rsid w:val="006A7DE1"/>
    <w:rsid w:val="006B0049"/>
    <w:rsid w:val="006B0E9E"/>
    <w:rsid w:val="006B0EED"/>
    <w:rsid w:val="006B1ACD"/>
    <w:rsid w:val="006B40D7"/>
    <w:rsid w:val="006B43DA"/>
    <w:rsid w:val="006B492F"/>
    <w:rsid w:val="006B4962"/>
    <w:rsid w:val="006B520E"/>
    <w:rsid w:val="006B597D"/>
    <w:rsid w:val="006B5B2C"/>
    <w:rsid w:val="006B5FF3"/>
    <w:rsid w:val="006B645A"/>
    <w:rsid w:val="006B698E"/>
    <w:rsid w:val="006B751D"/>
    <w:rsid w:val="006C0319"/>
    <w:rsid w:val="006C0AE2"/>
    <w:rsid w:val="006C225E"/>
    <w:rsid w:val="006C22C9"/>
    <w:rsid w:val="006C244A"/>
    <w:rsid w:val="006C2E0F"/>
    <w:rsid w:val="006C30B4"/>
    <w:rsid w:val="006C370A"/>
    <w:rsid w:val="006C3E81"/>
    <w:rsid w:val="006C40C0"/>
    <w:rsid w:val="006C4183"/>
    <w:rsid w:val="006C4424"/>
    <w:rsid w:val="006C508A"/>
    <w:rsid w:val="006C5269"/>
    <w:rsid w:val="006C5EBC"/>
    <w:rsid w:val="006C66BC"/>
    <w:rsid w:val="006C6C00"/>
    <w:rsid w:val="006C6D9C"/>
    <w:rsid w:val="006C6E37"/>
    <w:rsid w:val="006D062B"/>
    <w:rsid w:val="006D08BC"/>
    <w:rsid w:val="006D185D"/>
    <w:rsid w:val="006D1DD7"/>
    <w:rsid w:val="006D1F2E"/>
    <w:rsid w:val="006D227A"/>
    <w:rsid w:val="006D300C"/>
    <w:rsid w:val="006D3377"/>
    <w:rsid w:val="006D376C"/>
    <w:rsid w:val="006D392A"/>
    <w:rsid w:val="006D3CEB"/>
    <w:rsid w:val="006D4513"/>
    <w:rsid w:val="006D45BA"/>
    <w:rsid w:val="006D47A2"/>
    <w:rsid w:val="006D4938"/>
    <w:rsid w:val="006D4B13"/>
    <w:rsid w:val="006D4F46"/>
    <w:rsid w:val="006D4F73"/>
    <w:rsid w:val="006D5182"/>
    <w:rsid w:val="006D5555"/>
    <w:rsid w:val="006D5FD5"/>
    <w:rsid w:val="006D62FB"/>
    <w:rsid w:val="006D6AAA"/>
    <w:rsid w:val="006D71C6"/>
    <w:rsid w:val="006D7338"/>
    <w:rsid w:val="006D73C5"/>
    <w:rsid w:val="006E031E"/>
    <w:rsid w:val="006E22D2"/>
    <w:rsid w:val="006E2C28"/>
    <w:rsid w:val="006E2F46"/>
    <w:rsid w:val="006E30E1"/>
    <w:rsid w:val="006E3A40"/>
    <w:rsid w:val="006E3DAB"/>
    <w:rsid w:val="006E4561"/>
    <w:rsid w:val="006E45E8"/>
    <w:rsid w:val="006E5595"/>
    <w:rsid w:val="006E67D4"/>
    <w:rsid w:val="006E6A05"/>
    <w:rsid w:val="006E6D04"/>
    <w:rsid w:val="006E79C7"/>
    <w:rsid w:val="006E7C88"/>
    <w:rsid w:val="006E7D48"/>
    <w:rsid w:val="006F06C6"/>
    <w:rsid w:val="006F09C1"/>
    <w:rsid w:val="006F09D4"/>
    <w:rsid w:val="006F1A99"/>
    <w:rsid w:val="006F1C58"/>
    <w:rsid w:val="006F2185"/>
    <w:rsid w:val="006F25B4"/>
    <w:rsid w:val="006F2612"/>
    <w:rsid w:val="006F26F0"/>
    <w:rsid w:val="006F2727"/>
    <w:rsid w:val="006F29D3"/>
    <w:rsid w:val="006F2B35"/>
    <w:rsid w:val="006F2CE5"/>
    <w:rsid w:val="006F2F6A"/>
    <w:rsid w:val="006F3304"/>
    <w:rsid w:val="006F33BD"/>
    <w:rsid w:val="006F40FC"/>
    <w:rsid w:val="006F4342"/>
    <w:rsid w:val="006F4511"/>
    <w:rsid w:val="006F45D2"/>
    <w:rsid w:val="006F4631"/>
    <w:rsid w:val="006F4F30"/>
    <w:rsid w:val="006F6455"/>
    <w:rsid w:val="006F6C43"/>
    <w:rsid w:val="006F763A"/>
    <w:rsid w:val="006F7941"/>
    <w:rsid w:val="006F79A7"/>
    <w:rsid w:val="006F7EAC"/>
    <w:rsid w:val="006F7F65"/>
    <w:rsid w:val="00700A74"/>
    <w:rsid w:val="00700E3F"/>
    <w:rsid w:val="00701398"/>
    <w:rsid w:val="00701749"/>
    <w:rsid w:val="007023E0"/>
    <w:rsid w:val="00702A66"/>
    <w:rsid w:val="00703977"/>
    <w:rsid w:val="007043E0"/>
    <w:rsid w:val="00705120"/>
    <w:rsid w:val="007057B0"/>
    <w:rsid w:val="00705AA6"/>
    <w:rsid w:val="00706489"/>
    <w:rsid w:val="00706838"/>
    <w:rsid w:val="00706B8D"/>
    <w:rsid w:val="007073DC"/>
    <w:rsid w:val="00710282"/>
    <w:rsid w:val="00710379"/>
    <w:rsid w:val="00710495"/>
    <w:rsid w:val="0071167F"/>
    <w:rsid w:val="007116FE"/>
    <w:rsid w:val="00712418"/>
    <w:rsid w:val="00712D0C"/>
    <w:rsid w:val="00713446"/>
    <w:rsid w:val="00713B4C"/>
    <w:rsid w:val="00713D50"/>
    <w:rsid w:val="00714014"/>
    <w:rsid w:val="00714A8E"/>
    <w:rsid w:val="00715251"/>
    <w:rsid w:val="00715DF5"/>
    <w:rsid w:val="00715DF6"/>
    <w:rsid w:val="007160A4"/>
    <w:rsid w:val="00716227"/>
    <w:rsid w:val="00716C98"/>
    <w:rsid w:val="0071724B"/>
    <w:rsid w:val="007179C7"/>
    <w:rsid w:val="00717B89"/>
    <w:rsid w:val="007204CF"/>
    <w:rsid w:val="00720673"/>
    <w:rsid w:val="00720B48"/>
    <w:rsid w:val="00720BFD"/>
    <w:rsid w:val="00721019"/>
    <w:rsid w:val="00721678"/>
    <w:rsid w:val="00721A98"/>
    <w:rsid w:val="00721B03"/>
    <w:rsid w:val="00721C7A"/>
    <w:rsid w:val="00721D27"/>
    <w:rsid w:val="00721E20"/>
    <w:rsid w:val="00722471"/>
    <w:rsid w:val="00722C0B"/>
    <w:rsid w:val="0072315D"/>
    <w:rsid w:val="00723302"/>
    <w:rsid w:val="007233C4"/>
    <w:rsid w:val="007239B8"/>
    <w:rsid w:val="00723CEB"/>
    <w:rsid w:val="00724BAF"/>
    <w:rsid w:val="00724C40"/>
    <w:rsid w:val="00724CF3"/>
    <w:rsid w:val="00724F60"/>
    <w:rsid w:val="00724F9F"/>
    <w:rsid w:val="0072575F"/>
    <w:rsid w:val="007258AB"/>
    <w:rsid w:val="00725AF0"/>
    <w:rsid w:val="00725E16"/>
    <w:rsid w:val="00726FB6"/>
    <w:rsid w:val="0072730A"/>
    <w:rsid w:val="00727516"/>
    <w:rsid w:val="0072765F"/>
    <w:rsid w:val="0073023B"/>
    <w:rsid w:val="0073052A"/>
    <w:rsid w:val="00730FEF"/>
    <w:rsid w:val="0073183D"/>
    <w:rsid w:val="00731F04"/>
    <w:rsid w:val="007321BA"/>
    <w:rsid w:val="00732973"/>
    <w:rsid w:val="00733406"/>
    <w:rsid w:val="0073384C"/>
    <w:rsid w:val="00733F75"/>
    <w:rsid w:val="00733FBF"/>
    <w:rsid w:val="00734981"/>
    <w:rsid w:val="00735DAE"/>
    <w:rsid w:val="00736B10"/>
    <w:rsid w:val="00736B62"/>
    <w:rsid w:val="007374A4"/>
    <w:rsid w:val="0073767D"/>
    <w:rsid w:val="00740004"/>
    <w:rsid w:val="007400F3"/>
    <w:rsid w:val="00740183"/>
    <w:rsid w:val="0074029D"/>
    <w:rsid w:val="00740890"/>
    <w:rsid w:val="00740DA1"/>
    <w:rsid w:val="0074200F"/>
    <w:rsid w:val="00742A24"/>
    <w:rsid w:val="00742BD4"/>
    <w:rsid w:val="00742C18"/>
    <w:rsid w:val="00743726"/>
    <w:rsid w:val="00744010"/>
    <w:rsid w:val="007440EF"/>
    <w:rsid w:val="0074412C"/>
    <w:rsid w:val="00744620"/>
    <w:rsid w:val="007451A7"/>
    <w:rsid w:val="007453C1"/>
    <w:rsid w:val="00745B73"/>
    <w:rsid w:val="007468B5"/>
    <w:rsid w:val="00746BDE"/>
    <w:rsid w:val="00747475"/>
    <w:rsid w:val="0074777D"/>
    <w:rsid w:val="007477C8"/>
    <w:rsid w:val="00747A9D"/>
    <w:rsid w:val="00747F8B"/>
    <w:rsid w:val="007503E9"/>
    <w:rsid w:val="00750712"/>
    <w:rsid w:val="00750D59"/>
    <w:rsid w:val="007513C6"/>
    <w:rsid w:val="00751C69"/>
    <w:rsid w:val="00751CF5"/>
    <w:rsid w:val="00751E8A"/>
    <w:rsid w:val="00751ED4"/>
    <w:rsid w:val="00751FA4"/>
    <w:rsid w:val="00752801"/>
    <w:rsid w:val="007528AC"/>
    <w:rsid w:val="00752A72"/>
    <w:rsid w:val="00752E37"/>
    <w:rsid w:val="007554A6"/>
    <w:rsid w:val="0075582C"/>
    <w:rsid w:val="00755B17"/>
    <w:rsid w:val="00755D2D"/>
    <w:rsid w:val="00756589"/>
    <w:rsid w:val="00756C8D"/>
    <w:rsid w:val="0076018A"/>
    <w:rsid w:val="00760499"/>
    <w:rsid w:val="007605F1"/>
    <w:rsid w:val="00760879"/>
    <w:rsid w:val="00760F2A"/>
    <w:rsid w:val="00761501"/>
    <w:rsid w:val="00762470"/>
    <w:rsid w:val="00762CC9"/>
    <w:rsid w:val="00762D3F"/>
    <w:rsid w:val="00763119"/>
    <w:rsid w:val="0076369A"/>
    <w:rsid w:val="0076385E"/>
    <w:rsid w:val="00763DBD"/>
    <w:rsid w:val="0076562A"/>
    <w:rsid w:val="00767216"/>
    <w:rsid w:val="007674E4"/>
    <w:rsid w:val="00767E51"/>
    <w:rsid w:val="0077013B"/>
    <w:rsid w:val="00770882"/>
    <w:rsid w:val="00771113"/>
    <w:rsid w:val="00771B97"/>
    <w:rsid w:val="00771E06"/>
    <w:rsid w:val="00772445"/>
    <w:rsid w:val="007727B7"/>
    <w:rsid w:val="00772B37"/>
    <w:rsid w:val="00772D2B"/>
    <w:rsid w:val="00772EE2"/>
    <w:rsid w:val="0077308B"/>
    <w:rsid w:val="00773490"/>
    <w:rsid w:val="007737DC"/>
    <w:rsid w:val="00774C4B"/>
    <w:rsid w:val="00775151"/>
    <w:rsid w:val="007755AC"/>
    <w:rsid w:val="00775609"/>
    <w:rsid w:val="00775A51"/>
    <w:rsid w:val="00775BC4"/>
    <w:rsid w:val="00776902"/>
    <w:rsid w:val="00776F75"/>
    <w:rsid w:val="00776FD1"/>
    <w:rsid w:val="00780660"/>
    <w:rsid w:val="00780F3C"/>
    <w:rsid w:val="007817A9"/>
    <w:rsid w:val="007819B4"/>
    <w:rsid w:val="00782F18"/>
    <w:rsid w:val="00783387"/>
    <w:rsid w:val="00784205"/>
    <w:rsid w:val="00784756"/>
    <w:rsid w:val="007850C8"/>
    <w:rsid w:val="00785158"/>
    <w:rsid w:val="0078562C"/>
    <w:rsid w:val="007856FF"/>
    <w:rsid w:val="00785822"/>
    <w:rsid w:val="00785AAE"/>
    <w:rsid w:val="007869CA"/>
    <w:rsid w:val="007875DF"/>
    <w:rsid w:val="007879A5"/>
    <w:rsid w:val="00787DCB"/>
    <w:rsid w:val="007900EC"/>
    <w:rsid w:val="00790855"/>
    <w:rsid w:val="007914D9"/>
    <w:rsid w:val="00791A9C"/>
    <w:rsid w:val="00791D2D"/>
    <w:rsid w:val="00792054"/>
    <w:rsid w:val="0079256C"/>
    <w:rsid w:val="007928B0"/>
    <w:rsid w:val="00792985"/>
    <w:rsid w:val="0079320F"/>
    <w:rsid w:val="0079348F"/>
    <w:rsid w:val="00793711"/>
    <w:rsid w:val="007937F9"/>
    <w:rsid w:val="0079388F"/>
    <w:rsid w:val="00794224"/>
    <w:rsid w:val="00794C83"/>
    <w:rsid w:val="0079543E"/>
    <w:rsid w:val="00795840"/>
    <w:rsid w:val="00795AFA"/>
    <w:rsid w:val="00795DFF"/>
    <w:rsid w:val="00796CB3"/>
    <w:rsid w:val="00797228"/>
    <w:rsid w:val="00797E10"/>
    <w:rsid w:val="007A0181"/>
    <w:rsid w:val="007A0233"/>
    <w:rsid w:val="007A0500"/>
    <w:rsid w:val="007A0B80"/>
    <w:rsid w:val="007A0F87"/>
    <w:rsid w:val="007A1783"/>
    <w:rsid w:val="007A17FB"/>
    <w:rsid w:val="007A1979"/>
    <w:rsid w:val="007A2191"/>
    <w:rsid w:val="007A2C10"/>
    <w:rsid w:val="007A511A"/>
    <w:rsid w:val="007A5318"/>
    <w:rsid w:val="007A55CC"/>
    <w:rsid w:val="007A5D5C"/>
    <w:rsid w:val="007A61C6"/>
    <w:rsid w:val="007A6550"/>
    <w:rsid w:val="007A6792"/>
    <w:rsid w:val="007A752D"/>
    <w:rsid w:val="007B00F6"/>
    <w:rsid w:val="007B03A4"/>
    <w:rsid w:val="007B0475"/>
    <w:rsid w:val="007B0C22"/>
    <w:rsid w:val="007B18E9"/>
    <w:rsid w:val="007B1AF4"/>
    <w:rsid w:val="007B2328"/>
    <w:rsid w:val="007B2CE9"/>
    <w:rsid w:val="007B2F38"/>
    <w:rsid w:val="007B3396"/>
    <w:rsid w:val="007B3D1E"/>
    <w:rsid w:val="007B3D35"/>
    <w:rsid w:val="007B4CCA"/>
    <w:rsid w:val="007B5147"/>
    <w:rsid w:val="007B53DE"/>
    <w:rsid w:val="007B5426"/>
    <w:rsid w:val="007B5E46"/>
    <w:rsid w:val="007B6575"/>
    <w:rsid w:val="007B68E2"/>
    <w:rsid w:val="007B6E86"/>
    <w:rsid w:val="007B771B"/>
    <w:rsid w:val="007C083E"/>
    <w:rsid w:val="007C12A1"/>
    <w:rsid w:val="007C1D01"/>
    <w:rsid w:val="007C22DC"/>
    <w:rsid w:val="007C2F13"/>
    <w:rsid w:val="007C3A4A"/>
    <w:rsid w:val="007C4AD6"/>
    <w:rsid w:val="007C4B0C"/>
    <w:rsid w:val="007C4EA0"/>
    <w:rsid w:val="007C51FA"/>
    <w:rsid w:val="007C5578"/>
    <w:rsid w:val="007C5774"/>
    <w:rsid w:val="007C5AFF"/>
    <w:rsid w:val="007C5B3F"/>
    <w:rsid w:val="007C6484"/>
    <w:rsid w:val="007C6555"/>
    <w:rsid w:val="007C6AD0"/>
    <w:rsid w:val="007C6DA2"/>
    <w:rsid w:val="007C731A"/>
    <w:rsid w:val="007C7648"/>
    <w:rsid w:val="007D0C30"/>
    <w:rsid w:val="007D1517"/>
    <w:rsid w:val="007D2DC6"/>
    <w:rsid w:val="007D2FBF"/>
    <w:rsid w:val="007D3859"/>
    <w:rsid w:val="007D401B"/>
    <w:rsid w:val="007D4677"/>
    <w:rsid w:val="007D489C"/>
    <w:rsid w:val="007D4CB0"/>
    <w:rsid w:val="007D5B87"/>
    <w:rsid w:val="007D5DC5"/>
    <w:rsid w:val="007D5FF5"/>
    <w:rsid w:val="007D641C"/>
    <w:rsid w:val="007D66FB"/>
    <w:rsid w:val="007D6DC9"/>
    <w:rsid w:val="007D6F6E"/>
    <w:rsid w:val="007D7061"/>
    <w:rsid w:val="007D7084"/>
    <w:rsid w:val="007D7749"/>
    <w:rsid w:val="007D79FA"/>
    <w:rsid w:val="007E07FE"/>
    <w:rsid w:val="007E0940"/>
    <w:rsid w:val="007E095C"/>
    <w:rsid w:val="007E0B4F"/>
    <w:rsid w:val="007E187B"/>
    <w:rsid w:val="007E188E"/>
    <w:rsid w:val="007E230C"/>
    <w:rsid w:val="007E2840"/>
    <w:rsid w:val="007E302A"/>
    <w:rsid w:val="007E3077"/>
    <w:rsid w:val="007E3A42"/>
    <w:rsid w:val="007E407F"/>
    <w:rsid w:val="007E415B"/>
    <w:rsid w:val="007E4290"/>
    <w:rsid w:val="007E4350"/>
    <w:rsid w:val="007E5604"/>
    <w:rsid w:val="007E5B3F"/>
    <w:rsid w:val="007E5C56"/>
    <w:rsid w:val="007E60D9"/>
    <w:rsid w:val="007E7C85"/>
    <w:rsid w:val="007E7DF6"/>
    <w:rsid w:val="007F05BB"/>
    <w:rsid w:val="007F0BE5"/>
    <w:rsid w:val="007F0DF6"/>
    <w:rsid w:val="007F159B"/>
    <w:rsid w:val="007F2599"/>
    <w:rsid w:val="007F2815"/>
    <w:rsid w:val="007F2BA2"/>
    <w:rsid w:val="007F2BF8"/>
    <w:rsid w:val="007F3491"/>
    <w:rsid w:val="007F34A1"/>
    <w:rsid w:val="007F34DF"/>
    <w:rsid w:val="007F34FF"/>
    <w:rsid w:val="007F356B"/>
    <w:rsid w:val="007F3D4D"/>
    <w:rsid w:val="007F47B4"/>
    <w:rsid w:val="007F48CE"/>
    <w:rsid w:val="007F575C"/>
    <w:rsid w:val="007F62C5"/>
    <w:rsid w:val="007F6755"/>
    <w:rsid w:val="007F68BD"/>
    <w:rsid w:val="007F6D8C"/>
    <w:rsid w:val="007F71B1"/>
    <w:rsid w:val="007F7238"/>
    <w:rsid w:val="007F77F8"/>
    <w:rsid w:val="007F78A1"/>
    <w:rsid w:val="00800D32"/>
    <w:rsid w:val="00800F35"/>
    <w:rsid w:val="00801B5A"/>
    <w:rsid w:val="00801CFD"/>
    <w:rsid w:val="008026A8"/>
    <w:rsid w:val="00802A5F"/>
    <w:rsid w:val="00802BB0"/>
    <w:rsid w:val="008035DC"/>
    <w:rsid w:val="0080368D"/>
    <w:rsid w:val="00803695"/>
    <w:rsid w:val="00803C9D"/>
    <w:rsid w:val="00803D62"/>
    <w:rsid w:val="008042F8"/>
    <w:rsid w:val="00804CC0"/>
    <w:rsid w:val="00804FA6"/>
    <w:rsid w:val="00805001"/>
    <w:rsid w:val="00805067"/>
    <w:rsid w:val="0080521F"/>
    <w:rsid w:val="0080680D"/>
    <w:rsid w:val="00806FBE"/>
    <w:rsid w:val="008072B3"/>
    <w:rsid w:val="0080755A"/>
    <w:rsid w:val="008075DA"/>
    <w:rsid w:val="008077A2"/>
    <w:rsid w:val="008079F6"/>
    <w:rsid w:val="00807A6A"/>
    <w:rsid w:val="00807CF4"/>
    <w:rsid w:val="00810D60"/>
    <w:rsid w:val="00811172"/>
    <w:rsid w:val="00811F56"/>
    <w:rsid w:val="00812076"/>
    <w:rsid w:val="0081209D"/>
    <w:rsid w:val="00812202"/>
    <w:rsid w:val="0081234D"/>
    <w:rsid w:val="00812531"/>
    <w:rsid w:val="00813C28"/>
    <w:rsid w:val="00814125"/>
    <w:rsid w:val="00814134"/>
    <w:rsid w:val="0081415E"/>
    <w:rsid w:val="0081472D"/>
    <w:rsid w:val="00814878"/>
    <w:rsid w:val="00814EB1"/>
    <w:rsid w:val="008159C5"/>
    <w:rsid w:val="00816097"/>
    <w:rsid w:val="0081671A"/>
    <w:rsid w:val="00816AA4"/>
    <w:rsid w:val="00816D83"/>
    <w:rsid w:val="0081748E"/>
    <w:rsid w:val="008175B4"/>
    <w:rsid w:val="00817A6F"/>
    <w:rsid w:val="00817E7B"/>
    <w:rsid w:val="008201BD"/>
    <w:rsid w:val="008208B3"/>
    <w:rsid w:val="00820C95"/>
    <w:rsid w:val="008211F7"/>
    <w:rsid w:val="00821B74"/>
    <w:rsid w:val="00821DE6"/>
    <w:rsid w:val="008227C7"/>
    <w:rsid w:val="00822DB6"/>
    <w:rsid w:val="008234B9"/>
    <w:rsid w:val="00823685"/>
    <w:rsid w:val="00823967"/>
    <w:rsid w:val="00823B05"/>
    <w:rsid w:val="008242A0"/>
    <w:rsid w:val="008242BE"/>
    <w:rsid w:val="0082430A"/>
    <w:rsid w:val="00824F72"/>
    <w:rsid w:val="0082530D"/>
    <w:rsid w:val="00825B5A"/>
    <w:rsid w:val="00825C4A"/>
    <w:rsid w:val="0082610B"/>
    <w:rsid w:val="00826A0C"/>
    <w:rsid w:val="00826BAD"/>
    <w:rsid w:val="00827482"/>
    <w:rsid w:val="00827485"/>
    <w:rsid w:val="008278A3"/>
    <w:rsid w:val="00827A3C"/>
    <w:rsid w:val="00827FF0"/>
    <w:rsid w:val="00830585"/>
    <w:rsid w:val="00830919"/>
    <w:rsid w:val="00830EE0"/>
    <w:rsid w:val="00831518"/>
    <w:rsid w:val="00831B9C"/>
    <w:rsid w:val="00831D28"/>
    <w:rsid w:val="00832AB6"/>
    <w:rsid w:val="00832B42"/>
    <w:rsid w:val="008336E4"/>
    <w:rsid w:val="00834872"/>
    <w:rsid w:val="00834E2B"/>
    <w:rsid w:val="00834F25"/>
    <w:rsid w:val="00835FE7"/>
    <w:rsid w:val="008365B0"/>
    <w:rsid w:val="008366CE"/>
    <w:rsid w:val="008369BC"/>
    <w:rsid w:val="008376ED"/>
    <w:rsid w:val="00840A9D"/>
    <w:rsid w:val="00841466"/>
    <w:rsid w:val="00841C76"/>
    <w:rsid w:val="0084244F"/>
    <w:rsid w:val="008427B7"/>
    <w:rsid w:val="00842F40"/>
    <w:rsid w:val="00843F8D"/>
    <w:rsid w:val="00844543"/>
    <w:rsid w:val="0084471F"/>
    <w:rsid w:val="00845920"/>
    <w:rsid w:val="0084662E"/>
    <w:rsid w:val="0084676D"/>
    <w:rsid w:val="00846EF6"/>
    <w:rsid w:val="00847581"/>
    <w:rsid w:val="0084763A"/>
    <w:rsid w:val="00850170"/>
    <w:rsid w:val="00850CD3"/>
    <w:rsid w:val="00851340"/>
    <w:rsid w:val="008516B1"/>
    <w:rsid w:val="008519B7"/>
    <w:rsid w:val="008519CA"/>
    <w:rsid w:val="008519D0"/>
    <w:rsid w:val="00851C4C"/>
    <w:rsid w:val="00851C52"/>
    <w:rsid w:val="00852003"/>
    <w:rsid w:val="008525E1"/>
    <w:rsid w:val="0085277D"/>
    <w:rsid w:val="00852941"/>
    <w:rsid w:val="0085454E"/>
    <w:rsid w:val="00854829"/>
    <w:rsid w:val="0085514D"/>
    <w:rsid w:val="0085536C"/>
    <w:rsid w:val="0085580E"/>
    <w:rsid w:val="00855917"/>
    <w:rsid w:val="00855E65"/>
    <w:rsid w:val="00856138"/>
    <w:rsid w:val="00856D39"/>
    <w:rsid w:val="00857321"/>
    <w:rsid w:val="00857890"/>
    <w:rsid w:val="00860D1B"/>
    <w:rsid w:val="00860D3A"/>
    <w:rsid w:val="0086168E"/>
    <w:rsid w:val="008616A3"/>
    <w:rsid w:val="0086188F"/>
    <w:rsid w:val="00861EE3"/>
    <w:rsid w:val="00861F17"/>
    <w:rsid w:val="00862143"/>
    <w:rsid w:val="00862239"/>
    <w:rsid w:val="00862973"/>
    <w:rsid w:val="00862C97"/>
    <w:rsid w:val="00862D04"/>
    <w:rsid w:val="008630A8"/>
    <w:rsid w:val="00863276"/>
    <w:rsid w:val="00863597"/>
    <w:rsid w:val="008641D3"/>
    <w:rsid w:val="008645D0"/>
    <w:rsid w:val="00864D67"/>
    <w:rsid w:val="0086532A"/>
    <w:rsid w:val="00865564"/>
    <w:rsid w:val="00865B9A"/>
    <w:rsid w:val="00865D4E"/>
    <w:rsid w:val="008664FE"/>
    <w:rsid w:val="00866970"/>
    <w:rsid w:val="0086734D"/>
    <w:rsid w:val="00867E51"/>
    <w:rsid w:val="00871751"/>
    <w:rsid w:val="00872123"/>
    <w:rsid w:val="008722D3"/>
    <w:rsid w:val="00872820"/>
    <w:rsid w:val="0087314F"/>
    <w:rsid w:val="008731A9"/>
    <w:rsid w:val="00873F46"/>
    <w:rsid w:val="008740C0"/>
    <w:rsid w:val="0087451C"/>
    <w:rsid w:val="00874910"/>
    <w:rsid w:val="008753F1"/>
    <w:rsid w:val="008754B2"/>
    <w:rsid w:val="00875575"/>
    <w:rsid w:val="00875A08"/>
    <w:rsid w:val="00875A65"/>
    <w:rsid w:val="00876D2D"/>
    <w:rsid w:val="008770A4"/>
    <w:rsid w:val="0088017A"/>
    <w:rsid w:val="0088147F"/>
    <w:rsid w:val="008814A7"/>
    <w:rsid w:val="008816AC"/>
    <w:rsid w:val="00882199"/>
    <w:rsid w:val="00882947"/>
    <w:rsid w:val="00883A94"/>
    <w:rsid w:val="00884B42"/>
    <w:rsid w:val="0088529E"/>
    <w:rsid w:val="008852AF"/>
    <w:rsid w:val="00885FE7"/>
    <w:rsid w:val="00886050"/>
    <w:rsid w:val="00887DE2"/>
    <w:rsid w:val="00890B44"/>
    <w:rsid w:val="008917BE"/>
    <w:rsid w:val="008918F1"/>
    <w:rsid w:val="00891A1A"/>
    <w:rsid w:val="00891B1C"/>
    <w:rsid w:val="008923D7"/>
    <w:rsid w:val="00892B92"/>
    <w:rsid w:val="00892E32"/>
    <w:rsid w:val="0089302C"/>
    <w:rsid w:val="00893219"/>
    <w:rsid w:val="00893C79"/>
    <w:rsid w:val="00893EDA"/>
    <w:rsid w:val="00894D4E"/>
    <w:rsid w:val="008950EA"/>
    <w:rsid w:val="008951B3"/>
    <w:rsid w:val="0089553A"/>
    <w:rsid w:val="00895DB7"/>
    <w:rsid w:val="008966FB"/>
    <w:rsid w:val="00896796"/>
    <w:rsid w:val="00896D65"/>
    <w:rsid w:val="008A09B3"/>
    <w:rsid w:val="008A0D0C"/>
    <w:rsid w:val="008A1358"/>
    <w:rsid w:val="008A160B"/>
    <w:rsid w:val="008A2166"/>
    <w:rsid w:val="008A2651"/>
    <w:rsid w:val="008A297D"/>
    <w:rsid w:val="008A2CD2"/>
    <w:rsid w:val="008A31A2"/>
    <w:rsid w:val="008A4445"/>
    <w:rsid w:val="008A466E"/>
    <w:rsid w:val="008A4DC2"/>
    <w:rsid w:val="008A4DD3"/>
    <w:rsid w:val="008A5689"/>
    <w:rsid w:val="008A6111"/>
    <w:rsid w:val="008A6214"/>
    <w:rsid w:val="008A6983"/>
    <w:rsid w:val="008A6B95"/>
    <w:rsid w:val="008A7F92"/>
    <w:rsid w:val="008B017F"/>
    <w:rsid w:val="008B0807"/>
    <w:rsid w:val="008B089B"/>
    <w:rsid w:val="008B1093"/>
    <w:rsid w:val="008B2C7C"/>
    <w:rsid w:val="008B3A5A"/>
    <w:rsid w:val="008B3C54"/>
    <w:rsid w:val="008B4362"/>
    <w:rsid w:val="008B52C8"/>
    <w:rsid w:val="008B64BD"/>
    <w:rsid w:val="008B651F"/>
    <w:rsid w:val="008B659F"/>
    <w:rsid w:val="008C02BF"/>
    <w:rsid w:val="008C0FF4"/>
    <w:rsid w:val="008C1156"/>
    <w:rsid w:val="008C132E"/>
    <w:rsid w:val="008C18A9"/>
    <w:rsid w:val="008C3326"/>
    <w:rsid w:val="008C3551"/>
    <w:rsid w:val="008C4536"/>
    <w:rsid w:val="008C4EEC"/>
    <w:rsid w:val="008C5204"/>
    <w:rsid w:val="008C52B2"/>
    <w:rsid w:val="008C57AD"/>
    <w:rsid w:val="008C667C"/>
    <w:rsid w:val="008C68BC"/>
    <w:rsid w:val="008C6CDF"/>
    <w:rsid w:val="008D0351"/>
    <w:rsid w:val="008D0621"/>
    <w:rsid w:val="008D0996"/>
    <w:rsid w:val="008D29BA"/>
    <w:rsid w:val="008D3150"/>
    <w:rsid w:val="008D3A21"/>
    <w:rsid w:val="008D423C"/>
    <w:rsid w:val="008D449E"/>
    <w:rsid w:val="008D500B"/>
    <w:rsid w:val="008D5619"/>
    <w:rsid w:val="008D5832"/>
    <w:rsid w:val="008D5A30"/>
    <w:rsid w:val="008D5AA4"/>
    <w:rsid w:val="008D5CC3"/>
    <w:rsid w:val="008D60EC"/>
    <w:rsid w:val="008D6488"/>
    <w:rsid w:val="008D687A"/>
    <w:rsid w:val="008D6BB1"/>
    <w:rsid w:val="008D740D"/>
    <w:rsid w:val="008D7C9E"/>
    <w:rsid w:val="008D7E79"/>
    <w:rsid w:val="008E0513"/>
    <w:rsid w:val="008E05C3"/>
    <w:rsid w:val="008E074B"/>
    <w:rsid w:val="008E09D4"/>
    <w:rsid w:val="008E22C3"/>
    <w:rsid w:val="008E3745"/>
    <w:rsid w:val="008E3774"/>
    <w:rsid w:val="008E3A94"/>
    <w:rsid w:val="008E3B1D"/>
    <w:rsid w:val="008E3FF8"/>
    <w:rsid w:val="008E4958"/>
    <w:rsid w:val="008E4A36"/>
    <w:rsid w:val="008E4A61"/>
    <w:rsid w:val="008E52F3"/>
    <w:rsid w:val="008E5E86"/>
    <w:rsid w:val="008E62EE"/>
    <w:rsid w:val="008E6586"/>
    <w:rsid w:val="008E6704"/>
    <w:rsid w:val="008E67C0"/>
    <w:rsid w:val="008E7206"/>
    <w:rsid w:val="008E7250"/>
    <w:rsid w:val="008E7B0C"/>
    <w:rsid w:val="008F0334"/>
    <w:rsid w:val="008F07C8"/>
    <w:rsid w:val="008F0E38"/>
    <w:rsid w:val="008F13C0"/>
    <w:rsid w:val="008F1934"/>
    <w:rsid w:val="008F1A5E"/>
    <w:rsid w:val="008F214B"/>
    <w:rsid w:val="008F25B4"/>
    <w:rsid w:val="008F27D3"/>
    <w:rsid w:val="008F32EC"/>
    <w:rsid w:val="008F3A3F"/>
    <w:rsid w:val="008F3B3D"/>
    <w:rsid w:val="008F45BB"/>
    <w:rsid w:val="008F64C4"/>
    <w:rsid w:val="008F6B78"/>
    <w:rsid w:val="008F6B9B"/>
    <w:rsid w:val="008F6CBF"/>
    <w:rsid w:val="008F72D5"/>
    <w:rsid w:val="00900B3A"/>
    <w:rsid w:val="00900D1B"/>
    <w:rsid w:val="00900E73"/>
    <w:rsid w:val="0090115A"/>
    <w:rsid w:val="00901937"/>
    <w:rsid w:val="00901AF1"/>
    <w:rsid w:val="00902924"/>
    <w:rsid w:val="00902ACA"/>
    <w:rsid w:val="00902BCB"/>
    <w:rsid w:val="00902CF7"/>
    <w:rsid w:val="009033F2"/>
    <w:rsid w:val="00903481"/>
    <w:rsid w:val="0090541C"/>
    <w:rsid w:val="009057B0"/>
    <w:rsid w:val="00905E9A"/>
    <w:rsid w:val="00906B2F"/>
    <w:rsid w:val="00906B72"/>
    <w:rsid w:val="00906E79"/>
    <w:rsid w:val="00910156"/>
    <w:rsid w:val="00910BEC"/>
    <w:rsid w:val="0091256C"/>
    <w:rsid w:val="0091278E"/>
    <w:rsid w:val="00912A92"/>
    <w:rsid w:val="00912CC2"/>
    <w:rsid w:val="00912D07"/>
    <w:rsid w:val="00912D55"/>
    <w:rsid w:val="009131E9"/>
    <w:rsid w:val="00913DFF"/>
    <w:rsid w:val="00914D12"/>
    <w:rsid w:val="00914EB3"/>
    <w:rsid w:val="00914EDA"/>
    <w:rsid w:val="009151B3"/>
    <w:rsid w:val="00915424"/>
    <w:rsid w:val="00915523"/>
    <w:rsid w:val="009155F8"/>
    <w:rsid w:val="0091568E"/>
    <w:rsid w:val="009156B9"/>
    <w:rsid w:val="009164F5"/>
    <w:rsid w:val="009165D9"/>
    <w:rsid w:val="009168B0"/>
    <w:rsid w:val="009168B8"/>
    <w:rsid w:val="00916A4F"/>
    <w:rsid w:val="00916AFA"/>
    <w:rsid w:val="00916E5A"/>
    <w:rsid w:val="00917222"/>
    <w:rsid w:val="0091754A"/>
    <w:rsid w:val="00917950"/>
    <w:rsid w:val="00917B48"/>
    <w:rsid w:val="00917BFC"/>
    <w:rsid w:val="009202E5"/>
    <w:rsid w:val="00920F21"/>
    <w:rsid w:val="009217F1"/>
    <w:rsid w:val="00921BDB"/>
    <w:rsid w:val="00922380"/>
    <w:rsid w:val="00922A39"/>
    <w:rsid w:val="00922D1A"/>
    <w:rsid w:val="00923256"/>
    <w:rsid w:val="00923640"/>
    <w:rsid w:val="00923693"/>
    <w:rsid w:val="00924BCC"/>
    <w:rsid w:val="009251D6"/>
    <w:rsid w:val="00925829"/>
    <w:rsid w:val="00925B1F"/>
    <w:rsid w:val="00925FE3"/>
    <w:rsid w:val="00926441"/>
    <w:rsid w:val="00927141"/>
    <w:rsid w:val="009272A1"/>
    <w:rsid w:val="009273DA"/>
    <w:rsid w:val="00927420"/>
    <w:rsid w:val="00927684"/>
    <w:rsid w:val="00927BD1"/>
    <w:rsid w:val="0093000E"/>
    <w:rsid w:val="00930182"/>
    <w:rsid w:val="00930522"/>
    <w:rsid w:val="00930901"/>
    <w:rsid w:val="00930E3D"/>
    <w:rsid w:val="00930FAD"/>
    <w:rsid w:val="009317F9"/>
    <w:rsid w:val="00932C8D"/>
    <w:rsid w:val="0093347C"/>
    <w:rsid w:val="0093382C"/>
    <w:rsid w:val="0093388D"/>
    <w:rsid w:val="00933946"/>
    <w:rsid w:val="00933C67"/>
    <w:rsid w:val="00933DE9"/>
    <w:rsid w:val="00933EA6"/>
    <w:rsid w:val="00933EF9"/>
    <w:rsid w:val="00934D7A"/>
    <w:rsid w:val="0093593B"/>
    <w:rsid w:val="0093597B"/>
    <w:rsid w:val="00935C5F"/>
    <w:rsid w:val="00935DD1"/>
    <w:rsid w:val="009366AB"/>
    <w:rsid w:val="00936B5D"/>
    <w:rsid w:val="00936DFB"/>
    <w:rsid w:val="00936FC9"/>
    <w:rsid w:val="00937372"/>
    <w:rsid w:val="00937542"/>
    <w:rsid w:val="00937641"/>
    <w:rsid w:val="00937B0E"/>
    <w:rsid w:val="009430BD"/>
    <w:rsid w:val="009432E8"/>
    <w:rsid w:val="0094394E"/>
    <w:rsid w:val="00944525"/>
    <w:rsid w:val="009445B6"/>
    <w:rsid w:val="009448E2"/>
    <w:rsid w:val="00944ABC"/>
    <w:rsid w:val="00944AD7"/>
    <w:rsid w:val="00945239"/>
    <w:rsid w:val="00945606"/>
    <w:rsid w:val="00945CD9"/>
    <w:rsid w:val="00946142"/>
    <w:rsid w:val="00946E0C"/>
    <w:rsid w:val="00947DA0"/>
    <w:rsid w:val="00947FF7"/>
    <w:rsid w:val="00950940"/>
    <w:rsid w:val="00950AB3"/>
    <w:rsid w:val="00950FE5"/>
    <w:rsid w:val="00951A23"/>
    <w:rsid w:val="00951D4A"/>
    <w:rsid w:val="00952381"/>
    <w:rsid w:val="00952610"/>
    <w:rsid w:val="00952A44"/>
    <w:rsid w:val="00953683"/>
    <w:rsid w:val="00954B7A"/>
    <w:rsid w:val="00954DA0"/>
    <w:rsid w:val="0095527E"/>
    <w:rsid w:val="00956749"/>
    <w:rsid w:val="00956BF4"/>
    <w:rsid w:val="00957DBA"/>
    <w:rsid w:val="0096229C"/>
    <w:rsid w:val="00962863"/>
    <w:rsid w:val="00963AAE"/>
    <w:rsid w:val="00963D36"/>
    <w:rsid w:val="009642AD"/>
    <w:rsid w:val="009645E7"/>
    <w:rsid w:val="009646AF"/>
    <w:rsid w:val="0096513F"/>
    <w:rsid w:val="00965616"/>
    <w:rsid w:val="0096561D"/>
    <w:rsid w:val="0096650A"/>
    <w:rsid w:val="009666FB"/>
    <w:rsid w:val="009671D1"/>
    <w:rsid w:val="00970551"/>
    <w:rsid w:val="00970568"/>
    <w:rsid w:val="00970739"/>
    <w:rsid w:val="00970FA4"/>
    <w:rsid w:val="009715A4"/>
    <w:rsid w:val="00971F8D"/>
    <w:rsid w:val="0097267F"/>
    <w:rsid w:val="00972A63"/>
    <w:rsid w:val="00972BAA"/>
    <w:rsid w:val="00973345"/>
    <w:rsid w:val="009734CB"/>
    <w:rsid w:val="00973568"/>
    <w:rsid w:val="009738B0"/>
    <w:rsid w:val="009742B0"/>
    <w:rsid w:val="00974742"/>
    <w:rsid w:val="009747E7"/>
    <w:rsid w:val="009748B3"/>
    <w:rsid w:val="00974A1A"/>
    <w:rsid w:val="00974A4A"/>
    <w:rsid w:val="009750EE"/>
    <w:rsid w:val="00975CA5"/>
    <w:rsid w:val="0097665A"/>
    <w:rsid w:val="009770CB"/>
    <w:rsid w:val="00977210"/>
    <w:rsid w:val="009800FA"/>
    <w:rsid w:val="009806E5"/>
    <w:rsid w:val="00981959"/>
    <w:rsid w:val="00981A75"/>
    <w:rsid w:val="00981E38"/>
    <w:rsid w:val="009822DD"/>
    <w:rsid w:val="0098274A"/>
    <w:rsid w:val="009833F2"/>
    <w:rsid w:val="0098362F"/>
    <w:rsid w:val="009837E1"/>
    <w:rsid w:val="0098476D"/>
    <w:rsid w:val="00985295"/>
    <w:rsid w:val="009852E5"/>
    <w:rsid w:val="009854CD"/>
    <w:rsid w:val="009859DC"/>
    <w:rsid w:val="009860DC"/>
    <w:rsid w:val="009866B9"/>
    <w:rsid w:val="00987009"/>
    <w:rsid w:val="00987206"/>
    <w:rsid w:val="009872B0"/>
    <w:rsid w:val="009874C6"/>
    <w:rsid w:val="00990199"/>
    <w:rsid w:val="009901CA"/>
    <w:rsid w:val="00990468"/>
    <w:rsid w:val="0099053E"/>
    <w:rsid w:val="00990E6F"/>
    <w:rsid w:val="00991349"/>
    <w:rsid w:val="00992F76"/>
    <w:rsid w:val="00993055"/>
    <w:rsid w:val="00993807"/>
    <w:rsid w:val="009938DE"/>
    <w:rsid w:val="00993AEF"/>
    <w:rsid w:val="00993DEC"/>
    <w:rsid w:val="00993E20"/>
    <w:rsid w:val="00994BEF"/>
    <w:rsid w:val="00994ECF"/>
    <w:rsid w:val="00995123"/>
    <w:rsid w:val="00995390"/>
    <w:rsid w:val="009959D7"/>
    <w:rsid w:val="009963B1"/>
    <w:rsid w:val="00996842"/>
    <w:rsid w:val="009968B8"/>
    <w:rsid w:val="009971FB"/>
    <w:rsid w:val="009973E7"/>
    <w:rsid w:val="00997A27"/>
    <w:rsid w:val="00997BC1"/>
    <w:rsid w:val="00997E38"/>
    <w:rsid w:val="00997F6C"/>
    <w:rsid w:val="009A00FC"/>
    <w:rsid w:val="009A0F50"/>
    <w:rsid w:val="009A1184"/>
    <w:rsid w:val="009A1CDE"/>
    <w:rsid w:val="009A24B6"/>
    <w:rsid w:val="009A24E9"/>
    <w:rsid w:val="009A266D"/>
    <w:rsid w:val="009A273D"/>
    <w:rsid w:val="009A2C21"/>
    <w:rsid w:val="009A309B"/>
    <w:rsid w:val="009A37C0"/>
    <w:rsid w:val="009A5C9A"/>
    <w:rsid w:val="009A6B78"/>
    <w:rsid w:val="009A6C84"/>
    <w:rsid w:val="009A7997"/>
    <w:rsid w:val="009A7E97"/>
    <w:rsid w:val="009B090F"/>
    <w:rsid w:val="009B0D3A"/>
    <w:rsid w:val="009B0FE4"/>
    <w:rsid w:val="009B3F4C"/>
    <w:rsid w:val="009B3FA5"/>
    <w:rsid w:val="009B4EE7"/>
    <w:rsid w:val="009B5153"/>
    <w:rsid w:val="009B5316"/>
    <w:rsid w:val="009B55F6"/>
    <w:rsid w:val="009B564E"/>
    <w:rsid w:val="009B571A"/>
    <w:rsid w:val="009B5B66"/>
    <w:rsid w:val="009B5E7E"/>
    <w:rsid w:val="009B60E5"/>
    <w:rsid w:val="009B6188"/>
    <w:rsid w:val="009B6923"/>
    <w:rsid w:val="009B7196"/>
    <w:rsid w:val="009B7395"/>
    <w:rsid w:val="009B757A"/>
    <w:rsid w:val="009B75A8"/>
    <w:rsid w:val="009B78DE"/>
    <w:rsid w:val="009B7D15"/>
    <w:rsid w:val="009B7EF4"/>
    <w:rsid w:val="009C0142"/>
    <w:rsid w:val="009C0B41"/>
    <w:rsid w:val="009C1606"/>
    <w:rsid w:val="009C22BC"/>
    <w:rsid w:val="009C265A"/>
    <w:rsid w:val="009C2882"/>
    <w:rsid w:val="009C2D38"/>
    <w:rsid w:val="009C3F55"/>
    <w:rsid w:val="009C4385"/>
    <w:rsid w:val="009C4497"/>
    <w:rsid w:val="009C4B9F"/>
    <w:rsid w:val="009C552A"/>
    <w:rsid w:val="009C5578"/>
    <w:rsid w:val="009C57BC"/>
    <w:rsid w:val="009C5EF2"/>
    <w:rsid w:val="009C6AAA"/>
    <w:rsid w:val="009C6DA1"/>
    <w:rsid w:val="009C7296"/>
    <w:rsid w:val="009C741F"/>
    <w:rsid w:val="009D12E2"/>
    <w:rsid w:val="009D1452"/>
    <w:rsid w:val="009D16DB"/>
    <w:rsid w:val="009D1F8D"/>
    <w:rsid w:val="009D204F"/>
    <w:rsid w:val="009D327C"/>
    <w:rsid w:val="009D356C"/>
    <w:rsid w:val="009D38A6"/>
    <w:rsid w:val="009D4A1C"/>
    <w:rsid w:val="009D5328"/>
    <w:rsid w:val="009D5636"/>
    <w:rsid w:val="009D57C1"/>
    <w:rsid w:val="009D65FE"/>
    <w:rsid w:val="009D6976"/>
    <w:rsid w:val="009D6BBE"/>
    <w:rsid w:val="009D6E8F"/>
    <w:rsid w:val="009D7C76"/>
    <w:rsid w:val="009E09E3"/>
    <w:rsid w:val="009E1009"/>
    <w:rsid w:val="009E248E"/>
    <w:rsid w:val="009E27BD"/>
    <w:rsid w:val="009E2AB2"/>
    <w:rsid w:val="009E2D4E"/>
    <w:rsid w:val="009E3C12"/>
    <w:rsid w:val="009E3ED4"/>
    <w:rsid w:val="009E3F4E"/>
    <w:rsid w:val="009E410C"/>
    <w:rsid w:val="009E47E6"/>
    <w:rsid w:val="009E542F"/>
    <w:rsid w:val="009E6BA2"/>
    <w:rsid w:val="009E6C4A"/>
    <w:rsid w:val="009E6F67"/>
    <w:rsid w:val="009E75DF"/>
    <w:rsid w:val="009F0340"/>
    <w:rsid w:val="009F05AE"/>
    <w:rsid w:val="009F09BB"/>
    <w:rsid w:val="009F0CA6"/>
    <w:rsid w:val="009F1147"/>
    <w:rsid w:val="009F1512"/>
    <w:rsid w:val="009F17BA"/>
    <w:rsid w:val="009F20D9"/>
    <w:rsid w:val="009F22C7"/>
    <w:rsid w:val="009F2E6D"/>
    <w:rsid w:val="009F3013"/>
    <w:rsid w:val="009F35C5"/>
    <w:rsid w:val="009F3EB7"/>
    <w:rsid w:val="009F3F42"/>
    <w:rsid w:val="009F4429"/>
    <w:rsid w:val="009F4D13"/>
    <w:rsid w:val="009F5688"/>
    <w:rsid w:val="009F5689"/>
    <w:rsid w:val="009F5755"/>
    <w:rsid w:val="009F5B28"/>
    <w:rsid w:val="009F71AD"/>
    <w:rsid w:val="009F72AB"/>
    <w:rsid w:val="009F750F"/>
    <w:rsid w:val="009F76AC"/>
    <w:rsid w:val="009F7876"/>
    <w:rsid w:val="009F7A23"/>
    <w:rsid w:val="00A00313"/>
    <w:rsid w:val="00A0110A"/>
    <w:rsid w:val="00A0127E"/>
    <w:rsid w:val="00A014C8"/>
    <w:rsid w:val="00A01788"/>
    <w:rsid w:val="00A02028"/>
    <w:rsid w:val="00A02539"/>
    <w:rsid w:val="00A02B56"/>
    <w:rsid w:val="00A02C6F"/>
    <w:rsid w:val="00A04570"/>
    <w:rsid w:val="00A0528F"/>
    <w:rsid w:val="00A0563B"/>
    <w:rsid w:val="00A05EE3"/>
    <w:rsid w:val="00A06A14"/>
    <w:rsid w:val="00A06C60"/>
    <w:rsid w:val="00A06CB5"/>
    <w:rsid w:val="00A06E74"/>
    <w:rsid w:val="00A06EA1"/>
    <w:rsid w:val="00A06FE2"/>
    <w:rsid w:val="00A07212"/>
    <w:rsid w:val="00A07602"/>
    <w:rsid w:val="00A07AD6"/>
    <w:rsid w:val="00A10016"/>
    <w:rsid w:val="00A1075D"/>
    <w:rsid w:val="00A107CC"/>
    <w:rsid w:val="00A109BC"/>
    <w:rsid w:val="00A10AF9"/>
    <w:rsid w:val="00A12BF0"/>
    <w:rsid w:val="00A13538"/>
    <w:rsid w:val="00A1391A"/>
    <w:rsid w:val="00A13E54"/>
    <w:rsid w:val="00A14208"/>
    <w:rsid w:val="00A148F0"/>
    <w:rsid w:val="00A14B35"/>
    <w:rsid w:val="00A15674"/>
    <w:rsid w:val="00A15F19"/>
    <w:rsid w:val="00A15F93"/>
    <w:rsid w:val="00A162A7"/>
    <w:rsid w:val="00A16627"/>
    <w:rsid w:val="00A1696B"/>
    <w:rsid w:val="00A17A08"/>
    <w:rsid w:val="00A17D49"/>
    <w:rsid w:val="00A17F83"/>
    <w:rsid w:val="00A2050D"/>
    <w:rsid w:val="00A2080B"/>
    <w:rsid w:val="00A20B99"/>
    <w:rsid w:val="00A20E04"/>
    <w:rsid w:val="00A20EE5"/>
    <w:rsid w:val="00A21639"/>
    <w:rsid w:val="00A222ED"/>
    <w:rsid w:val="00A22368"/>
    <w:rsid w:val="00A23806"/>
    <w:rsid w:val="00A238CD"/>
    <w:rsid w:val="00A2455D"/>
    <w:rsid w:val="00A254EC"/>
    <w:rsid w:val="00A25713"/>
    <w:rsid w:val="00A25F99"/>
    <w:rsid w:val="00A260A1"/>
    <w:rsid w:val="00A26167"/>
    <w:rsid w:val="00A275DE"/>
    <w:rsid w:val="00A27F4B"/>
    <w:rsid w:val="00A30611"/>
    <w:rsid w:val="00A30EC2"/>
    <w:rsid w:val="00A30EEA"/>
    <w:rsid w:val="00A31475"/>
    <w:rsid w:val="00A32A0D"/>
    <w:rsid w:val="00A32AF7"/>
    <w:rsid w:val="00A32CB7"/>
    <w:rsid w:val="00A337FC"/>
    <w:rsid w:val="00A33985"/>
    <w:rsid w:val="00A33BFF"/>
    <w:rsid w:val="00A3410C"/>
    <w:rsid w:val="00A3417C"/>
    <w:rsid w:val="00A345AF"/>
    <w:rsid w:val="00A3466C"/>
    <w:rsid w:val="00A34ACB"/>
    <w:rsid w:val="00A34CAE"/>
    <w:rsid w:val="00A3550A"/>
    <w:rsid w:val="00A35F7A"/>
    <w:rsid w:val="00A361B2"/>
    <w:rsid w:val="00A362E0"/>
    <w:rsid w:val="00A36381"/>
    <w:rsid w:val="00A36979"/>
    <w:rsid w:val="00A36B1E"/>
    <w:rsid w:val="00A409B0"/>
    <w:rsid w:val="00A41341"/>
    <w:rsid w:val="00A414AC"/>
    <w:rsid w:val="00A41B43"/>
    <w:rsid w:val="00A41F79"/>
    <w:rsid w:val="00A421FD"/>
    <w:rsid w:val="00A42349"/>
    <w:rsid w:val="00A4295C"/>
    <w:rsid w:val="00A4299B"/>
    <w:rsid w:val="00A42B4D"/>
    <w:rsid w:val="00A42FF6"/>
    <w:rsid w:val="00A43765"/>
    <w:rsid w:val="00A44361"/>
    <w:rsid w:val="00A4488A"/>
    <w:rsid w:val="00A448C4"/>
    <w:rsid w:val="00A45BBE"/>
    <w:rsid w:val="00A45E10"/>
    <w:rsid w:val="00A460F7"/>
    <w:rsid w:val="00A465F2"/>
    <w:rsid w:val="00A47468"/>
    <w:rsid w:val="00A5170F"/>
    <w:rsid w:val="00A51849"/>
    <w:rsid w:val="00A520A0"/>
    <w:rsid w:val="00A526A4"/>
    <w:rsid w:val="00A52817"/>
    <w:rsid w:val="00A52F1D"/>
    <w:rsid w:val="00A53177"/>
    <w:rsid w:val="00A5336A"/>
    <w:rsid w:val="00A53F86"/>
    <w:rsid w:val="00A545D0"/>
    <w:rsid w:val="00A54823"/>
    <w:rsid w:val="00A54EDD"/>
    <w:rsid w:val="00A54FBA"/>
    <w:rsid w:val="00A55B28"/>
    <w:rsid w:val="00A56C58"/>
    <w:rsid w:val="00A56DBD"/>
    <w:rsid w:val="00A56FD8"/>
    <w:rsid w:val="00A571B1"/>
    <w:rsid w:val="00A575C9"/>
    <w:rsid w:val="00A609C2"/>
    <w:rsid w:val="00A60A51"/>
    <w:rsid w:val="00A60F94"/>
    <w:rsid w:val="00A60F9A"/>
    <w:rsid w:val="00A6127F"/>
    <w:rsid w:val="00A612A3"/>
    <w:rsid w:val="00A61C23"/>
    <w:rsid w:val="00A6293C"/>
    <w:rsid w:val="00A62E8D"/>
    <w:rsid w:val="00A6382C"/>
    <w:rsid w:val="00A639F8"/>
    <w:rsid w:val="00A64471"/>
    <w:rsid w:val="00A64561"/>
    <w:rsid w:val="00A64830"/>
    <w:rsid w:val="00A649C1"/>
    <w:rsid w:val="00A65641"/>
    <w:rsid w:val="00A656DE"/>
    <w:rsid w:val="00A659E2"/>
    <w:rsid w:val="00A6663F"/>
    <w:rsid w:val="00A667B6"/>
    <w:rsid w:val="00A66C1B"/>
    <w:rsid w:val="00A66FC0"/>
    <w:rsid w:val="00A673F8"/>
    <w:rsid w:val="00A70296"/>
    <w:rsid w:val="00A703EE"/>
    <w:rsid w:val="00A70817"/>
    <w:rsid w:val="00A7136C"/>
    <w:rsid w:val="00A714F8"/>
    <w:rsid w:val="00A727B9"/>
    <w:rsid w:val="00A7284F"/>
    <w:rsid w:val="00A72DF1"/>
    <w:rsid w:val="00A73028"/>
    <w:rsid w:val="00A73A47"/>
    <w:rsid w:val="00A73C10"/>
    <w:rsid w:val="00A752A2"/>
    <w:rsid w:val="00A761E9"/>
    <w:rsid w:val="00A76F49"/>
    <w:rsid w:val="00A771CD"/>
    <w:rsid w:val="00A773C5"/>
    <w:rsid w:val="00A77614"/>
    <w:rsid w:val="00A776F5"/>
    <w:rsid w:val="00A801D4"/>
    <w:rsid w:val="00A8036E"/>
    <w:rsid w:val="00A80569"/>
    <w:rsid w:val="00A80ABD"/>
    <w:rsid w:val="00A80D66"/>
    <w:rsid w:val="00A82361"/>
    <w:rsid w:val="00A828C9"/>
    <w:rsid w:val="00A82B04"/>
    <w:rsid w:val="00A83085"/>
    <w:rsid w:val="00A83585"/>
    <w:rsid w:val="00A836C2"/>
    <w:rsid w:val="00A83CC6"/>
    <w:rsid w:val="00A83EFE"/>
    <w:rsid w:val="00A83F3B"/>
    <w:rsid w:val="00A843FC"/>
    <w:rsid w:val="00A8448B"/>
    <w:rsid w:val="00A852CE"/>
    <w:rsid w:val="00A861FE"/>
    <w:rsid w:val="00A86339"/>
    <w:rsid w:val="00A87597"/>
    <w:rsid w:val="00A875AF"/>
    <w:rsid w:val="00A87750"/>
    <w:rsid w:val="00A87B26"/>
    <w:rsid w:val="00A87E3E"/>
    <w:rsid w:val="00A87F87"/>
    <w:rsid w:val="00A90475"/>
    <w:rsid w:val="00A90D21"/>
    <w:rsid w:val="00A91B55"/>
    <w:rsid w:val="00A91E0D"/>
    <w:rsid w:val="00A92262"/>
    <w:rsid w:val="00A927B4"/>
    <w:rsid w:val="00A94091"/>
    <w:rsid w:val="00A9490C"/>
    <w:rsid w:val="00A95287"/>
    <w:rsid w:val="00A955D4"/>
    <w:rsid w:val="00A95DC8"/>
    <w:rsid w:val="00A9697B"/>
    <w:rsid w:val="00A9698D"/>
    <w:rsid w:val="00A969E1"/>
    <w:rsid w:val="00AA01ED"/>
    <w:rsid w:val="00AA0203"/>
    <w:rsid w:val="00AA1FDE"/>
    <w:rsid w:val="00AA201B"/>
    <w:rsid w:val="00AA2899"/>
    <w:rsid w:val="00AA3D8B"/>
    <w:rsid w:val="00AA3D99"/>
    <w:rsid w:val="00AA3F58"/>
    <w:rsid w:val="00AA523C"/>
    <w:rsid w:val="00AA5BCF"/>
    <w:rsid w:val="00AA5FA5"/>
    <w:rsid w:val="00AA645B"/>
    <w:rsid w:val="00AA66F5"/>
    <w:rsid w:val="00AA7126"/>
    <w:rsid w:val="00AA786B"/>
    <w:rsid w:val="00AB0559"/>
    <w:rsid w:val="00AB0CA4"/>
    <w:rsid w:val="00AB0E2F"/>
    <w:rsid w:val="00AB12D0"/>
    <w:rsid w:val="00AB16EE"/>
    <w:rsid w:val="00AB18A9"/>
    <w:rsid w:val="00AB1BD5"/>
    <w:rsid w:val="00AB1DD7"/>
    <w:rsid w:val="00AB29CE"/>
    <w:rsid w:val="00AB2F24"/>
    <w:rsid w:val="00AB2FC9"/>
    <w:rsid w:val="00AB312D"/>
    <w:rsid w:val="00AB332E"/>
    <w:rsid w:val="00AB4371"/>
    <w:rsid w:val="00AB4660"/>
    <w:rsid w:val="00AB4C14"/>
    <w:rsid w:val="00AB4FE7"/>
    <w:rsid w:val="00AB506F"/>
    <w:rsid w:val="00AB5C6D"/>
    <w:rsid w:val="00AB68CA"/>
    <w:rsid w:val="00AB6A3F"/>
    <w:rsid w:val="00AB6D55"/>
    <w:rsid w:val="00AB6D78"/>
    <w:rsid w:val="00AB7A36"/>
    <w:rsid w:val="00AB7ED3"/>
    <w:rsid w:val="00AC0014"/>
    <w:rsid w:val="00AC0770"/>
    <w:rsid w:val="00AC0AEB"/>
    <w:rsid w:val="00AC0B43"/>
    <w:rsid w:val="00AC124F"/>
    <w:rsid w:val="00AC16BA"/>
    <w:rsid w:val="00AC1C7A"/>
    <w:rsid w:val="00AC2793"/>
    <w:rsid w:val="00AC353F"/>
    <w:rsid w:val="00AC46DF"/>
    <w:rsid w:val="00AC511E"/>
    <w:rsid w:val="00AC5148"/>
    <w:rsid w:val="00AC558B"/>
    <w:rsid w:val="00AC597E"/>
    <w:rsid w:val="00AC6BC4"/>
    <w:rsid w:val="00AC7AE7"/>
    <w:rsid w:val="00AD02EB"/>
    <w:rsid w:val="00AD02FD"/>
    <w:rsid w:val="00AD15BB"/>
    <w:rsid w:val="00AD1FE4"/>
    <w:rsid w:val="00AD3209"/>
    <w:rsid w:val="00AD44AE"/>
    <w:rsid w:val="00AD49F3"/>
    <w:rsid w:val="00AD4E49"/>
    <w:rsid w:val="00AD554F"/>
    <w:rsid w:val="00AD563F"/>
    <w:rsid w:val="00AD59F9"/>
    <w:rsid w:val="00AD6439"/>
    <w:rsid w:val="00AD66C6"/>
    <w:rsid w:val="00AD6A3A"/>
    <w:rsid w:val="00AD6BC9"/>
    <w:rsid w:val="00AD6C3F"/>
    <w:rsid w:val="00AD6EA3"/>
    <w:rsid w:val="00AD7228"/>
    <w:rsid w:val="00AD7284"/>
    <w:rsid w:val="00AD7D0D"/>
    <w:rsid w:val="00AD7E52"/>
    <w:rsid w:val="00AE0707"/>
    <w:rsid w:val="00AE0E2C"/>
    <w:rsid w:val="00AE0E7D"/>
    <w:rsid w:val="00AE1730"/>
    <w:rsid w:val="00AE1857"/>
    <w:rsid w:val="00AE189B"/>
    <w:rsid w:val="00AE18BD"/>
    <w:rsid w:val="00AE1FE6"/>
    <w:rsid w:val="00AE2921"/>
    <w:rsid w:val="00AE29D2"/>
    <w:rsid w:val="00AE2CD8"/>
    <w:rsid w:val="00AE3653"/>
    <w:rsid w:val="00AE37AF"/>
    <w:rsid w:val="00AE3DD0"/>
    <w:rsid w:val="00AE42D8"/>
    <w:rsid w:val="00AE449E"/>
    <w:rsid w:val="00AE44AF"/>
    <w:rsid w:val="00AE4A04"/>
    <w:rsid w:val="00AE5055"/>
    <w:rsid w:val="00AE515D"/>
    <w:rsid w:val="00AE5195"/>
    <w:rsid w:val="00AE527E"/>
    <w:rsid w:val="00AE53F4"/>
    <w:rsid w:val="00AE580D"/>
    <w:rsid w:val="00AE598B"/>
    <w:rsid w:val="00AE5C14"/>
    <w:rsid w:val="00AE5F23"/>
    <w:rsid w:val="00AE5FCE"/>
    <w:rsid w:val="00AE5FFD"/>
    <w:rsid w:val="00AE6190"/>
    <w:rsid w:val="00AE6612"/>
    <w:rsid w:val="00AE7987"/>
    <w:rsid w:val="00AF1DD3"/>
    <w:rsid w:val="00AF446A"/>
    <w:rsid w:val="00AF4491"/>
    <w:rsid w:val="00AF4590"/>
    <w:rsid w:val="00AF4778"/>
    <w:rsid w:val="00AF48C5"/>
    <w:rsid w:val="00AF4AEE"/>
    <w:rsid w:val="00AF5330"/>
    <w:rsid w:val="00AF5B27"/>
    <w:rsid w:val="00AF6422"/>
    <w:rsid w:val="00AF67B5"/>
    <w:rsid w:val="00AF6C36"/>
    <w:rsid w:val="00AF6E1B"/>
    <w:rsid w:val="00AF7404"/>
    <w:rsid w:val="00AF7EF7"/>
    <w:rsid w:val="00B01154"/>
    <w:rsid w:val="00B0117D"/>
    <w:rsid w:val="00B0130D"/>
    <w:rsid w:val="00B01A6B"/>
    <w:rsid w:val="00B01CBA"/>
    <w:rsid w:val="00B020B3"/>
    <w:rsid w:val="00B02CFE"/>
    <w:rsid w:val="00B02E44"/>
    <w:rsid w:val="00B030DD"/>
    <w:rsid w:val="00B03382"/>
    <w:rsid w:val="00B0401E"/>
    <w:rsid w:val="00B04092"/>
    <w:rsid w:val="00B04159"/>
    <w:rsid w:val="00B04359"/>
    <w:rsid w:val="00B04EF5"/>
    <w:rsid w:val="00B05D1F"/>
    <w:rsid w:val="00B06326"/>
    <w:rsid w:val="00B063F4"/>
    <w:rsid w:val="00B06595"/>
    <w:rsid w:val="00B06799"/>
    <w:rsid w:val="00B06933"/>
    <w:rsid w:val="00B07FE0"/>
    <w:rsid w:val="00B10CC5"/>
    <w:rsid w:val="00B10D60"/>
    <w:rsid w:val="00B110E5"/>
    <w:rsid w:val="00B121EC"/>
    <w:rsid w:val="00B13C55"/>
    <w:rsid w:val="00B13DCF"/>
    <w:rsid w:val="00B143A5"/>
    <w:rsid w:val="00B14C39"/>
    <w:rsid w:val="00B14CE3"/>
    <w:rsid w:val="00B15137"/>
    <w:rsid w:val="00B15432"/>
    <w:rsid w:val="00B15D79"/>
    <w:rsid w:val="00B16557"/>
    <w:rsid w:val="00B16E44"/>
    <w:rsid w:val="00B16FC0"/>
    <w:rsid w:val="00B1784D"/>
    <w:rsid w:val="00B21005"/>
    <w:rsid w:val="00B21CFA"/>
    <w:rsid w:val="00B21F11"/>
    <w:rsid w:val="00B21F6A"/>
    <w:rsid w:val="00B22323"/>
    <w:rsid w:val="00B228C7"/>
    <w:rsid w:val="00B22A44"/>
    <w:rsid w:val="00B2464B"/>
    <w:rsid w:val="00B24702"/>
    <w:rsid w:val="00B25041"/>
    <w:rsid w:val="00B25169"/>
    <w:rsid w:val="00B25319"/>
    <w:rsid w:val="00B25506"/>
    <w:rsid w:val="00B257BE"/>
    <w:rsid w:val="00B25851"/>
    <w:rsid w:val="00B25C5E"/>
    <w:rsid w:val="00B2626C"/>
    <w:rsid w:val="00B26D19"/>
    <w:rsid w:val="00B275AE"/>
    <w:rsid w:val="00B30704"/>
    <w:rsid w:val="00B30DB6"/>
    <w:rsid w:val="00B314DF"/>
    <w:rsid w:val="00B316F0"/>
    <w:rsid w:val="00B31E5D"/>
    <w:rsid w:val="00B32074"/>
    <w:rsid w:val="00B32E54"/>
    <w:rsid w:val="00B332ED"/>
    <w:rsid w:val="00B3387E"/>
    <w:rsid w:val="00B33B51"/>
    <w:rsid w:val="00B34693"/>
    <w:rsid w:val="00B34804"/>
    <w:rsid w:val="00B349C8"/>
    <w:rsid w:val="00B35480"/>
    <w:rsid w:val="00B36842"/>
    <w:rsid w:val="00B3709B"/>
    <w:rsid w:val="00B37718"/>
    <w:rsid w:val="00B40265"/>
    <w:rsid w:val="00B406DD"/>
    <w:rsid w:val="00B41220"/>
    <w:rsid w:val="00B412BA"/>
    <w:rsid w:val="00B414E3"/>
    <w:rsid w:val="00B41CB9"/>
    <w:rsid w:val="00B4207C"/>
    <w:rsid w:val="00B432A2"/>
    <w:rsid w:val="00B4330B"/>
    <w:rsid w:val="00B4367B"/>
    <w:rsid w:val="00B43924"/>
    <w:rsid w:val="00B44BD3"/>
    <w:rsid w:val="00B44D60"/>
    <w:rsid w:val="00B44E15"/>
    <w:rsid w:val="00B459E0"/>
    <w:rsid w:val="00B46F2B"/>
    <w:rsid w:val="00B476A5"/>
    <w:rsid w:val="00B5032D"/>
    <w:rsid w:val="00B503B9"/>
    <w:rsid w:val="00B50B46"/>
    <w:rsid w:val="00B51824"/>
    <w:rsid w:val="00B51941"/>
    <w:rsid w:val="00B51C82"/>
    <w:rsid w:val="00B52D47"/>
    <w:rsid w:val="00B54B7E"/>
    <w:rsid w:val="00B55594"/>
    <w:rsid w:val="00B56A84"/>
    <w:rsid w:val="00B56B27"/>
    <w:rsid w:val="00B56C12"/>
    <w:rsid w:val="00B56D5F"/>
    <w:rsid w:val="00B611ED"/>
    <w:rsid w:val="00B61410"/>
    <w:rsid w:val="00B61ABF"/>
    <w:rsid w:val="00B61FB9"/>
    <w:rsid w:val="00B626AF"/>
    <w:rsid w:val="00B62BB4"/>
    <w:rsid w:val="00B62D85"/>
    <w:rsid w:val="00B62E77"/>
    <w:rsid w:val="00B636B7"/>
    <w:rsid w:val="00B636BB"/>
    <w:rsid w:val="00B636C7"/>
    <w:rsid w:val="00B63C9F"/>
    <w:rsid w:val="00B645B4"/>
    <w:rsid w:val="00B646BA"/>
    <w:rsid w:val="00B648A9"/>
    <w:rsid w:val="00B64D88"/>
    <w:rsid w:val="00B653F2"/>
    <w:rsid w:val="00B656B1"/>
    <w:rsid w:val="00B65C98"/>
    <w:rsid w:val="00B662D7"/>
    <w:rsid w:val="00B66F56"/>
    <w:rsid w:val="00B67466"/>
    <w:rsid w:val="00B6786D"/>
    <w:rsid w:val="00B67C39"/>
    <w:rsid w:val="00B70D67"/>
    <w:rsid w:val="00B714DF"/>
    <w:rsid w:val="00B71F14"/>
    <w:rsid w:val="00B7334E"/>
    <w:rsid w:val="00B73468"/>
    <w:rsid w:val="00B7384E"/>
    <w:rsid w:val="00B73C88"/>
    <w:rsid w:val="00B73CE0"/>
    <w:rsid w:val="00B74671"/>
    <w:rsid w:val="00B7495F"/>
    <w:rsid w:val="00B75812"/>
    <w:rsid w:val="00B75EC4"/>
    <w:rsid w:val="00B75FDA"/>
    <w:rsid w:val="00B80477"/>
    <w:rsid w:val="00B807EC"/>
    <w:rsid w:val="00B8143F"/>
    <w:rsid w:val="00B81FF6"/>
    <w:rsid w:val="00B8243A"/>
    <w:rsid w:val="00B82E08"/>
    <w:rsid w:val="00B83ABA"/>
    <w:rsid w:val="00B83B96"/>
    <w:rsid w:val="00B83DC2"/>
    <w:rsid w:val="00B83F15"/>
    <w:rsid w:val="00B84821"/>
    <w:rsid w:val="00B8498D"/>
    <w:rsid w:val="00B85828"/>
    <w:rsid w:val="00B85F2B"/>
    <w:rsid w:val="00B86581"/>
    <w:rsid w:val="00B86C3A"/>
    <w:rsid w:val="00B87A29"/>
    <w:rsid w:val="00B90EF9"/>
    <w:rsid w:val="00B914DC"/>
    <w:rsid w:val="00B919FE"/>
    <w:rsid w:val="00B91A2B"/>
    <w:rsid w:val="00B921D7"/>
    <w:rsid w:val="00B92AD5"/>
    <w:rsid w:val="00B92D75"/>
    <w:rsid w:val="00B93293"/>
    <w:rsid w:val="00B93BC4"/>
    <w:rsid w:val="00B94392"/>
    <w:rsid w:val="00B94A78"/>
    <w:rsid w:val="00B953D3"/>
    <w:rsid w:val="00B956A4"/>
    <w:rsid w:val="00B95CA1"/>
    <w:rsid w:val="00B95E49"/>
    <w:rsid w:val="00B964D4"/>
    <w:rsid w:val="00B966B8"/>
    <w:rsid w:val="00B9743F"/>
    <w:rsid w:val="00B97FE8"/>
    <w:rsid w:val="00BA0BA3"/>
    <w:rsid w:val="00BA100B"/>
    <w:rsid w:val="00BA138A"/>
    <w:rsid w:val="00BA2EF9"/>
    <w:rsid w:val="00BA2F83"/>
    <w:rsid w:val="00BA4389"/>
    <w:rsid w:val="00BA47CD"/>
    <w:rsid w:val="00BA4A99"/>
    <w:rsid w:val="00BA4F3D"/>
    <w:rsid w:val="00BA52A1"/>
    <w:rsid w:val="00BA638A"/>
    <w:rsid w:val="00BA650C"/>
    <w:rsid w:val="00BA67FB"/>
    <w:rsid w:val="00BA6954"/>
    <w:rsid w:val="00BA6E02"/>
    <w:rsid w:val="00BA6E7D"/>
    <w:rsid w:val="00BA6EDC"/>
    <w:rsid w:val="00BA7774"/>
    <w:rsid w:val="00BA7D6C"/>
    <w:rsid w:val="00BB0601"/>
    <w:rsid w:val="00BB1E04"/>
    <w:rsid w:val="00BB2338"/>
    <w:rsid w:val="00BB286F"/>
    <w:rsid w:val="00BB39A6"/>
    <w:rsid w:val="00BB412A"/>
    <w:rsid w:val="00BB5067"/>
    <w:rsid w:val="00BB551D"/>
    <w:rsid w:val="00BB565A"/>
    <w:rsid w:val="00BB616C"/>
    <w:rsid w:val="00BB66BA"/>
    <w:rsid w:val="00BB6A27"/>
    <w:rsid w:val="00BB79E8"/>
    <w:rsid w:val="00BC101B"/>
    <w:rsid w:val="00BC1281"/>
    <w:rsid w:val="00BC1DC0"/>
    <w:rsid w:val="00BC1E34"/>
    <w:rsid w:val="00BC22E5"/>
    <w:rsid w:val="00BC237F"/>
    <w:rsid w:val="00BC3768"/>
    <w:rsid w:val="00BC3841"/>
    <w:rsid w:val="00BC3C8F"/>
    <w:rsid w:val="00BC3D63"/>
    <w:rsid w:val="00BC3FD2"/>
    <w:rsid w:val="00BC472C"/>
    <w:rsid w:val="00BC4D35"/>
    <w:rsid w:val="00BC522F"/>
    <w:rsid w:val="00BC5420"/>
    <w:rsid w:val="00BC60A1"/>
    <w:rsid w:val="00BC633B"/>
    <w:rsid w:val="00BC7086"/>
    <w:rsid w:val="00BC7192"/>
    <w:rsid w:val="00BD121B"/>
    <w:rsid w:val="00BD1386"/>
    <w:rsid w:val="00BD17A8"/>
    <w:rsid w:val="00BD2198"/>
    <w:rsid w:val="00BD2573"/>
    <w:rsid w:val="00BD331E"/>
    <w:rsid w:val="00BD3AA8"/>
    <w:rsid w:val="00BD3EC3"/>
    <w:rsid w:val="00BD406D"/>
    <w:rsid w:val="00BD50A7"/>
    <w:rsid w:val="00BD514B"/>
    <w:rsid w:val="00BD5678"/>
    <w:rsid w:val="00BD5811"/>
    <w:rsid w:val="00BD58FC"/>
    <w:rsid w:val="00BD5AA0"/>
    <w:rsid w:val="00BD5E4A"/>
    <w:rsid w:val="00BD6822"/>
    <w:rsid w:val="00BD70E4"/>
    <w:rsid w:val="00BD79CB"/>
    <w:rsid w:val="00BD7E80"/>
    <w:rsid w:val="00BE0397"/>
    <w:rsid w:val="00BE03DF"/>
    <w:rsid w:val="00BE05A8"/>
    <w:rsid w:val="00BE07DC"/>
    <w:rsid w:val="00BE0928"/>
    <w:rsid w:val="00BE0C40"/>
    <w:rsid w:val="00BE1205"/>
    <w:rsid w:val="00BE1AA0"/>
    <w:rsid w:val="00BE2A34"/>
    <w:rsid w:val="00BE388F"/>
    <w:rsid w:val="00BE3B6F"/>
    <w:rsid w:val="00BE4B0D"/>
    <w:rsid w:val="00BE5AE2"/>
    <w:rsid w:val="00BE5F49"/>
    <w:rsid w:val="00BE63BC"/>
    <w:rsid w:val="00BE78A6"/>
    <w:rsid w:val="00BE790C"/>
    <w:rsid w:val="00BE79C7"/>
    <w:rsid w:val="00BF001D"/>
    <w:rsid w:val="00BF0812"/>
    <w:rsid w:val="00BF0DAD"/>
    <w:rsid w:val="00BF0FF9"/>
    <w:rsid w:val="00BF1422"/>
    <w:rsid w:val="00BF1AE6"/>
    <w:rsid w:val="00BF1BB8"/>
    <w:rsid w:val="00BF2075"/>
    <w:rsid w:val="00BF21CB"/>
    <w:rsid w:val="00BF2DAA"/>
    <w:rsid w:val="00BF2F9F"/>
    <w:rsid w:val="00BF2FE4"/>
    <w:rsid w:val="00BF3147"/>
    <w:rsid w:val="00BF3202"/>
    <w:rsid w:val="00BF32F7"/>
    <w:rsid w:val="00BF351A"/>
    <w:rsid w:val="00BF37BF"/>
    <w:rsid w:val="00BF3847"/>
    <w:rsid w:val="00BF3D3F"/>
    <w:rsid w:val="00BF3F68"/>
    <w:rsid w:val="00BF3FB6"/>
    <w:rsid w:val="00BF49F4"/>
    <w:rsid w:val="00BF4A84"/>
    <w:rsid w:val="00BF6204"/>
    <w:rsid w:val="00BF6E90"/>
    <w:rsid w:val="00BF749C"/>
    <w:rsid w:val="00BF76A4"/>
    <w:rsid w:val="00BF78FA"/>
    <w:rsid w:val="00BF7B9C"/>
    <w:rsid w:val="00BF7FCB"/>
    <w:rsid w:val="00C00FBF"/>
    <w:rsid w:val="00C018E3"/>
    <w:rsid w:val="00C01BBE"/>
    <w:rsid w:val="00C01CD1"/>
    <w:rsid w:val="00C024D2"/>
    <w:rsid w:val="00C02AB0"/>
    <w:rsid w:val="00C02C04"/>
    <w:rsid w:val="00C02DA8"/>
    <w:rsid w:val="00C02FE1"/>
    <w:rsid w:val="00C03FB4"/>
    <w:rsid w:val="00C044AD"/>
    <w:rsid w:val="00C0457A"/>
    <w:rsid w:val="00C04651"/>
    <w:rsid w:val="00C04C3E"/>
    <w:rsid w:val="00C05C53"/>
    <w:rsid w:val="00C06DB1"/>
    <w:rsid w:val="00C06EB3"/>
    <w:rsid w:val="00C07062"/>
    <w:rsid w:val="00C075FD"/>
    <w:rsid w:val="00C07FC2"/>
    <w:rsid w:val="00C1023F"/>
    <w:rsid w:val="00C118BF"/>
    <w:rsid w:val="00C11BC2"/>
    <w:rsid w:val="00C11E7D"/>
    <w:rsid w:val="00C12063"/>
    <w:rsid w:val="00C12C24"/>
    <w:rsid w:val="00C12F3E"/>
    <w:rsid w:val="00C1382C"/>
    <w:rsid w:val="00C13A54"/>
    <w:rsid w:val="00C145E8"/>
    <w:rsid w:val="00C1500C"/>
    <w:rsid w:val="00C15149"/>
    <w:rsid w:val="00C1523B"/>
    <w:rsid w:val="00C15812"/>
    <w:rsid w:val="00C1584B"/>
    <w:rsid w:val="00C162D4"/>
    <w:rsid w:val="00C16AB2"/>
    <w:rsid w:val="00C173A0"/>
    <w:rsid w:val="00C17A31"/>
    <w:rsid w:val="00C17EB1"/>
    <w:rsid w:val="00C2000B"/>
    <w:rsid w:val="00C20619"/>
    <w:rsid w:val="00C2144E"/>
    <w:rsid w:val="00C21D81"/>
    <w:rsid w:val="00C22199"/>
    <w:rsid w:val="00C22E77"/>
    <w:rsid w:val="00C23080"/>
    <w:rsid w:val="00C2362B"/>
    <w:rsid w:val="00C23668"/>
    <w:rsid w:val="00C239BF"/>
    <w:rsid w:val="00C23C53"/>
    <w:rsid w:val="00C2438E"/>
    <w:rsid w:val="00C2453A"/>
    <w:rsid w:val="00C25201"/>
    <w:rsid w:val="00C25A5A"/>
    <w:rsid w:val="00C25BD6"/>
    <w:rsid w:val="00C26603"/>
    <w:rsid w:val="00C26B0C"/>
    <w:rsid w:val="00C26DA9"/>
    <w:rsid w:val="00C26F62"/>
    <w:rsid w:val="00C275B9"/>
    <w:rsid w:val="00C27F39"/>
    <w:rsid w:val="00C31238"/>
    <w:rsid w:val="00C31690"/>
    <w:rsid w:val="00C31D68"/>
    <w:rsid w:val="00C3236E"/>
    <w:rsid w:val="00C32B18"/>
    <w:rsid w:val="00C32F83"/>
    <w:rsid w:val="00C3307F"/>
    <w:rsid w:val="00C3308E"/>
    <w:rsid w:val="00C33936"/>
    <w:rsid w:val="00C33D89"/>
    <w:rsid w:val="00C340B5"/>
    <w:rsid w:val="00C34FA1"/>
    <w:rsid w:val="00C3581C"/>
    <w:rsid w:val="00C361A5"/>
    <w:rsid w:val="00C368BB"/>
    <w:rsid w:val="00C36EBD"/>
    <w:rsid w:val="00C3755B"/>
    <w:rsid w:val="00C376C3"/>
    <w:rsid w:val="00C377F2"/>
    <w:rsid w:val="00C3782C"/>
    <w:rsid w:val="00C37B41"/>
    <w:rsid w:val="00C40D3D"/>
    <w:rsid w:val="00C413EA"/>
    <w:rsid w:val="00C4162A"/>
    <w:rsid w:val="00C42055"/>
    <w:rsid w:val="00C42452"/>
    <w:rsid w:val="00C42C2A"/>
    <w:rsid w:val="00C42D7F"/>
    <w:rsid w:val="00C4367F"/>
    <w:rsid w:val="00C44039"/>
    <w:rsid w:val="00C443A5"/>
    <w:rsid w:val="00C44A9D"/>
    <w:rsid w:val="00C44BB0"/>
    <w:rsid w:val="00C44CA3"/>
    <w:rsid w:val="00C4510A"/>
    <w:rsid w:val="00C45289"/>
    <w:rsid w:val="00C4550A"/>
    <w:rsid w:val="00C4567C"/>
    <w:rsid w:val="00C45E9F"/>
    <w:rsid w:val="00C45EF0"/>
    <w:rsid w:val="00C46005"/>
    <w:rsid w:val="00C463AA"/>
    <w:rsid w:val="00C46D24"/>
    <w:rsid w:val="00C474D6"/>
    <w:rsid w:val="00C47816"/>
    <w:rsid w:val="00C503D6"/>
    <w:rsid w:val="00C506C0"/>
    <w:rsid w:val="00C508FB"/>
    <w:rsid w:val="00C50ECD"/>
    <w:rsid w:val="00C513D2"/>
    <w:rsid w:val="00C518BA"/>
    <w:rsid w:val="00C51FF8"/>
    <w:rsid w:val="00C52344"/>
    <w:rsid w:val="00C52535"/>
    <w:rsid w:val="00C528D6"/>
    <w:rsid w:val="00C53FDB"/>
    <w:rsid w:val="00C5510F"/>
    <w:rsid w:val="00C553AA"/>
    <w:rsid w:val="00C56032"/>
    <w:rsid w:val="00C5644A"/>
    <w:rsid w:val="00C5723B"/>
    <w:rsid w:val="00C57B5C"/>
    <w:rsid w:val="00C57D2C"/>
    <w:rsid w:val="00C57FA8"/>
    <w:rsid w:val="00C6054B"/>
    <w:rsid w:val="00C609CE"/>
    <w:rsid w:val="00C60B88"/>
    <w:rsid w:val="00C61629"/>
    <w:rsid w:val="00C61769"/>
    <w:rsid w:val="00C61A51"/>
    <w:rsid w:val="00C61B65"/>
    <w:rsid w:val="00C62118"/>
    <w:rsid w:val="00C62330"/>
    <w:rsid w:val="00C628EC"/>
    <w:rsid w:val="00C6372A"/>
    <w:rsid w:val="00C63BBC"/>
    <w:rsid w:val="00C63C55"/>
    <w:rsid w:val="00C64416"/>
    <w:rsid w:val="00C6456D"/>
    <w:rsid w:val="00C647D7"/>
    <w:rsid w:val="00C64CD9"/>
    <w:rsid w:val="00C65933"/>
    <w:rsid w:val="00C665A5"/>
    <w:rsid w:val="00C66621"/>
    <w:rsid w:val="00C66742"/>
    <w:rsid w:val="00C669F5"/>
    <w:rsid w:val="00C674BF"/>
    <w:rsid w:val="00C70006"/>
    <w:rsid w:val="00C703C5"/>
    <w:rsid w:val="00C707B6"/>
    <w:rsid w:val="00C70A1E"/>
    <w:rsid w:val="00C70FBC"/>
    <w:rsid w:val="00C70FF6"/>
    <w:rsid w:val="00C71F76"/>
    <w:rsid w:val="00C72B73"/>
    <w:rsid w:val="00C748F8"/>
    <w:rsid w:val="00C7503C"/>
    <w:rsid w:val="00C764FC"/>
    <w:rsid w:val="00C76EFF"/>
    <w:rsid w:val="00C7776A"/>
    <w:rsid w:val="00C77906"/>
    <w:rsid w:val="00C77984"/>
    <w:rsid w:val="00C805B6"/>
    <w:rsid w:val="00C810C6"/>
    <w:rsid w:val="00C818B3"/>
    <w:rsid w:val="00C81930"/>
    <w:rsid w:val="00C825A3"/>
    <w:rsid w:val="00C828FC"/>
    <w:rsid w:val="00C84316"/>
    <w:rsid w:val="00C84E3A"/>
    <w:rsid w:val="00C8555B"/>
    <w:rsid w:val="00C85DD9"/>
    <w:rsid w:val="00C85EC1"/>
    <w:rsid w:val="00C86150"/>
    <w:rsid w:val="00C86299"/>
    <w:rsid w:val="00C86992"/>
    <w:rsid w:val="00C8726F"/>
    <w:rsid w:val="00C8746F"/>
    <w:rsid w:val="00C87A52"/>
    <w:rsid w:val="00C87FAA"/>
    <w:rsid w:val="00C90492"/>
    <w:rsid w:val="00C90B36"/>
    <w:rsid w:val="00C9124D"/>
    <w:rsid w:val="00C91C88"/>
    <w:rsid w:val="00C93388"/>
    <w:rsid w:val="00C93428"/>
    <w:rsid w:val="00C93932"/>
    <w:rsid w:val="00C93B73"/>
    <w:rsid w:val="00C94273"/>
    <w:rsid w:val="00C944C2"/>
    <w:rsid w:val="00C94523"/>
    <w:rsid w:val="00C9457F"/>
    <w:rsid w:val="00C94DEC"/>
    <w:rsid w:val="00C955EC"/>
    <w:rsid w:val="00C95BE1"/>
    <w:rsid w:val="00C9704B"/>
    <w:rsid w:val="00C971E1"/>
    <w:rsid w:val="00C976DA"/>
    <w:rsid w:val="00C97E57"/>
    <w:rsid w:val="00CA0701"/>
    <w:rsid w:val="00CA071A"/>
    <w:rsid w:val="00CA0C55"/>
    <w:rsid w:val="00CA0DEE"/>
    <w:rsid w:val="00CA179B"/>
    <w:rsid w:val="00CA19FE"/>
    <w:rsid w:val="00CA22D6"/>
    <w:rsid w:val="00CA38E1"/>
    <w:rsid w:val="00CA3909"/>
    <w:rsid w:val="00CA3DE6"/>
    <w:rsid w:val="00CA45E6"/>
    <w:rsid w:val="00CA54BD"/>
    <w:rsid w:val="00CA5580"/>
    <w:rsid w:val="00CA62D4"/>
    <w:rsid w:val="00CA6525"/>
    <w:rsid w:val="00CA653B"/>
    <w:rsid w:val="00CA707D"/>
    <w:rsid w:val="00CA7D48"/>
    <w:rsid w:val="00CB02F5"/>
    <w:rsid w:val="00CB040B"/>
    <w:rsid w:val="00CB141D"/>
    <w:rsid w:val="00CB17B1"/>
    <w:rsid w:val="00CB1B1E"/>
    <w:rsid w:val="00CB26E6"/>
    <w:rsid w:val="00CB26FE"/>
    <w:rsid w:val="00CB30EE"/>
    <w:rsid w:val="00CB3584"/>
    <w:rsid w:val="00CB36FD"/>
    <w:rsid w:val="00CB4117"/>
    <w:rsid w:val="00CB4ADE"/>
    <w:rsid w:val="00CB4B28"/>
    <w:rsid w:val="00CB56C9"/>
    <w:rsid w:val="00CB6792"/>
    <w:rsid w:val="00CB6BD9"/>
    <w:rsid w:val="00CB7C44"/>
    <w:rsid w:val="00CC008C"/>
    <w:rsid w:val="00CC0396"/>
    <w:rsid w:val="00CC152E"/>
    <w:rsid w:val="00CC2084"/>
    <w:rsid w:val="00CC2628"/>
    <w:rsid w:val="00CC2A2E"/>
    <w:rsid w:val="00CC2D0E"/>
    <w:rsid w:val="00CC359E"/>
    <w:rsid w:val="00CC35EE"/>
    <w:rsid w:val="00CC40A9"/>
    <w:rsid w:val="00CC48EE"/>
    <w:rsid w:val="00CC5490"/>
    <w:rsid w:val="00CC6CA6"/>
    <w:rsid w:val="00CC7663"/>
    <w:rsid w:val="00CC7826"/>
    <w:rsid w:val="00CC7974"/>
    <w:rsid w:val="00CC7C6C"/>
    <w:rsid w:val="00CD0915"/>
    <w:rsid w:val="00CD0FC5"/>
    <w:rsid w:val="00CD1419"/>
    <w:rsid w:val="00CD15B4"/>
    <w:rsid w:val="00CD161B"/>
    <w:rsid w:val="00CD1BD7"/>
    <w:rsid w:val="00CD24E3"/>
    <w:rsid w:val="00CD2FDF"/>
    <w:rsid w:val="00CD3BA3"/>
    <w:rsid w:val="00CD3EA2"/>
    <w:rsid w:val="00CD3FA0"/>
    <w:rsid w:val="00CD42D2"/>
    <w:rsid w:val="00CD5A1F"/>
    <w:rsid w:val="00CD6A48"/>
    <w:rsid w:val="00CD6C96"/>
    <w:rsid w:val="00CD6D38"/>
    <w:rsid w:val="00CD6F18"/>
    <w:rsid w:val="00CE0201"/>
    <w:rsid w:val="00CE0825"/>
    <w:rsid w:val="00CE0931"/>
    <w:rsid w:val="00CE0B7E"/>
    <w:rsid w:val="00CE0D52"/>
    <w:rsid w:val="00CE110E"/>
    <w:rsid w:val="00CE1224"/>
    <w:rsid w:val="00CE150B"/>
    <w:rsid w:val="00CE27EF"/>
    <w:rsid w:val="00CE3342"/>
    <w:rsid w:val="00CE3B16"/>
    <w:rsid w:val="00CE3E20"/>
    <w:rsid w:val="00CE3E50"/>
    <w:rsid w:val="00CE40C1"/>
    <w:rsid w:val="00CE4190"/>
    <w:rsid w:val="00CE4280"/>
    <w:rsid w:val="00CE4964"/>
    <w:rsid w:val="00CE52C5"/>
    <w:rsid w:val="00CE679B"/>
    <w:rsid w:val="00CE6B3F"/>
    <w:rsid w:val="00CE6E7C"/>
    <w:rsid w:val="00CE72CB"/>
    <w:rsid w:val="00CE7A84"/>
    <w:rsid w:val="00CE7D0F"/>
    <w:rsid w:val="00CE7D57"/>
    <w:rsid w:val="00CE7E84"/>
    <w:rsid w:val="00CF128E"/>
    <w:rsid w:val="00CF1496"/>
    <w:rsid w:val="00CF1747"/>
    <w:rsid w:val="00CF1E9E"/>
    <w:rsid w:val="00CF2209"/>
    <w:rsid w:val="00CF2717"/>
    <w:rsid w:val="00CF2A84"/>
    <w:rsid w:val="00CF2C36"/>
    <w:rsid w:val="00CF2D3D"/>
    <w:rsid w:val="00CF3FC4"/>
    <w:rsid w:val="00CF4357"/>
    <w:rsid w:val="00CF5B42"/>
    <w:rsid w:val="00CF5BA5"/>
    <w:rsid w:val="00CF5E2B"/>
    <w:rsid w:val="00CF5F56"/>
    <w:rsid w:val="00CF5F99"/>
    <w:rsid w:val="00CF5FFF"/>
    <w:rsid w:val="00CF6BEB"/>
    <w:rsid w:val="00CF6F26"/>
    <w:rsid w:val="00CF72D9"/>
    <w:rsid w:val="00D0011B"/>
    <w:rsid w:val="00D00676"/>
    <w:rsid w:val="00D007B8"/>
    <w:rsid w:val="00D0082B"/>
    <w:rsid w:val="00D00E90"/>
    <w:rsid w:val="00D010CE"/>
    <w:rsid w:val="00D01272"/>
    <w:rsid w:val="00D014CC"/>
    <w:rsid w:val="00D017B9"/>
    <w:rsid w:val="00D0235D"/>
    <w:rsid w:val="00D02A56"/>
    <w:rsid w:val="00D030CC"/>
    <w:rsid w:val="00D0310B"/>
    <w:rsid w:val="00D049B9"/>
    <w:rsid w:val="00D04A85"/>
    <w:rsid w:val="00D051D8"/>
    <w:rsid w:val="00D05495"/>
    <w:rsid w:val="00D05AC2"/>
    <w:rsid w:val="00D05B00"/>
    <w:rsid w:val="00D05D57"/>
    <w:rsid w:val="00D0699C"/>
    <w:rsid w:val="00D06C67"/>
    <w:rsid w:val="00D07266"/>
    <w:rsid w:val="00D076E2"/>
    <w:rsid w:val="00D07A82"/>
    <w:rsid w:val="00D07C0F"/>
    <w:rsid w:val="00D07C98"/>
    <w:rsid w:val="00D07D2E"/>
    <w:rsid w:val="00D107B8"/>
    <w:rsid w:val="00D108BA"/>
    <w:rsid w:val="00D10C01"/>
    <w:rsid w:val="00D10E68"/>
    <w:rsid w:val="00D11019"/>
    <w:rsid w:val="00D12496"/>
    <w:rsid w:val="00D12769"/>
    <w:rsid w:val="00D127FE"/>
    <w:rsid w:val="00D13673"/>
    <w:rsid w:val="00D13B82"/>
    <w:rsid w:val="00D13E28"/>
    <w:rsid w:val="00D14173"/>
    <w:rsid w:val="00D15749"/>
    <w:rsid w:val="00D15B79"/>
    <w:rsid w:val="00D160EF"/>
    <w:rsid w:val="00D163B7"/>
    <w:rsid w:val="00D168B7"/>
    <w:rsid w:val="00D16D6F"/>
    <w:rsid w:val="00D16F01"/>
    <w:rsid w:val="00D21BDB"/>
    <w:rsid w:val="00D21BF7"/>
    <w:rsid w:val="00D21D84"/>
    <w:rsid w:val="00D21E60"/>
    <w:rsid w:val="00D221B2"/>
    <w:rsid w:val="00D222F1"/>
    <w:rsid w:val="00D22BC6"/>
    <w:rsid w:val="00D23FB9"/>
    <w:rsid w:val="00D24130"/>
    <w:rsid w:val="00D24C73"/>
    <w:rsid w:val="00D24DCC"/>
    <w:rsid w:val="00D24EC9"/>
    <w:rsid w:val="00D24FF0"/>
    <w:rsid w:val="00D255B9"/>
    <w:rsid w:val="00D26BC8"/>
    <w:rsid w:val="00D276CD"/>
    <w:rsid w:val="00D2785F"/>
    <w:rsid w:val="00D27D2B"/>
    <w:rsid w:val="00D307E6"/>
    <w:rsid w:val="00D30922"/>
    <w:rsid w:val="00D30A35"/>
    <w:rsid w:val="00D30BDA"/>
    <w:rsid w:val="00D31613"/>
    <w:rsid w:val="00D31879"/>
    <w:rsid w:val="00D31A0F"/>
    <w:rsid w:val="00D31F14"/>
    <w:rsid w:val="00D323EF"/>
    <w:rsid w:val="00D32E29"/>
    <w:rsid w:val="00D333F3"/>
    <w:rsid w:val="00D336E9"/>
    <w:rsid w:val="00D340B5"/>
    <w:rsid w:val="00D34B13"/>
    <w:rsid w:val="00D35027"/>
    <w:rsid w:val="00D367C8"/>
    <w:rsid w:val="00D36C32"/>
    <w:rsid w:val="00D36D25"/>
    <w:rsid w:val="00D36DFE"/>
    <w:rsid w:val="00D3756C"/>
    <w:rsid w:val="00D37CAD"/>
    <w:rsid w:val="00D37F86"/>
    <w:rsid w:val="00D40C3E"/>
    <w:rsid w:val="00D40C6D"/>
    <w:rsid w:val="00D417D5"/>
    <w:rsid w:val="00D4189D"/>
    <w:rsid w:val="00D41EE8"/>
    <w:rsid w:val="00D41F56"/>
    <w:rsid w:val="00D41FA6"/>
    <w:rsid w:val="00D42224"/>
    <w:rsid w:val="00D423E8"/>
    <w:rsid w:val="00D42A50"/>
    <w:rsid w:val="00D434BF"/>
    <w:rsid w:val="00D43A04"/>
    <w:rsid w:val="00D457BF"/>
    <w:rsid w:val="00D45DF2"/>
    <w:rsid w:val="00D4613D"/>
    <w:rsid w:val="00D461A9"/>
    <w:rsid w:val="00D465FC"/>
    <w:rsid w:val="00D46879"/>
    <w:rsid w:val="00D46A75"/>
    <w:rsid w:val="00D470E8"/>
    <w:rsid w:val="00D47ADB"/>
    <w:rsid w:val="00D47F91"/>
    <w:rsid w:val="00D5006E"/>
    <w:rsid w:val="00D510A3"/>
    <w:rsid w:val="00D51330"/>
    <w:rsid w:val="00D5157A"/>
    <w:rsid w:val="00D51605"/>
    <w:rsid w:val="00D51FCD"/>
    <w:rsid w:val="00D5237B"/>
    <w:rsid w:val="00D524D2"/>
    <w:rsid w:val="00D52A4C"/>
    <w:rsid w:val="00D52C88"/>
    <w:rsid w:val="00D53CC8"/>
    <w:rsid w:val="00D53DA7"/>
    <w:rsid w:val="00D53EEE"/>
    <w:rsid w:val="00D54A97"/>
    <w:rsid w:val="00D54B3C"/>
    <w:rsid w:val="00D54E37"/>
    <w:rsid w:val="00D55133"/>
    <w:rsid w:val="00D55242"/>
    <w:rsid w:val="00D55DC2"/>
    <w:rsid w:val="00D5618E"/>
    <w:rsid w:val="00D5692C"/>
    <w:rsid w:val="00D572A8"/>
    <w:rsid w:val="00D61174"/>
    <w:rsid w:val="00D614D6"/>
    <w:rsid w:val="00D61629"/>
    <w:rsid w:val="00D61EAA"/>
    <w:rsid w:val="00D61FF5"/>
    <w:rsid w:val="00D62B7B"/>
    <w:rsid w:val="00D62B83"/>
    <w:rsid w:val="00D63238"/>
    <w:rsid w:val="00D63459"/>
    <w:rsid w:val="00D636B3"/>
    <w:rsid w:val="00D63C2D"/>
    <w:rsid w:val="00D6415D"/>
    <w:rsid w:val="00D6440E"/>
    <w:rsid w:val="00D64A72"/>
    <w:rsid w:val="00D669DF"/>
    <w:rsid w:val="00D66AB0"/>
    <w:rsid w:val="00D6710D"/>
    <w:rsid w:val="00D677F7"/>
    <w:rsid w:val="00D7157E"/>
    <w:rsid w:val="00D722BC"/>
    <w:rsid w:val="00D72BA2"/>
    <w:rsid w:val="00D74236"/>
    <w:rsid w:val="00D746E0"/>
    <w:rsid w:val="00D74E40"/>
    <w:rsid w:val="00D75442"/>
    <w:rsid w:val="00D756AC"/>
    <w:rsid w:val="00D76CBC"/>
    <w:rsid w:val="00D77AD1"/>
    <w:rsid w:val="00D802CB"/>
    <w:rsid w:val="00D80B8E"/>
    <w:rsid w:val="00D81586"/>
    <w:rsid w:val="00D815DF"/>
    <w:rsid w:val="00D82BDA"/>
    <w:rsid w:val="00D82F77"/>
    <w:rsid w:val="00D82FF5"/>
    <w:rsid w:val="00D830B8"/>
    <w:rsid w:val="00D84D02"/>
    <w:rsid w:val="00D84FAD"/>
    <w:rsid w:val="00D85C6F"/>
    <w:rsid w:val="00D8636A"/>
    <w:rsid w:val="00D86C35"/>
    <w:rsid w:val="00D87B19"/>
    <w:rsid w:val="00D87FDC"/>
    <w:rsid w:val="00D90B31"/>
    <w:rsid w:val="00D91224"/>
    <w:rsid w:val="00D92286"/>
    <w:rsid w:val="00D922CC"/>
    <w:rsid w:val="00D9250E"/>
    <w:rsid w:val="00D92E4F"/>
    <w:rsid w:val="00D940C0"/>
    <w:rsid w:val="00D942B9"/>
    <w:rsid w:val="00D95279"/>
    <w:rsid w:val="00D95925"/>
    <w:rsid w:val="00D96B54"/>
    <w:rsid w:val="00D9733D"/>
    <w:rsid w:val="00D9734B"/>
    <w:rsid w:val="00D97E75"/>
    <w:rsid w:val="00DA061F"/>
    <w:rsid w:val="00DA0835"/>
    <w:rsid w:val="00DA0B21"/>
    <w:rsid w:val="00DA0F4A"/>
    <w:rsid w:val="00DA186D"/>
    <w:rsid w:val="00DA234E"/>
    <w:rsid w:val="00DA2553"/>
    <w:rsid w:val="00DA2B72"/>
    <w:rsid w:val="00DA335D"/>
    <w:rsid w:val="00DA3391"/>
    <w:rsid w:val="00DA383C"/>
    <w:rsid w:val="00DA3993"/>
    <w:rsid w:val="00DA407D"/>
    <w:rsid w:val="00DA48D4"/>
    <w:rsid w:val="00DA4ADA"/>
    <w:rsid w:val="00DA4C8F"/>
    <w:rsid w:val="00DA6DAD"/>
    <w:rsid w:val="00DA6F5E"/>
    <w:rsid w:val="00DA756C"/>
    <w:rsid w:val="00DA75EF"/>
    <w:rsid w:val="00DA7EB6"/>
    <w:rsid w:val="00DB0C8D"/>
    <w:rsid w:val="00DB0E9B"/>
    <w:rsid w:val="00DB184F"/>
    <w:rsid w:val="00DB22D6"/>
    <w:rsid w:val="00DB22F8"/>
    <w:rsid w:val="00DB2492"/>
    <w:rsid w:val="00DB2AA3"/>
    <w:rsid w:val="00DB2E3F"/>
    <w:rsid w:val="00DB37D8"/>
    <w:rsid w:val="00DB3EF4"/>
    <w:rsid w:val="00DB4407"/>
    <w:rsid w:val="00DB450A"/>
    <w:rsid w:val="00DB4A97"/>
    <w:rsid w:val="00DB4EE6"/>
    <w:rsid w:val="00DB5BE2"/>
    <w:rsid w:val="00DB5C14"/>
    <w:rsid w:val="00DB5FC2"/>
    <w:rsid w:val="00DB612D"/>
    <w:rsid w:val="00DB71AF"/>
    <w:rsid w:val="00DB7208"/>
    <w:rsid w:val="00DB721F"/>
    <w:rsid w:val="00DB76CE"/>
    <w:rsid w:val="00DB77A0"/>
    <w:rsid w:val="00DB7B95"/>
    <w:rsid w:val="00DB7ED4"/>
    <w:rsid w:val="00DB7EF6"/>
    <w:rsid w:val="00DC01FB"/>
    <w:rsid w:val="00DC033C"/>
    <w:rsid w:val="00DC1008"/>
    <w:rsid w:val="00DC1821"/>
    <w:rsid w:val="00DC1BFF"/>
    <w:rsid w:val="00DC1F34"/>
    <w:rsid w:val="00DC2682"/>
    <w:rsid w:val="00DC27AB"/>
    <w:rsid w:val="00DC3103"/>
    <w:rsid w:val="00DC3413"/>
    <w:rsid w:val="00DC3875"/>
    <w:rsid w:val="00DC3D13"/>
    <w:rsid w:val="00DC3E06"/>
    <w:rsid w:val="00DC402C"/>
    <w:rsid w:val="00DC435C"/>
    <w:rsid w:val="00DC47EE"/>
    <w:rsid w:val="00DC51D5"/>
    <w:rsid w:val="00DC569C"/>
    <w:rsid w:val="00DC56BD"/>
    <w:rsid w:val="00DC6DE1"/>
    <w:rsid w:val="00DD094D"/>
    <w:rsid w:val="00DD0BDA"/>
    <w:rsid w:val="00DD12AE"/>
    <w:rsid w:val="00DD16F7"/>
    <w:rsid w:val="00DD19FD"/>
    <w:rsid w:val="00DD1B0A"/>
    <w:rsid w:val="00DD2488"/>
    <w:rsid w:val="00DD262D"/>
    <w:rsid w:val="00DD282B"/>
    <w:rsid w:val="00DD2DDC"/>
    <w:rsid w:val="00DD2F3F"/>
    <w:rsid w:val="00DD33DF"/>
    <w:rsid w:val="00DD38C2"/>
    <w:rsid w:val="00DD3E30"/>
    <w:rsid w:val="00DD3F85"/>
    <w:rsid w:val="00DD4709"/>
    <w:rsid w:val="00DD515D"/>
    <w:rsid w:val="00DD61DC"/>
    <w:rsid w:val="00DD69BA"/>
    <w:rsid w:val="00DD6D94"/>
    <w:rsid w:val="00DD72E5"/>
    <w:rsid w:val="00DD7775"/>
    <w:rsid w:val="00DE0EA9"/>
    <w:rsid w:val="00DE0EBC"/>
    <w:rsid w:val="00DE1045"/>
    <w:rsid w:val="00DE162C"/>
    <w:rsid w:val="00DE1890"/>
    <w:rsid w:val="00DE20CC"/>
    <w:rsid w:val="00DE225D"/>
    <w:rsid w:val="00DE2705"/>
    <w:rsid w:val="00DE2A6E"/>
    <w:rsid w:val="00DE3126"/>
    <w:rsid w:val="00DE462A"/>
    <w:rsid w:val="00DE46F2"/>
    <w:rsid w:val="00DE4843"/>
    <w:rsid w:val="00DE55AF"/>
    <w:rsid w:val="00DE589B"/>
    <w:rsid w:val="00DE5A5E"/>
    <w:rsid w:val="00DE5B81"/>
    <w:rsid w:val="00DE6381"/>
    <w:rsid w:val="00DE6470"/>
    <w:rsid w:val="00DE70E5"/>
    <w:rsid w:val="00DE757E"/>
    <w:rsid w:val="00DF04AE"/>
    <w:rsid w:val="00DF0C74"/>
    <w:rsid w:val="00DF14F3"/>
    <w:rsid w:val="00DF1C43"/>
    <w:rsid w:val="00DF22DA"/>
    <w:rsid w:val="00DF2E6F"/>
    <w:rsid w:val="00DF41B1"/>
    <w:rsid w:val="00DF5504"/>
    <w:rsid w:val="00DF5552"/>
    <w:rsid w:val="00DF58EA"/>
    <w:rsid w:val="00DF789F"/>
    <w:rsid w:val="00E008B7"/>
    <w:rsid w:val="00E0196E"/>
    <w:rsid w:val="00E01BCE"/>
    <w:rsid w:val="00E02BB9"/>
    <w:rsid w:val="00E03A79"/>
    <w:rsid w:val="00E040D2"/>
    <w:rsid w:val="00E04256"/>
    <w:rsid w:val="00E0457A"/>
    <w:rsid w:val="00E0487B"/>
    <w:rsid w:val="00E06FEE"/>
    <w:rsid w:val="00E073F0"/>
    <w:rsid w:val="00E077D8"/>
    <w:rsid w:val="00E1093B"/>
    <w:rsid w:val="00E11567"/>
    <w:rsid w:val="00E1158F"/>
    <w:rsid w:val="00E11599"/>
    <w:rsid w:val="00E1195B"/>
    <w:rsid w:val="00E11CAD"/>
    <w:rsid w:val="00E11F4C"/>
    <w:rsid w:val="00E12038"/>
    <w:rsid w:val="00E126CD"/>
    <w:rsid w:val="00E1274F"/>
    <w:rsid w:val="00E13377"/>
    <w:rsid w:val="00E147FB"/>
    <w:rsid w:val="00E14A19"/>
    <w:rsid w:val="00E151EC"/>
    <w:rsid w:val="00E154E5"/>
    <w:rsid w:val="00E15C88"/>
    <w:rsid w:val="00E16106"/>
    <w:rsid w:val="00E17E35"/>
    <w:rsid w:val="00E17EA5"/>
    <w:rsid w:val="00E17EF0"/>
    <w:rsid w:val="00E17EFD"/>
    <w:rsid w:val="00E20547"/>
    <w:rsid w:val="00E206C6"/>
    <w:rsid w:val="00E2082B"/>
    <w:rsid w:val="00E21874"/>
    <w:rsid w:val="00E21AF0"/>
    <w:rsid w:val="00E224C4"/>
    <w:rsid w:val="00E231B4"/>
    <w:rsid w:val="00E23FF7"/>
    <w:rsid w:val="00E24BB0"/>
    <w:rsid w:val="00E2534D"/>
    <w:rsid w:val="00E2559D"/>
    <w:rsid w:val="00E25925"/>
    <w:rsid w:val="00E25DFB"/>
    <w:rsid w:val="00E2664F"/>
    <w:rsid w:val="00E26ACF"/>
    <w:rsid w:val="00E26B7B"/>
    <w:rsid w:val="00E26F2B"/>
    <w:rsid w:val="00E27413"/>
    <w:rsid w:val="00E27944"/>
    <w:rsid w:val="00E302FF"/>
    <w:rsid w:val="00E3160B"/>
    <w:rsid w:val="00E321F6"/>
    <w:rsid w:val="00E32741"/>
    <w:rsid w:val="00E32C07"/>
    <w:rsid w:val="00E33631"/>
    <w:rsid w:val="00E347FD"/>
    <w:rsid w:val="00E349CE"/>
    <w:rsid w:val="00E352D2"/>
    <w:rsid w:val="00E35FC9"/>
    <w:rsid w:val="00E3649F"/>
    <w:rsid w:val="00E3671E"/>
    <w:rsid w:val="00E37872"/>
    <w:rsid w:val="00E4057C"/>
    <w:rsid w:val="00E40729"/>
    <w:rsid w:val="00E40C20"/>
    <w:rsid w:val="00E40E93"/>
    <w:rsid w:val="00E40F70"/>
    <w:rsid w:val="00E41173"/>
    <w:rsid w:val="00E413C9"/>
    <w:rsid w:val="00E41ADA"/>
    <w:rsid w:val="00E41B0A"/>
    <w:rsid w:val="00E420A0"/>
    <w:rsid w:val="00E42323"/>
    <w:rsid w:val="00E43754"/>
    <w:rsid w:val="00E43B06"/>
    <w:rsid w:val="00E43B4C"/>
    <w:rsid w:val="00E43C7B"/>
    <w:rsid w:val="00E43ED7"/>
    <w:rsid w:val="00E445B9"/>
    <w:rsid w:val="00E44A8C"/>
    <w:rsid w:val="00E44E88"/>
    <w:rsid w:val="00E45E57"/>
    <w:rsid w:val="00E47123"/>
    <w:rsid w:val="00E47311"/>
    <w:rsid w:val="00E500F3"/>
    <w:rsid w:val="00E50AC1"/>
    <w:rsid w:val="00E50C07"/>
    <w:rsid w:val="00E50D50"/>
    <w:rsid w:val="00E50D54"/>
    <w:rsid w:val="00E51011"/>
    <w:rsid w:val="00E526F3"/>
    <w:rsid w:val="00E52D63"/>
    <w:rsid w:val="00E52EEB"/>
    <w:rsid w:val="00E540FC"/>
    <w:rsid w:val="00E541CE"/>
    <w:rsid w:val="00E54229"/>
    <w:rsid w:val="00E54BBB"/>
    <w:rsid w:val="00E54C98"/>
    <w:rsid w:val="00E551AD"/>
    <w:rsid w:val="00E55C8D"/>
    <w:rsid w:val="00E561E9"/>
    <w:rsid w:val="00E56336"/>
    <w:rsid w:val="00E56362"/>
    <w:rsid w:val="00E56603"/>
    <w:rsid w:val="00E56D29"/>
    <w:rsid w:val="00E56DE6"/>
    <w:rsid w:val="00E575DD"/>
    <w:rsid w:val="00E6003D"/>
    <w:rsid w:val="00E605C8"/>
    <w:rsid w:val="00E60783"/>
    <w:rsid w:val="00E60C39"/>
    <w:rsid w:val="00E60C5D"/>
    <w:rsid w:val="00E612CB"/>
    <w:rsid w:val="00E61667"/>
    <w:rsid w:val="00E61963"/>
    <w:rsid w:val="00E61AA7"/>
    <w:rsid w:val="00E61CAB"/>
    <w:rsid w:val="00E621D1"/>
    <w:rsid w:val="00E6275D"/>
    <w:rsid w:val="00E62A20"/>
    <w:rsid w:val="00E62D47"/>
    <w:rsid w:val="00E62D98"/>
    <w:rsid w:val="00E63697"/>
    <w:rsid w:val="00E63B7F"/>
    <w:rsid w:val="00E661B0"/>
    <w:rsid w:val="00E6640A"/>
    <w:rsid w:val="00E66B5C"/>
    <w:rsid w:val="00E66BAE"/>
    <w:rsid w:val="00E66D9F"/>
    <w:rsid w:val="00E66E1A"/>
    <w:rsid w:val="00E66FE4"/>
    <w:rsid w:val="00E67081"/>
    <w:rsid w:val="00E672EF"/>
    <w:rsid w:val="00E67B45"/>
    <w:rsid w:val="00E67BDE"/>
    <w:rsid w:val="00E70082"/>
    <w:rsid w:val="00E70212"/>
    <w:rsid w:val="00E7148E"/>
    <w:rsid w:val="00E71780"/>
    <w:rsid w:val="00E71961"/>
    <w:rsid w:val="00E71B4E"/>
    <w:rsid w:val="00E71E0E"/>
    <w:rsid w:val="00E725A6"/>
    <w:rsid w:val="00E7290C"/>
    <w:rsid w:val="00E72EB0"/>
    <w:rsid w:val="00E7323F"/>
    <w:rsid w:val="00E73631"/>
    <w:rsid w:val="00E73821"/>
    <w:rsid w:val="00E74A26"/>
    <w:rsid w:val="00E74C44"/>
    <w:rsid w:val="00E75A8D"/>
    <w:rsid w:val="00E7601F"/>
    <w:rsid w:val="00E76403"/>
    <w:rsid w:val="00E76B0E"/>
    <w:rsid w:val="00E76DD1"/>
    <w:rsid w:val="00E773DC"/>
    <w:rsid w:val="00E77722"/>
    <w:rsid w:val="00E779DA"/>
    <w:rsid w:val="00E801A2"/>
    <w:rsid w:val="00E80541"/>
    <w:rsid w:val="00E807F6"/>
    <w:rsid w:val="00E80A88"/>
    <w:rsid w:val="00E818AA"/>
    <w:rsid w:val="00E822B8"/>
    <w:rsid w:val="00E826DC"/>
    <w:rsid w:val="00E82C1B"/>
    <w:rsid w:val="00E82E41"/>
    <w:rsid w:val="00E839CB"/>
    <w:rsid w:val="00E83C5D"/>
    <w:rsid w:val="00E83E21"/>
    <w:rsid w:val="00E84116"/>
    <w:rsid w:val="00E84C90"/>
    <w:rsid w:val="00E8566C"/>
    <w:rsid w:val="00E8574C"/>
    <w:rsid w:val="00E85825"/>
    <w:rsid w:val="00E8605D"/>
    <w:rsid w:val="00E86082"/>
    <w:rsid w:val="00E86891"/>
    <w:rsid w:val="00E86989"/>
    <w:rsid w:val="00E86D62"/>
    <w:rsid w:val="00E87170"/>
    <w:rsid w:val="00E875A7"/>
    <w:rsid w:val="00E87CE6"/>
    <w:rsid w:val="00E902FF"/>
    <w:rsid w:val="00E903D8"/>
    <w:rsid w:val="00E90FC7"/>
    <w:rsid w:val="00E9152C"/>
    <w:rsid w:val="00E9154F"/>
    <w:rsid w:val="00E9193E"/>
    <w:rsid w:val="00E91A31"/>
    <w:rsid w:val="00E932D1"/>
    <w:rsid w:val="00E934B8"/>
    <w:rsid w:val="00E93990"/>
    <w:rsid w:val="00E93EEE"/>
    <w:rsid w:val="00E9607C"/>
    <w:rsid w:val="00E964B3"/>
    <w:rsid w:val="00E97B49"/>
    <w:rsid w:val="00E97BD7"/>
    <w:rsid w:val="00E97C05"/>
    <w:rsid w:val="00E97C32"/>
    <w:rsid w:val="00EA01EA"/>
    <w:rsid w:val="00EA1830"/>
    <w:rsid w:val="00EA2FB8"/>
    <w:rsid w:val="00EA32B3"/>
    <w:rsid w:val="00EA3639"/>
    <w:rsid w:val="00EA37A8"/>
    <w:rsid w:val="00EA3B68"/>
    <w:rsid w:val="00EA3B84"/>
    <w:rsid w:val="00EA3CC5"/>
    <w:rsid w:val="00EA405C"/>
    <w:rsid w:val="00EA4557"/>
    <w:rsid w:val="00EA4729"/>
    <w:rsid w:val="00EA51F7"/>
    <w:rsid w:val="00EA5426"/>
    <w:rsid w:val="00EA5EC3"/>
    <w:rsid w:val="00EA6267"/>
    <w:rsid w:val="00EA6693"/>
    <w:rsid w:val="00EA68F9"/>
    <w:rsid w:val="00EA6B93"/>
    <w:rsid w:val="00EA6EB5"/>
    <w:rsid w:val="00EA75EC"/>
    <w:rsid w:val="00EA766C"/>
    <w:rsid w:val="00EB0594"/>
    <w:rsid w:val="00EB0B36"/>
    <w:rsid w:val="00EB1172"/>
    <w:rsid w:val="00EB1E71"/>
    <w:rsid w:val="00EB2199"/>
    <w:rsid w:val="00EB25DD"/>
    <w:rsid w:val="00EB260C"/>
    <w:rsid w:val="00EB34B7"/>
    <w:rsid w:val="00EB38CF"/>
    <w:rsid w:val="00EB4A83"/>
    <w:rsid w:val="00EB50E1"/>
    <w:rsid w:val="00EB546E"/>
    <w:rsid w:val="00EB56D5"/>
    <w:rsid w:val="00EB67B1"/>
    <w:rsid w:val="00EB6B61"/>
    <w:rsid w:val="00EB791A"/>
    <w:rsid w:val="00EB7971"/>
    <w:rsid w:val="00EB7C93"/>
    <w:rsid w:val="00EC0975"/>
    <w:rsid w:val="00EC0AF3"/>
    <w:rsid w:val="00EC1570"/>
    <w:rsid w:val="00EC21EA"/>
    <w:rsid w:val="00EC28E2"/>
    <w:rsid w:val="00EC2FB6"/>
    <w:rsid w:val="00EC34DA"/>
    <w:rsid w:val="00EC3835"/>
    <w:rsid w:val="00EC3D40"/>
    <w:rsid w:val="00EC456A"/>
    <w:rsid w:val="00EC4761"/>
    <w:rsid w:val="00EC5647"/>
    <w:rsid w:val="00EC59C2"/>
    <w:rsid w:val="00EC6016"/>
    <w:rsid w:val="00EC680B"/>
    <w:rsid w:val="00EC6B7A"/>
    <w:rsid w:val="00EC6E20"/>
    <w:rsid w:val="00EC6EE6"/>
    <w:rsid w:val="00EC7036"/>
    <w:rsid w:val="00EC7AAD"/>
    <w:rsid w:val="00ED0D16"/>
    <w:rsid w:val="00ED15DA"/>
    <w:rsid w:val="00ED184A"/>
    <w:rsid w:val="00ED1E23"/>
    <w:rsid w:val="00ED261A"/>
    <w:rsid w:val="00ED268F"/>
    <w:rsid w:val="00ED3F4C"/>
    <w:rsid w:val="00ED470C"/>
    <w:rsid w:val="00ED49FE"/>
    <w:rsid w:val="00ED4F8F"/>
    <w:rsid w:val="00ED561F"/>
    <w:rsid w:val="00ED765E"/>
    <w:rsid w:val="00ED76E2"/>
    <w:rsid w:val="00ED7B26"/>
    <w:rsid w:val="00EE03F4"/>
    <w:rsid w:val="00EE114E"/>
    <w:rsid w:val="00EE2483"/>
    <w:rsid w:val="00EE35A9"/>
    <w:rsid w:val="00EE3867"/>
    <w:rsid w:val="00EE3DBC"/>
    <w:rsid w:val="00EE3EE5"/>
    <w:rsid w:val="00EE4040"/>
    <w:rsid w:val="00EE451D"/>
    <w:rsid w:val="00EE4542"/>
    <w:rsid w:val="00EE5A53"/>
    <w:rsid w:val="00EE63A8"/>
    <w:rsid w:val="00EE710D"/>
    <w:rsid w:val="00EE79E9"/>
    <w:rsid w:val="00EE7B1B"/>
    <w:rsid w:val="00EF01AD"/>
    <w:rsid w:val="00EF03B9"/>
    <w:rsid w:val="00EF0CA2"/>
    <w:rsid w:val="00EF0D5E"/>
    <w:rsid w:val="00EF1BB7"/>
    <w:rsid w:val="00EF1FF9"/>
    <w:rsid w:val="00EF251F"/>
    <w:rsid w:val="00EF2BA0"/>
    <w:rsid w:val="00EF2EC3"/>
    <w:rsid w:val="00EF2FEA"/>
    <w:rsid w:val="00EF32C5"/>
    <w:rsid w:val="00EF3568"/>
    <w:rsid w:val="00EF41D9"/>
    <w:rsid w:val="00EF4434"/>
    <w:rsid w:val="00EF4474"/>
    <w:rsid w:val="00EF459F"/>
    <w:rsid w:val="00EF45AC"/>
    <w:rsid w:val="00EF461B"/>
    <w:rsid w:val="00EF488E"/>
    <w:rsid w:val="00EF4A39"/>
    <w:rsid w:val="00EF5121"/>
    <w:rsid w:val="00EF51A5"/>
    <w:rsid w:val="00EF53A9"/>
    <w:rsid w:val="00EF56AC"/>
    <w:rsid w:val="00EF586C"/>
    <w:rsid w:val="00EF5BDC"/>
    <w:rsid w:val="00EF6393"/>
    <w:rsid w:val="00EF6749"/>
    <w:rsid w:val="00EF698E"/>
    <w:rsid w:val="00EF7768"/>
    <w:rsid w:val="00EF7CDF"/>
    <w:rsid w:val="00EF7D0A"/>
    <w:rsid w:val="00F003DF"/>
    <w:rsid w:val="00F00A15"/>
    <w:rsid w:val="00F00C9D"/>
    <w:rsid w:val="00F010B7"/>
    <w:rsid w:val="00F01D53"/>
    <w:rsid w:val="00F01EF5"/>
    <w:rsid w:val="00F0270E"/>
    <w:rsid w:val="00F02F13"/>
    <w:rsid w:val="00F03249"/>
    <w:rsid w:val="00F03CE9"/>
    <w:rsid w:val="00F03D6F"/>
    <w:rsid w:val="00F04A21"/>
    <w:rsid w:val="00F04B05"/>
    <w:rsid w:val="00F0593A"/>
    <w:rsid w:val="00F06174"/>
    <w:rsid w:val="00F06CE6"/>
    <w:rsid w:val="00F07276"/>
    <w:rsid w:val="00F072DB"/>
    <w:rsid w:val="00F07C02"/>
    <w:rsid w:val="00F107BF"/>
    <w:rsid w:val="00F10A72"/>
    <w:rsid w:val="00F10DF3"/>
    <w:rsid w:val="00F119A7"/>
    <w:rsid w:val="00F12B5E"/>
    <w:rsid w:val="00F133E2"/>
    <w:rsid w:val="00F13570"/>
    <w:rsid w:val="00F13585"/>
    <w:rsid w:val="00F13B8F"/>
    <w:rsid w:val="00F14027"/>
    <w:rsid w:val="00F146DC"/>
    <w:rsid w:val="00F149D8"/>
    <w:rsid w:val="00F14C4E"/>
    <w:rsid w:val="00F14CDC"/>
    <w:rsid w:val="00F15EDD"/>
    <w:rsid w:val="00F17144"/>
    <w:rsid w:val="00F2017E"/>
    <w:rsid w:val="00F205CF"/>
    <w:rsid w:val="00F212DD"/>
    <w:rsid w:val="00F21396"/>
    <w:rsid w:val="00F222A3"/>
    <w:rsid w:val="00F2291D"/>
    <w:rsid w:val="00F22BFB"/>
    <w:rsid w:val="00F22C7B"/>
    <w:rsid w:val="00F23220"/>
    <w:rsid w:val="00F23E07"/>
    <w:rsid w:val="00F240C9"/>
    <w:rsid w:val="00F2485C"/>
    <w:rsid w:val="00F24E6A"/>
    <w:rsid w:val="00F2556E"/>
    <w:rsid w:val="00F255B4"/>
    <w:rsid w:val="00F25F79"/>
    <w:rsid w:val="00F265DC"/>
    <w:rsid w:val="00F265DF"/>
    <w:rsid w:val="00F26793"/>
    <w:rsid w:val="00F26A0E"/>
    <w:rsid w:val="00F270A8"/>
    <w:rsid w:val="00F274EE"/>
    <w:rsid w:val="00F308E8"/>
    <w:rsid w:val="00F30E39"/>
    <w:rsid w:val="00F31276"/>
    <w:rsid w:val="00F31E75"/>
    <w:rsid w:val="00F32790"/>
    <w:rsid w:val="00F32830"/>
    <w:rsid w:val="00F331A3"/>
    <w:rsid w:val="00F3394A"/>
    <w:rsid w:val="00F339CD"/>
    <w:rsid w:val="00F341C6"/>
    <w:rsid w:val="00F343E7"/>
    <w:rsid w:val="00F349B1"/>
    <w:rsid w:val="00F34C79"/>
    <w:rsid w:val="00F361EC"/>
    <w:rsid w:val="00F368B1"/>
    <w:rsid w:val="00F379A3"/>
    <w:rsid w:val="00F37C39"/>
    <w:rsid w:val="00F37FB8"/>
    <w:rsid w:val="00F4002D"/>
    <w:rsid w:val="00F400BA"/>
    <w:rsid w:val="00F40204"/>
    <w:rsid w:val="00F40B83"/>
    <w:rsid w:val="00F411E9"/>
    <w:rsid w:val="00F412B3"/>
    <w:rsid w:val="00F41841"/>
    <w:rsid w:val="00F418D4"/>
    <w:rsid w:val="00F41B40"/>
    <w:rsid w:val="00F41FE7"/>
    <w:rsid w:val="00F423C1"/>
    <w:rsid w:val="00F435B3"/>
    <w:rsid w:val="00F439FA"/>
    <w:rsid w:val="00F44294"/>
    <w:rsid w:val="00F44C6F"/>
    <w:rsid w:val="00F4502A"/>
    <w:rsid w:val="00F4535E"/>
    <w:rsid w:val="00F45604"/>
    <w:rsid w:val="00F46041"/>
    <w:rsid w:val="00F46901"/>
    <w:rsid w:val="00F46ADF"/>
    <w:rsid w:val="00F4729A"/>
    <w:rsid w:val="00F478BD"/>
    <w:rsid w:val="00F47B01"/>
    <w:rsid w:val="00F47D26"/>
    <w:rsid w:val="00F507D7"/>
    <w:rsid w:val="00F50DDE"/>
    <w:rsid w:val="00F51166"/>
    <w:rsid w:val="00F51555"/>
    <w:rsid w:val="00F51A9C"/>
    <w:rsid w:val="00F52F3A"/>
    <w:rsid w:val="00F53BE5"/>
    <w:rsid w:val="00F53D71"/>
    <w:rsid w:val="00F54C0A"/>
    <w:rsid w:val="00F55671"/>
    <w:rsid w:val="00F557C4"/>
    <w:rsid w:val="00F56EE1"/>
    <w:rsid w:val="00F577B3"/>
    <w:rsid w:val="00F600BD"/>
    <w:rsid w:val="00F60148"/>
    <w:rsid w:val="00F6074B"/>
    <w:rsid w:val="00F60D33"/>
    <w:rsid w:val="00F61328"/>
    <w:rsid w:val="00F61D3F"/>
    <w:rsid w:val="00F6222F"/>
    <w:rsid w:val="00F62CEF"/>
    <w:rsid w:val="00F62F51"/>
    <w:rsid w:val="00F63033"/>
    <w:rsid w:val="00F64025"/>
    <w:rsid w:val="00F64871"/>
    <w:rsid w:val="00F65F44"/>
    <w:rsid w:val="00F70361"/>
    <w:rsid w:val="00F70DD4"/>
    <w:rsid w:val="00F70EE6"/>
    <w:rsid w:val="00F72572"/>
    <w:rsid w:val="00F728DE"/>
    <w:rsid w:val="00F72A0F"/>
    <w:rsid w:val="00F7371A"/>
    <w:rsid w:val="00F739B2"/>
    <w:rsid w:val="00F73FF2"/>
    <w:rsid w:val="00F745CC"/>
    <w:rsid w:val="00F74BCB"/>
    <w:rsid w:val="00F76837"/>
    <w:rsid w:val="00F768B4"/>
    <w:rsid w:val="00F76C1A"/>
    <w:rsid w:val="00F76E95"/>
    <w:rsid w:val="00F77814"/>
    <w:rsid w:val="00F77D4F"/>
    <w:rsid w:val="00F8015A"/>
    <w:rsid w:val="00F802F6"/>
    <w:rsid w:val="00F80474"/>
    <w:rsid w:val="00F804B9"/>
    <w:rsid w:val="00F8063A"/>
    <w:rsid w:val="00F811DF"/>
    <w:rsid w:val="00F81231"/>
    <w:rsid w:val="00F81770"/>
    <w:rsid w:val="00F82363"/>
    <w:rsid w:val="00F83BA2"/>
    <w:rsid w:val="00F83FD7"/>
    <w:rsid w:val="00F83FFB"/>
    <w:rsid w:val="00F84409"/>
    <w:rsid w:val="00F844E5"/>
    <w:rsid w:val="00F84824"/>
    <w:rsid w:val="00F84EE0"/>
    <w:rsid w:val="00F85853"/>
    <w:rsid w:val="00F859C7"/>
    <w:rsid w:val="00F862E6"/>
    <w:rsid w:val="00F863F7"/>
    <w:rsid w:val="00F8682A"/>
    <w:rsid w:val="00F87042"/>
    <w:rsid w:val="00F87354"/>
    <w:rsid w:val="00F904D0"/>
    <w:rsid w:val="00F91008"/>
    <w:rsid w:val="00F91B28"/>
    <w:rsid w:val="00F91C7E"/>
    <w:rsid w:val="00F91DA9"/>
    <w:rsid w:val="00F922AC"/>
    <w:rsid w:val="00F92ABB"/>
    <w:rsid w:val="00F92E18"/>
    <w:rsid w:val="00F933AF"/>
    <w:rsid w:val="00F9482E"/>
    <w:rsid w:val="00F94A55"/>
    <w:rsid w:val="00F9519B"/>
    <w:rsid w:val="00F951F3"/>
    <w:rsid w:val="00F95822"/>
    <w:rsid w:val="00F95865"/>
    <w:rsid w:val="00F9669B"/>
    <w:rsid w:val="00F96924"/>
    <w:rsid w:val="00F96DFB"/>
    <w:rsid w:val="00F9721C"/>
    <w:rsid w:val="00F97758"/>
    <w:rsid w:val="00F97BDE"/>
    <w:rsid w:val="00F97D5D"/>
    <w:rsid w:val="00FA0F99"/>
    <w:rsid w:val="00FA12E6"/>
    <w:rsid w:val="00FA1E39"/>
    <w:rsid w:val="00FA1F03"/>
    <w:rsid w:val="00FA20AE"/>
    <w:rsid w:val="00FA2B6A"/>
    <w:rsid w:val="00FA4932"/>
    <w:rsid w:val="00FA4C72"/>
    <w:rsid w:val="00FA562D"/>
    <w:rsid w:val="00FA64E9"/>
    <w:rsid w:val="00FA6AB7"/>
    <w:rsid w:val="00FA73AC"/>
    <w:rsid w:val="00FB01BA"/>
    <w:rsid w:val="00FB0543"/>
    <w:rsid w:val="00FB0D43"/>
    <w:rsid w:val="00FB12A4"/>
    <w:rsid w:val="00FB1482"/>
    <w:rsid w:val="00FB197E"/>
    <w:rsid w:val="00FB1B15"/>
    <w:rsid w:val="00FB29A3"/>
    <w:rsid w:val="00FB2B5E"/>
    <w:rsid w:val="00FB2F18"/>
    <w:rsid w:val="00FB322A"/>
    <w:rsid w:val="00FB462B"/>
    <w:rsid w:val="00FB5393"/>
    <w:rsid w:val="00FB53EA"/>
    <w:rsid w:val="00FB5A5B"/>
    <w:rsid w:val="00FB5EED"/>
    <w:rsid w:val="00FB6024"/>
    <w:rsid w:val="00FB6474"/>
    <w:rsid w:val="00FB69A0"/>
    <w:rsid w:val="00FB76B9"/>
    <w:rsid w:val="00FB79F5"/>
    <w:rsid w:val="00FC0094"/>
    <w:rsid w:val="00FC0CE2"/>
    <w:rsid w:val="00FC1C5E"/>
    <w:rsid w:val="00FC2780"/>
    <w:rsid w:val="00FC2D22"/>
    <w:rsid w:val="00FC3E57"/>
    <w:rsid w:val="00FC3FFC"/>
    <w:rsid w:val="00FC47EB"/>
    <w:rsid w:val="00FC4A21"/>
    <w:rsid w:val="00FC692F"/>
    <w:rsid w:val="00FC6E1C"/>
    <w:rsid w:val="00FC7D5F"/>
    <w:rsid w:val="00FD0216"/>
    <w:rsid w:val="00FD0242"/>
    <w:rsid w:val="00FD0643"/>
    <w:rsid w:val="00FD0E4D"/>
    <w:rsid w:val="00FD14D6"/>
    <w:rsid w:val="00FD23FE"/>
    <w:rsid w:val="00FD25BF"/>
    <w:rsid w:val="00FD2B12"/>
    <w:rsid w:val="00FD337B"/>
    <w:rsid w:val="00FD42CF"/>
    <w:rsid w:val="00FD4378"/>
    <w:rsid w:val="00FD4BB9"/>
    <w:rsid w:val="00FD4E4B"/>
    <w:rsid w:val="00FD5399"/>
    <w:rsid w:val="00FD564D"/>
    <w:rsid w:val="00FD5B01"/>
    <w:rsid w:val="00FD5BB5"/>
    <w:rsid w:val="00FD6612"/>
    <w:rsid w:val="00FD6CE0"/>
    <w:rsid w:val="00FD6EA4"/>
    <w:rsid w:val="00FD718E"/>
    <w:rsid w:val="00FD7229"/>
    <w:rsid w:val="00FD7247"/>
    <w:rsid w:val="00FE039B"/>
    <w:rsid w:val="00FE08A7"/>
    <w:rsid w:val="00FE0E0B"/>
    <w:rsid w:val="00FE1EC0"/>
    <w:rsid w:val="00FE211F"/>
    <w:rsid w:val="00FE2409"/>
    <w:rsid w:val="00FE2777"/>
    <w:rsid w:val="00FE2C1F"/>
    <w:rsid w:val="00FE2FC3"/>
    <w:rsid w:val="00FE3207"/>
    <w:rsid w:val="00FE3798"/>
    <w:rsid w:val="00FE495F"/>
    <w:rsid w:val="00FE5073"/>
    <w:rsid w:val="00FE6693"/>
    <w:rsid w:val="00FE686E"/>
    <w:rsid w:val="00FE69CA"/>
    <w:rsid w:val="00FE6E7F"/>
    <w:rsid w:val="00FE7029"/>
    <w:rsid w:val="00FE71A2"/>
    <w:rsid w:val="00FE7EA0"/>
    <w:rsid w:val="00FF06F3"/>
    <w:rsid w:val="00FF0B34"/>
    <w:rsid w:val="00FF11AF"/>
    <w:rsid w:val="00FF1273"/>
    <w:rsid w:val="00FF1421"/>
    <w:rsid w:val="00FF1447"/>
    <w:rsid w:val="00FF14D3"/>
    <w:rsid w:val="00FF1D5D"/>
    <w:rsid w:val="00FF20C0"/>
    <w:rsid w:val="00FF2FFC"/>
    <w:rsid w:val="00FF3729"/>
    <w:rsid w:val="00FF5D46"/>
    <w:rsid w:val="00FF5ED1"/>
    <w:rsid w:val="00FF61F3"/>
    <w:rsid w:val="00FF6287"/>
    <w:rsid w:val="00FF710A"/>
    <w:rsid w:val="00FF7214"/>
    <w:rsid w:val="00FF7439"/>
    <w:rsid w:val="00FF78D1"/>
    <w:rsid w:val="034E06CB"/>
    <w:rsid w:val="05285342"/>
    <w:rsid w:val="0A4DF6E1"/>
    <w:rsid w:val="0BAF91B0"/>
    <w:rsid w:val="0D4D7FCA"/>
    <w:rsid w:val="13F35616"/>
    <w:rsid w:val="152BC871"/>
    <w:rsid w:val="1EB793A0"/>
    <w:rsid w:val="22606BDA"/>
    <w:rsid w:val="24612ABE"/>
    <w:rsid w:val="246CD762"/>
    <w:rsid w:val="280FDC11"/>
    <w:rsid w:val="38B66573"/>
    <w:rsid w:val="45C817D0"/>
    <w:rsid w:val="47BB51EF"/>
    <w:rsid w:val="49605638"/>
    <w:rsid w:val="4C0EEE62"/>
    <w:rsid w:val="4D3FF01F"/>
    <w:rsid w:val="51F44E40"/>
    <w:rsid w:val="5BDDFA11"/>
    <w:rsid w:val="5E9BC42B"/>
    <w:rsid w:val="5F8C1F05"/>
    <w:rsid w:val="69101DD3"/>
    <w:rsid w:val="6AD73247"/>
    <w:rsid w:val="6C489ADF"/>
    <w:rsid w:val="6D2A1860"/>
    <w:rsid w:val="6DB311FB"/>
    <w:rsid w:val="712434B7"/>
    <w:rsid w:val="7381C846"/>
    <w:rsid w:val="7C26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16B7B"/>
  <w15:chartTrackingRefBased/>
  <w15:docId w15:val="{B0D47EF0-6AF3-4A6D-9927-CAAAD5E0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FE6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7A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3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2D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62D3F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62D3F"/>
    <w:pPr>
      <w:overflowPunct/>
      <w:autoSpaceDE/>
      <w:autoSpaceDN/>
      <w:adjustRightInd/>
      <w:ind w:left="720" w:firstLine="0"/>
      <w:contextualSpacing/>
      <w:textAlignment w:val="auto"/>
    </w:pPr>
    <w:rPr>
      <w:rFonts w:ascii="Optima" w:eastAsia="Calibri" w:hAnsi="Optima"/>
    </w:rPr>
  </w:style>
  <w:style w:type="paragraph" w:styleId="Footer">
    <w:name w:val="footer"/>
    <w:basedOn w:val="Normal"/>
    <w:link w:val="FooterChar"/>
    <w:uiPriority w:val="99"/>
    <w:unhideWhenUsed/>
    <w:rsid w:val="009E6F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F67"/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4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59F"/>
    <w:pPr>
      <w:overflowPunct/>
      <w:autoSpaceDE/>
      <w:autoSpaceDN/>
      <w:adjustRightInd/>
      <w:spacing w:after="160"/>
      <w:ind w:left="0" w:firstLine="0"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59F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7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320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209"/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282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2820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28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45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5D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265DF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39"/>
    <w:rsid w:val="0019161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5A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A57"/>
    <w:rPr>
      <w:rFonts w:ascii="Segoe UI" w:eastAsia="Times New Roman" w:hAnsi="Segoe UI" w:cs="Segoe UI"/>
      <w:sz w:val="18"/>
      <w:szCs w:val="18"/>
    </w:rPr>
  </w:style>
  <w:style w:type="paragraph" w:customStyle="1" w:styleId="xmsonormal">
    <w:name w:val="x_msonormal"/>
    <w:basedOn w:val="Normal"/>
    <w:rsid w:val="008175B4"/>
    <w:pPr>
      <w:overflowPunct/>
      <w:autoSpaceDE/>
      <w:autoSpaceDN/>
      <w:adjustRightInd/>
      <w:ind w:left="0" w:firstLine="0"/>
      <w:textAlignment w:val="auto"/>
    </w:pPr>
    <w:rPr>
      <w:rFonts w:ascii="Calibri" w:eastAsiaTheme="minorHAns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133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3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6BD3206A5D946A29D78FC4BCB226E" ma:contentTypeVersion="18" ma:contentTypeDescription="Create a new document." ma:contentTypeScope="" ma:versionID="f59aee704f6b948a4af910af6e8931fe">
  <xsd:schema xmlns:xsd="http://www.w3.org/2001/XMLSchema" xmlns:xs="http://www.w3.org/2001/XMLSchema" xmlns:p="http://schemas.microsoft.com/office/2006/metadata/properties" xmlns:ns2="8a5abb4e-aa5c-4631-aa87-5008d14a9eec" xmlns:ns3="94335878-5631-4709-be71-6a9a934aaeee" targetNamespace="http://schemas.microsoft.com/office/2006/metadata/properties" ma:root="true" ma:fieldsID="6ccc7e4a6c7fe053f16447c670641aea" ns2:_="" ns3:_="">
    <xsd:import namespace="8a5abb4e-aa5c-4631-aa87-5008d14a9eec"/>
    <xsd:import namespace="94335878-5631-4709-be71-6a9a934a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Target_x0020_Audience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abb4e-aa5c-4631-aa87-5008d14a9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Target_x0020_Audiences" ma:index="13" nillable="true" ma:displayName="Target Audiences" ma:internalName="Target_x0020_Audiences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4447c6a-d8d1-48d1-a40c-9680a1e61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35878-5631-4709-be71-6a9a934aaee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4233c64-05e0-4d2d-b3a5-fcc2f19a0829}" ma:internalName="TaxCatchAll" ma:showField="CatchAllData" ma:web="94335878-5631-4709-be71-6a9a934aae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8a5abb4e-aa5c-4631-aa87-5008d14a9eec" xsi:nil="true"/>
    <lcf76f155ced4ddcb4097134ff3c332f xmlns="8a5abb4e-aa5c-4631-aa87-5008d14a9eec">
      <Terms xmlns="http://schemas.microsoft.com/office/infopath/2007/PartnerControls"/>
    </lcf76f155ced4ddcb4097134ff3c332f>
    <TaxCatchAll xmlns="94335878-5631-4709-be71-6a9a934aaee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71E546-558D-4519-AB57-7D21E04DE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abb4e-aa5c-4631-aa87-5008d14a9eec"/>
    <ds:schemaRef ds:uri="94335878-5631-4709-be71-6a9a934a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09BA93-7F77-42F0-BF7D-1E38F1A6E7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EE617C-EE07-4A4E-8722-33F3F0AEC4A2}">
  <ds:schemaRefs>
    <ds:schemaRef ds:uri="http://schemas.microsoft.com/office/2006/metadata/properties"/>
    <ds:schemaRef ds:uri="http://schemas.microsoft.com/office/infopath/2007/PartnerControls"/>
    <ds:schemaRef ds:uri="8a5abb4e-aa5c-4631-aa87-5008d14a9eec"/>
    <ds:schemaRef ds:uri="94335878-5631-4709-be71-6a9a934aaeee"/>
  </ds:schemaRefs>
</ds:datastoreItem>
</file>

<file path=customXml/itemProps4.xml><?xml version="1.0" encoding="utf-8"?>
<ds:datastoreItem xmlns:ds="http://schemas.openxmlformats.org/officeDocument/2006/customXml" ds:itemID="{0913150F-362B-4B3E-A8B9-1A50CE3A74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83</Words>
  <Characters>348</Characters>
  <Application>Microsoft Office Word</Application>
  <DocSecurity>0</DocSecurity>
  <Lines>14</Lines>
  <Paragraphs>13</Paragraphs>
  <ScaleCrop>false</ScaleCrop>
  <Company>Faith Ministries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Hadley</dc:creator>
  <cp:keywords/>
  <dc:description/>
  <cp:lastModifiedBy>Victoria Maggio</cp:lastModifiedBy>
  <cp:revision>3418</cp:revision>
  <dcterms:created xsi:type="dcterms:W3CDTF">2021-08-26T12:45:00Z</dcterms:created>
  <dcterms:modified xsi:type="dcterms:W3CDTF">2026-03-1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6BD3206A5D946A29D78FC4BCB226E</vt:lpwstr>
  </property>
  <property fmtid="{D5CDD505-2E9C-101B-9397-08002B2CF9AE}" pid="3" name="MediaServiceImageTags">
    <vt:lpwstr/>
  </property>
</Properties>
</file>